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17ADE" w:rsidTr="002228D2">
        <w:tc>
          <w:tcPr>
            <w:tcW w:w="1343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2228D2">
        <w:tc>
          <w:tcPr>
            <w:tcW w:w="13433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</w:t>
            </w:r>
            <w:r w:rsidR="00442F9B">
              <w:rPr>
                <w:b/>
                <w:lang w:val="es-ES"/>
              </w:rPr>
              <w:t>n</w:t>
            </w:r>
            <w:r w:rsidRPr="00FB012F">
              <w:rPr>
                <w:b/>
                <w:lang w:val="es-ES"/>
              </w:rPr>
              <w:t>te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Nibaje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414" w:type="dxa"/>
        <w:tblLook w:val="04A0" w:firstRow="1" w:lastRow="0" w:firstColumn="1" w:lastColumn="0" w:noHBand="0" w:noVBand="1"/>
      </w:tblPr>
      <w:tblGrid>
        <w:gridCol w:w="6816"/>
        <w:gridCol w:w="6598"/>
      </w:tblGrid>
      <w:tr w:rsidR="0046741C" w:rsidTr="002228D2">
        <w:trPr>
          <w:trHeight w:val="262"/>
        </w:trPr>
        <w:tc>
          <w:tcPr>
            <w:tcW w:w="6816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2228D2">
        <w:trPr>
          <w:trHeight w:val="262"/>
        </w:trPr>
        <w:tc>
          <w:tcPr>
            <w:tcW w:w="6816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6598" w:type="dxa"/>
          </w:tcPr>
          <w:p w:rsidR="0046741C" w:rsidRPr="00577024" w:rsidRDefault="00DA6CA0" w:rsidP="008C1119">
            <w:pPr>
              <w:rPr>
                <w:b/>
              </w:rPr>
            </w:pP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</w:t>
            </w:r>
            <w:r w:rsidR="002228D2">
              <w:rPr>
                <w:b/>
              </w:rPr>
              <w:t xml:space="preserve">    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EB5797">
      <w:pPr>
        <w:pStyle w:val="Prrafodelista"/>
        <w:spacing w:after="0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662F2C">
        <w:tc>
          <w:tcPr>
            <w:tcW w:w="2927" w:type="dxa"/>
          </w:tcPr>
          <w:p w:rsidR="00DA6CA0" w:rsidRPr="0071093E" w:rsidRDefault="009F0EC4" w:rsidP="00DA6CA0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DA6CA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vAlign w:val="center"/>
          </w:tcPr>
          <w:p w:rsidR="00DA6CA0" w:rsidRPr="00C15436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DA6CA0" w:rsidRPr="00C15436" w:rsidRDefault="009F0EC4" w:rsidP="00DA6CA0">
            <w:pPr>
              <w:jc w:val="center"/>
              <w:rPr>
                <w:b/>
              </w:rPr>
            </w:pPr>
            <w:hyperlink r:id="rId9" w:history="1">
              <w:r w:rsidR="00DA6CA0">
                <w:rPr>
                  <w:rStyle w:val="Hipervnculo"/>
                </w:rPr>
                <w:t>file:///C:/Users/arodriguezd/Downloads/Constitucion%20Politica%20de%20la%20Republica%20Dominicana%20Votada%20y%20Proclamada%20por%20la%20Asamblea%20Nacional%20en%20fecha%20trece%2013%20de%20junio%20de%202015%20Gaceta%20Oficial%20No.%2010805%20del%2010%20de%20julio%20de%202015.pdf</w:t>
              </w:r>
            </w:hyperlink>
          </w:p>
        </w:tc>
        <w:tc>
          <w:tcPr>
            <w:tcW w:w="1498" w:type="dxa"/>
          </w:tcPr>
          <w:p w:rsidR="00DA6CA0" w:rsidRDefault="00DA6CA0" w:rsidP="00DA6CA0">
            <w:proofErr w:type="spellStart"/>
            <w:r w:rsidRPr="009D33F1">
              <w:rPr>
                <w:b/>
              </w:rPr>
              <w:t>Enero</w:t>
            </w:r>
            <w:proofErr w:type="spellEnd"/>
            <w:r w:rsidRPr="009D33F1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  <w:rPr>
                <w:b/>
              </w:rPr>
            </w:pPr>
          </w:p>
          <w:p w:rsidR="00DA6CA0" w:rsidRDefault="00DA6CA0" w:rsidP="00DA6CA0">
            <w:pPr>
              <w:jc w:val="center"/>
              <w:rPr>
                <w:b/>
              </w:rPr>
            </w:pPr>
          </w:p>
          <w:p w:rsidR="00DA6CA0" w:rsidRDefault="00DA6CA0" w:rsidP="00DA6CA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DA6CA0" w:rsidTr="00662F2C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t xml:space="preserve">Ley 582 que crea la 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Corporación del acueducto y alcantarillado de santiago.pdf</w:t>
            </w:r>
          </w:p>
        </w:tc>
        <w:tc>
          <w:tcPr>
            <w:tcW w:w="1287" w:type="dxa"/>
            <w:vAlign w:val="center"/>
          </w:tcPr>
          <w:p w:rsidR="00DA6CA0" w:rsidRPr="00C15436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  <w:vAlign w:val="center"/>
          </w:tcPr>
          <w:p w:rsidR="00DA6CA0" w:rsidRPr="00C15436" w:rsidRDefault="009F0EC4" w:rsidP="00DA6CA0">
            <w:pPr>
              <w:jc w:val="center"/>
              <w:rPr>
                <w:b/>
              </w:rPr>
            </w:pPr>
            <w:hyperlink r:id="rId10" w:history="1">
              <w:r w:rsidR="00DA6CA0">
                <w:rPr>
                  <w:rStyle w:val="Hipervnculo"/>
                </w:rPr>
                <w:t>file:///C:/Users/arodriguezd/Downloads/Ley%20582%20De%20Cre</w:t>
              </w:r>
              <w:r w:rsidR="00DA6CA0">
                <w:rPr>
                  <w:rStyle w:val="Hipervnculo"/>
                </w:rPr>
                <w:lastRenderedPageBreak/>
                <w:t>acin%20de%20CORAASAN%20(3).pdf</w:t>
              </w:r>
            </w:hyperlink>
          </w:p>
        </w:tc>
        <w:tc>
          <w:tcPr>
            <w:tcW w:w="1498" w:type="dxa"/>
          </w:tcPr>
          <w:p w:rsidR="00DA6CA0" w:rsidRDefault="00DA6CA0" w:rsidP="00DA6CA0">
            <w:proofErr w:type="spellStart"/>
            <w:r w:rsidRPr="009D33F1">
              <w:rPr>
                <w:b/>
              </w:rPr>
              <w:lastRenderedPageBreak/>
              <w:t>Enero</w:t>
            </w:r>
            <w:proofErr w:type="spellEnd"/>
            <w:r w:rsidRPr="009D33F1">
              <w:rPr>
                <w:b/>
              </w:rPr>
              <w:t xml:space="preserve"> 2020    </w:t>
            </w:r>
          </w:p>
        </w:tc>
        <w:tc>
          <w:tcPr>
            <w:tcW w:w="1463" w:type="dxa"/>
            <w:vAlign w:val="center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720624">
        <w:tc>
          <w:tcPr>
            <w:tcW w:w="2927" w:type="dxa"/>
          </w:tcPr>
          <w:p w:rsidR="00DA6CA0" w:rsidRPr="000E4B9B" w:rsidRDefault="009F0EC4" w:rsidP="00DA6CA0">
            <w:pPr>
              <w:rPr>
                <w:rFonts w:cstheme="minorHAnsi"/>
                <w:lang w:val="es-ES"/>
              </w:rPr>
            </w:pPr>
            <w:hyperlink r:id="rId11" w:history="1">
              <w:r w:rsidR="00DA6CA0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Ley 311-14 </w:t>
              </w:r>
              <w:proofErr w:type="spellStart"/>
              <w:r w:rsidR="00DA6CA0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sobre</w:t>
              </w:r>
              <w:proofErr w:type="spellEnd"/>
              <w:r w:rsidR="00DA6CA0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d</w:t>
              </w:r>
              <w:r w:rsidR="00DA6CA0" w:rsidRP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claració</w:t>
              </w:r>
              <w:r w:rsidR="00DA6CA0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n</w:t>
              </w:r>
              <w:proofErr w:type="spellEnd"/>
              <w:r w:rsidR="00DA6CA0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rada</w:t>
              </w:r>
              <w:proofErr w:type="spellEnd"/>
              <w:r w:rsidR="00DA6CA0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A6CA0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</w:t>
              </w:r>
              <w:r w:rsidR="00DA6CA0" w:rsidRP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atrimonio</w:t>
              </w:r>
              <w:proofErr w:type="spellEnd"/>
              <w:r w:rsidR="00DA6CA0" w:rsidRPr="000E4B9B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12" w:history="1">
              <w:r w:rsidR="00DA6CA0">
                <w:rPr>
                  <w:rStyle w:val="Hipervnculo"/>
                </w:rPr>
                <w:t>file:///C:/Users/arodriguezd/Downloads/Ley%20311-14%20sobre%20Declaracin%20Jurada%20de%20Patrimonio%20de%20fecha%2011%20de%20agosto%20de%202014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00053D">
              <w:rPr>
                <w:b/>
              </w:rPr>
              <w:t>Enero</w:t>
            </w:r>
            <w:proofErr w:type="spellEnd"/>
            <w:r w:rsidRPr="0000053D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rPr>
          <w:trHeight w:val="521"/>
        </w:trPr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bCs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72-13 sobre protección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 de datos personales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13" w:history="1">
              <w:r w:rsidR="00DA6CA0">
                <w:rPr>
                  <w:rStyle w:val="Hipervnculo"/>
                </w:rPr>
                <w:t>file:///C:/Users/arodriguezd/Downloads/Ley%20172-13%20sobre%20proteccion%20de%20datos%20personales%20%20de%20fecha%2013%20de%20diciembre%20de%202013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00053D">
              <w:rPr>
                <w:b/>
              </w:rPr>
              <w:t>Enero</w:t>
            </w:r>
            <w:proofErr w:type="spellEnd"/>
            <w:r w:rsidRPr="0000053D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-12 sobre la Estrategia Nacional de Desarrollo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14" w:history="1">
              <w:r w:rsidR="00DA6CA0">
                <w:rPr>
                  <w:rStyle w:val="Hipervnculo"/>
                </w:rPr>
                <w:t>file:///C:/Users/arodriguezd/Downloads/Ley%201-12%20sobre%20la%20Estrategia%20Nacional%20de%20Desarrollo%20de%20fecha%2012%20de%20enero%20de%202012.pdf</w:t>
              </w:r>
            </w:hyperlink>
          </w:p>
          <w:p w:rsidR="00DA6CA0" w:rsidRPr="007F1349" w:rsidRDefault="00DA6CA0" w:rsidP="00DA6CA0">
            <w:pPr>
              <w:rPr>
                <w:color w:val="0000FF" w:themeColor="hyperlink"/>
                <w:u w:val="single"/>
              </w:rPr>
            </w:pPr>
          </w:p>
        </w:tc>
        <w:tc>
          <w:tcPr>
            <w:tcW w:w="1498" w:type="dxa"/>
          </w:tcPr>
          <w:p w:rsidR="00DA6CA0" w:rsidRDefault="00DA6CA0" w:rsidP="00DA6CA0">
            <w:proofErr w:type="spellStart"/>
            <w:r w:rsidRPr="0000053D">
              <w:rPr>
                <w:b/>
              </w:rPr>
              <w:lastRenderedPageBreak/>
              <w:t>Enero</w:t>
            </w:r>
            <w:proofErr w:type="spellEnd"/>
            <w:r w:rsidRPr="0000053D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247-12 Orgánica de la Administración Publ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ica 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15" w:history="1">
              <w:r w:rsidR="00DA6CA0">
                <w:rPr>
                  <w:rStyle w:val="Hipervnculo"/>
                </w:rPr>
                <w:t>file:///C:/Users/arodriguezd/Downloads/Ley%20247-12%20Organica%20de%20la%20Administracion%20PUblica%20%20de%20fecha%209%20de%20agosto%20de%202102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0604E3">
              <w:rPr>
                <w:b/>
              </w:rPr>
              <w:t>Enero</w:t>
            </w:r>
            <w:proofErr w:type="spellEnd"/>
            <w:r w:rsidRPr="000604E3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1-08 De Función Pú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blica 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16" w:history="1">
              <w:r w:rsidR="00DA6CA0">
                <w:rPr>
                  <w:rStyle w:val="Hipervnculo"/>
                </w:rPr>
                <w:t>file:///C:/Users/arodriguezd/Downloads/Ley%2041-08%20De%20Funcin%20Pblica%20de%20fecha%204%20de%20enero%20de%202008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0604E3">
              <w:rPr>
                <w:b/>
              </w:rPr>
              <w:t>Enero</w:t>
            </w:r>
            <w:proofErr w:type="spellEnd"/>
            <w:r w:rsidRPr="000604E3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0E4B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81-08 General de Arch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vos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17" w:history="1">
              <w:r w:rsidR="00DA6CA0">
                <w:rPr>
                  <w:rStyle w:val="Hipervnculo"/>
                </w:rPr>
                <w:t>file:///C:/Users/arodriguezd/Downloads/Ley%20481-08%20General%20de%20Archivos%20de%20fecha%2011%20de%20diciembre%20de%202008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0604E3">
              <w:rPr>
                <w:b/>
              </w:rPr>
              <w:t>Enero</w:t>
            </w:r>
            <w:proofErr w:type="spellEnd"/>
            <w:r w:rsidRPr="000604E3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3-07 sobre el Tribunal Superior Administr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ativo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18" w:history="1">
              <w:r w:rsidR="00DA6CA0">
                <w:rPr>
                  <w:rStyle w:val="Hipervnculo"/>
                </w:rPr>
                <w:t>file:///C:/Users/arodriguezd/Downloads/Ley%2013-07%20sobre%20el%20Tribunal%20Superior%20Administrativo%20de%20fecha%206%20de%20febrero%20de%202007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0604E3">
              <w:rPr>
                <w:b/>
              </w:rPr>
              <w:t>Enero</w:t>
            </w:r>
            <w:proofErr w:type="spellEnd"/>
            <w:r w:rsidRPr="000604E3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0-07 que Instituye el Sistema Nacional de Control Interno y de la Contraloría General de 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a Republica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19" w:history="1">
              <w:r w:rsidR="00DA6CA0">
                <w:rPr>
                  <w:rStyle w:val="Hipervnculo"/>
                </w:rPr>
                <w:t>file:///C:/Users/arodriguezd/Downloads/Ley%2010-07%20que%20Instituye%20el%20Sistema%20Nacional%20de%20Control%20Interno%20y%20de%20la%20Contraloria%20General%20de%20la%20Republica%20de%20fecha%205%20de%20enero%20de%202007.pdf</w:t>
              </w:r>
            </w:hyperlink>
          </w:p>
        </w:tc>
        <w:tc>
          <w:tcPr>
            <w:tcW w:w="1498" w:type="dxa"/>
          </w:tcPr>
          <w:p w:rsidR="00DA6CA0" w:rsidRDefault="00DA6CA0" w:rsidP="00DA6CA0">
            <w:proofErr w:type="spellStart"/>
            <w:r w:rsidRPr="000604E3">
              <w:rPr>
                <w:b/>
              </w:rPr>
              <w:t>Enero</w:t>
            </w:r>
            <w:proofErr w:type="spellEnd"/>
            <w:r w:rsidRPr="000604E3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5-07 que crea el Sistema Integrado de Administración </w:t>
            </w: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Financiera del Es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tado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20" w:history="1">
              <w:r w:rsidR="00DA6CA0">
                <w:rPr>
                  <w:rStyle w:val="Hipervnculo"/>
                </w:rPr>
                <w:t>file:///C:/Users/arodriguezd/Downloads/Ley%205-07%20que%20crea%20el%20Sistema%20Integrado%20de%20Adm</w:t>
              </w:r>
              <w:r w:rsidR="00DA6CA0">
                <w:rPr>
                  <w:rStyle w:val="Hipervnculo"/>
                </w:rPr>
                <w:lastRenderedPageBreak/>
                <w:t>inistracion%20Financiera%20del%20Estado%20de%20fecha%205%20de%20enero%20de%202007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0604E3">
              <w:rPr>
                <w:b/>
              </w:rPr>
              <w:lastRenderedPageBreak/>
              <w:t>Enero</w:t>
            </w:r>
            <w:proofErr w:type="spellEnd"/>
            <w:r w:rsidRPr="000604E3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98-06 de Planificación e Inversión Publi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ca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21" w:history="1">
              <w:r w:rsidR="00DA6CA0">
                <w:rPr>
                  <w:rStyle w:val="Hipervnculo"/>
                </w:rPr>
                <w:t>file:///C:/Users/arodriguezd/Downloads/Ley%20498-06%20de%20Planificacion%20e%20Inversion%20Publica%20de%20fecha%2019%20de%20diciembre%202006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AD48BA">
              <w:rPr>
                <w:b/>
              </w:rPr>
              <w:t>Enero</w:t>
            </w:r>
            <w:proofErr w:type="spellEnd"/>
            <w:r w:rsidRPr="00AD48BA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22" w:history="1">
              <w:r w:rsidR="00DA6CA0">
                <w:rPr>
                  <w:rStyle w:val="Hipervnculo"/>
                </w:rPr>
                <w:t>file:///C:/Users/arodriguezd/Downloads/Ley%20340-06%20sobre%20Compras%20y%20Contrataciones%20de%20fecha%2018%20de%20agosto%20de%202006%20y%20su%20modificacion%20mediante%20la%20Ley%20449-06%20de%20fecha%206%20de%20diciembre%20de%202006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AD48BA">
              <w:rPr>
                <w:b/>
              </w:rPr>
              <w:t>Enero</w:t>
            </w:r>
            <w:proofErr w:type="spellEnd"/>
            <w:r w:rsidRPr="00AD48BA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23" w:history="1">
              <w:r w:rsidR="00DA6CA0">
                <w:rPr>
                  <w:rStyle w:val="Hipervnculo"/>
                </w:rPr>
                <w:t>file:///C:/Users/arodriguezd/Downloads/Ley%20423-06%20Organica%20de%20Presupuesto%20para%20el%20Sector%20Publico%20de%20fecha%2017%20de%20noviembre%20de%202006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AD48BA">
              <w:rPr>
                <w:b/>
              </w:rPr>
              <w:t>Enero</w:t>
            </w:r>
            <w:proofErr w:type="spellEnd"/>
            <w:r w:rsidRPr="00AD48BA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9F0EC4" w:rsidP="00DA6CA0">
            <w:pPr>
              <w:rPr>
                <w:rFonts w:cstheme="minorHAnsi"/>
              </w:rPr>
            </w:pPr>
            <w:hyperlink r:id="rId24" w:tooltip="Ley_606.pdf (62118b)" w:history="1">
              <w:r w:rsidR="00DA6CA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DA6CA0" w:rsidRPr="00C15436" w:rsidRDefault="00DA6CA0" w:rsidP="00DA6CA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DA6CA0" w:rsidRDefault="009F0EC4" w:rsidP="00DA6CA0">
            <w:hyperlink r:id="rId25" w:history="1">
              <w:r w:rsidR="00DA6CA0">
                <w:rPr>
                  <w:rStyle w:val="Hipervnculo"/>
                </w:rPr>
                <w:t>file:///C:/Users/arodriguezd/Downloads/Ley%206-06%20de%20Credito%20Publico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AD48BA">
              <w:rPr>
                <w:b/>
              </w:rPr>
              <w:t>Enero</w:t>
            </w:r>
            <w:proofErr w:type="spellEnd"/>
            <w:r w:rsidRPr="00AD48BA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9F0EC4" w:rsidP="00DA6CA0">
            <w:pPr>
              <w:rPr>
                <w:rFonts w:cstheme="minorHAnsi"/>
              </w:rPr>
            </w:pPr>
            <w:hyperlink r:id="rId26" w:tooltip="Ley_56705.pdf (43877b)" w:history="1">
              <w:r w:rsidR="00DA6CA0">
                <w:t xml:space="preserve"> </w:t>
              </w:r>
              <w:r w:rsidR="00DA6CA0" w:rsidRPr="00F026A5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Que regula la Tesoreria Nacional de fecha 13 de diciembre de 2005 </w:t>
              </w:r>
              <w:r w:rsidR="00DA6CA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lastRenderedPageBreak/>
                <w:t>Nacional</w:t>
              </w:r>
            </w:hyperlink>
          </w:p>
        </w:tc>
        <w:tc>
          <w:tcPr>
            <w:tcW w:w="1287" w:type="dxa"/>
          </w:tcPr>
          <w:p w:rsidR="00DA6CA0" w:rsidRDefault="00DA6CA0" w:rsidP="00DA6CA0"/>
        </w:tc>
        <w:tc>
          <w:tcPr>
            <w:tcW w:w="6242" w:type="dxa"/>
          </w:tcPr>
          <w:p w:rsidR="00DA6CA0" w:rsidRDefault="009F0EC4" w:rsidP="00DA6CA0">
            <w:hyperlink r:id="rId27" w:history="1">
              <w:r w:rsidR="00DA6CA0">
                <w:rPr>
                  <w:rStyle w:val="Hipervnculo"/>
                </w:rPr>
                <w:t>file:///C:/Users/arodriguezd/Downloads/Ley%20567-05%20Que%20regula%20la%20Tesoreria%20Nacional%20de%20fecha%2013%20de%20diciembre%20de%202005.pdf</w:t>
              </w:r>
            </w:hyperlink>
          </w:p>
        </w:tc>
        <w:tc>
          <w:tcPr>
            <w:tcW w:w="1498" w:type="dxa"/>
          </w:tcPr>
          <w:p w:rsidR="00DA6CA0" w:rsidRDefault="00DA6CA0" w:rsidP="00DA6CA0">
            <w:proofErr w:type="spellStart"/>
            <w:r w:rsidRPr="00AD48BA">
              <w:rPr>
                <w:b/>
              </w:rPr>
              <w:t>Enero</w:t>
            </w:r>
            <w:proofErr w:type="spellEnd"/>
            <w:r w:rsidRPr="00AD48BA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F026A5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667298">
              <w:rPr>
                <w:b/>
              </w:rPr>
              <w:t>PDF</w:t>
            </w:r>
          </w:p>
        </w:tc>
        <w:tc>
          <w:tcPr>
            <w:tcW w:w="6242" w:type="dxa"/>
          </w:tcPr>
          <w:p w:rsidR="00DA6CA0" w:rsidRDefault="009F0EC4" w:rsidP="00DA6CA0">
            <w:hyperlink r:id="rId28" w:history="1">
              <w:r w:rsidR="00DA6CA0">
                <w:rPr>
                  <w:rStyle w:val="Hipervnculo"/>
                </w:rPr>
                <w:t>file:///C:/Users/arodriguezd/Downloads/Ley%2010-04%20Que%20crea%20la%20Camara%20de%20Cuentas%20de%20la%20Republica%20Dominicana%20de%20fecha%2020%20de%20enero%20de%202004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8A0894">
              <w:rPr>
                <w:b/>
              </w:rPr>
              <w:t>Enero</w:t>
            </w:r>
            <w:proofErr w:type="spellEnd"/>
            <w:r w:rsidRPr="008A0894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0D293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667298">
              <w:rPr>
                <w:b/>
              </w:rPr>
              <w:t>PDF</w:t>
            </w:r>
          </w:p>
        </w:tc>
        <w:tc>
          <w:tcPr>
            <w:tcW w:w="6242" w:type="dxa"/>
          </w:tcPr>
          <w:p w:rsidR="00DA6CA0" w:rsidRDefault="009F0EC4" w:rsidP="00DA6CA0">
            <w:hyperlink r:id="rId29" w:history="1">
              <w:r w:rsidR="00DA6CA0">
                <w:rPr>
                  <w:rStyle w:val="Hipervnculo"/>
                </w:rPr>
                <w:t>file:///C:/Users/arodriguezd/Downloads/Ley%20200-04%20sobre%20Libre%20Acceso%20a%20la%20Informacin%20Pblica%20y%20reglamentacin%20complementaria%20de%20fecha%2028%20de%20julio%20de%202004.pdf</w:t>
              </w:r>
            </w:hyperlink>
          </w:p>
          <w:p w:rsidR="00DA6CA0" w:rsidRDefault="00DA6CA0" w:rsidP="00DA6CA0"/>
        </w:tc>
        <w:tc>
          <w:tcPr>
            <w:tcW w:w="1498" w:type="dxa"/>
          </w:tcPr>
          <w:p w:rsidR="00DA6CA0" w:rsidRDefault="00DA6CA0" w:rsidP="00DA6CA0">
            <w:proofErr w:type="spellStart"/>
            <w:r w:rsidRPr="008A0894">
              <w:rPr>
                <w:b/>
              </w:rPr>
              <w:t>Enero</w:t>
            </w:r>
            <w:proofErr w:type="spellEnd"/>
            <w:r w:rsidRPr="008A0894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DA6CA0" w:rsidRDefault="00DA6CA0" w:rsidP="00DA6CA0">
            <w:pPr>
              <w:jc w:val="center"/>
            </w:pPr>
          </w:p>
        </w:tc>
      </w:tr>
      <w:tr w:rsidR="00DA6CA0" w:rsidTr="00720624">
        <w:tc>
          <w:tcPr>
            <w:tcW w:w="2927" w:type="dxa"/>
          </w:tcPr>
          <w:p w:rsidR="00DA6CA0" w:rsidRPr="000D293B" w:rsidRDefault="00DA6CA0" w:rsidP="00DA6CA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E35EA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</w:tcPr>
          <w:p w:rsidR="00DA6CA0" w:rsidRPr="00C15436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:rsidR="00DA6CA0" w:rsidRDefault="009F0EC4" w:rsidP="00DA6CA0">
            <w:hyperlink r:id="rId30" w:history="1">
              <w:r w:rsidR="00DA6CA0">
                <w:rPr>
                  <w:rStyle w:val="Hipervnculo"/>
                </w:rPr>
                <w:t>file:///C:/Users/arodriguezd/Downloads/Ley%20126-01%20que%20crea%20la%20Direccion%20General%20de%20Contabilidad%20Gubernamental%20de%20fecha%2027%20de%20julio%20de%202001.pdf</w:t>
              </w:r>
            </w:hyperlink>
          </w:p>
        </w:tc>
        <w:tc>
          <w:tcPr>
            <w:tcW w:w="1498" w:type="dxa"/>
          </w:tcPr>
          <w:p w:rsidR="00DA6CA0" w:rsidRDefault="00DA6CA0" w:rsidP="00DA6CA0">
            <w:proofErr w:type="spellStart"/>
            <w:r w:rsidRPr="008A0894">
              <w:rPr>
                <w:b/>
              </w:rPr>
              <w:t>Enero</w:t>
            </w:r>
            <w:proofErr w:type="spellEnd"/>
            <w:r w:rsidRPr="008A0894">
              <w:rPr>
                <w:b/>
              </w:rPr>
              <w:t xml:space="preserve"> 2020    </w:t>
            </w:r>
          </w:p>
        </w:tc>
        <w:tc>
          <w:tcPr>
            <w:tcW w:w="1463" w:type="dxa"/>
          </w:tcPr>
          <w:p w:rsidR="00DA6CA0" w:rsidRDefault="00DA6CA0" w:rsidP="00DA6CA0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DA6CA0" w:rsidRDefault="00DA6CA0" w:rsidP="00DA6CA0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E35EA2" w:rsidRDefault="00E35EA2" w:rsidP="00612325">
      <w:pPr>
        <w:rPr>
          <w:b/>
          <w:lang w:val="es-ES"/>
        </w:rPr>
      </w:pPr>
    </w:p>
    <w:p w:rsidR="00E35EA2" w:rsidRDefault="00E35EA2" w:rsidP="00612325">
      <w:pPr>
        <w:rPr>
          <w:b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612325" w:rsidRPr="004467B1" w:rsidRDefault="00EB5797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344E33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15-17 sobre Control Gastos Públicos 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31" w:history="1">
              <w:r w:rsidR="00DA6CA0">
                <w:rPr>
                  <w:rStyle w:val="Hipervnculo"/>
                </w:rPr>
                <w:t>file:///C:/Users/arodriguezd/Downloads/Decreto%2015-17%20sobre%20Control%20Gastos%20Publicos%20de%20fecha%208%20de%20febrero%20de%202017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AF0F39">
              <w:rPr>
                <w:b/>
              </w:rPr>
              <w:t>Enero</w:t>
            </w:r>
            <w:proofErr w:type="spellEnd"/>
            <w:r w:rsidRPr="00AF0F39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A6CA0" w:rsidTr="00344E33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43-17 que crea las Comisiones de Ética Publica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32" w:history="1">
              <w:r w:rsidR="00DA6CA0">
                <w:rPr>
                  <w:rStyle w:val="Hipervnculo"/>
                </w:rPr>
                <w:t>file:///C:/Users/arodriguezd/Downloads/Decreto%20143-17%20que%20crea%20las%20Comisiones%20de%20Etica%20Publica%20de%20fecha%2026%20de%20abril%20de%202017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AF0F39">
              <w:rPr>
                <w:b/>
              </w:rPr>
              <w:t>Enero</w:t>
            </w:r>
            <w:proofErr w:type="spellEnd"/>
            <w:r w:rsidRPr="00AF0F39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A6CA0" w:rsidTr="00344E33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350-17 Sobre Portal Transaccional del Sistema Informático para la gestión de las Comp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as y Contrataciones del Estado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33" w:history="1">
              <w:r w:rsidR="00DA6CA0">
                <w:rPr>
                  <w:rStyle w:val="Hipervnculo"/>
                </w:rPr>
                <w:t>file:///C:/Users/arodriguezd/Downloads/Decreto%20350-17%20Sobre%20Portal%20Transaccional%20del%20Sistema%20Informatico%20para%20la%20gestin%20de%20las%20Compras%20y%20Contrataciones%20del%20Estado%20de%20fecha%2014%20de%20septiembre%20de%202017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AF0F39">
              <w:rPr>
                <w:b/>
              </w:rPr>
              <w:t>Enero</w:t>
            </w:r>
            <w:proofErr w:type="spellEnd"/>
            <w:r w:rsidRPr="00AF0F39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DA6CA0" w:rsidTr="00344E33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34" w:history="1">
              <w:r w:rsidR="00DA6CA0">
                <w:rPr>
                  <w:rStyle w:val="Hipervnculo"/>
                </w:rPr>
                <w:t>file:///C:/Users/arodriguezd/Downloads/Decreto%2092-16%20que%20crea%20el%20Reglamento%20de%20aplicacion%20de%20la%20Ley%20311-14%20%20de%20fecha%2017%20de%20marzo%20de%202016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AF0F39">
              <w:rPr>
                <w:b/>
              </w:rPr>
              <w:lastRenderedPageBreak/>
              <w:t>Enero</w:t>
            </w:r>
            <w:proofErr w:type="spellEnd"/>
            <w:r w:rsidRPr="00AF0F39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A6CA0" w:rsidTr="00344E33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621A8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35" w:history="1">
              <w:r w:rsidR="00DA6CA0">
                <w:rPr>
                  <w:rStyle w:val="Hipervnculo"/>
                </w:rPr>
                <w:t>file:///C:/Users/arodriguezd/Downloads/Decreto%20188-14%20que%20define%20y%20establece%20los%20principios%20de%20las%20normas%20que%20serviran%20de%20pautas%20a%20las%20Comisiones%20de%20Veedurias%20Ciudadanas%20de%20fecha%204%20de%20junio%20de%202014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C45BAA">
              <w:rPr>
                <w:b/>
              </w:rPr>
              <w:t>Enero</w:t>
            </w:r>
            <w:proofErr w:type="spellEnd"/>
            <w:r w:rsidRPr="00C45BAA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A6CA0" w:rsidTr="00344E33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75599B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36" w:history="1">
              <w:r w:rsidR="00DA6CA0">
                <w:rPr>
                  <w:rStyle w:val="Hipervnculo"/>
                </w:rPr>
                <w:t>file:///C:/Users/arodriguezd/Downloads/Decreto%20543-12%20que%20aprueba%20el%20Reglamento%20de%20aplicacion%20de%20la%20Ley%20340-06%20sobre%20Compras%20y%20Contrataciones%20de%20fecha%206%20de%20septiembre%20de%202012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C45BAA">
              <w:rPr>
                <w:b/>
              </w:rPr>
              <w:t>Enero</w:t>
            </w:r>
            <w:proofErr w:type="spellEnd"/>
            <w:r w:rsidRPr="00C45BAA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A6CA0" w:rsidTr="00577024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1B2FB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37" w:history="1">
              <w:r w:rsidR="00DA6CA0">
                <w:rPr>
                  <w:rStyle w:val="Hipervnculo"/>
                </w:rPr>
                <w:t>file:///C:/Users/arodriguezd/Downloads/Decreto%20486-12%20que%20crea%20la%20Direccion%20General%20de%20Etica%20e%20Integridad%20Gubernamental%20de%20fecha%2021%20de%20agosto%20de%202012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C45BAA">
              <w:rPr>
                <w:b/>
              </w:rPr>
              <w:t>Enero</w:t>
            </w:r>
            <w:proofErr w:type="spellEnd"/>
            <w:r w:rsidRPr="00C45BAA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A6CA0" w:rsidTr="00577024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1B2FB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29-10 que aprueba el reglamento de la Ley General de Arch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vos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38" w:history="1">
              <w:r w:rsidR="00DA6CA0">
                <w:rPr>
                  <w:rStyle w:val="Hipervnculo"/>
                </w:rPr>
                <w:t>file:///C:/Users/arodriguezd/Downloads/Decreto%20129-10%20que%20aprueba%20el%20reglamento%20de%20la%20Ley%20General%20de%20Archivos%20de%20fecha%202%20de%20marzo%20de%202010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C45BAA">
              <w:rPr>
                <w:b/>
              </w:rPr>
              <w:t>Enero</w:t>
            </w:r>
            <w:proofErr w:type="spellEnd"/>
            <w:r w:rsidRPr="00C45BAA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A6CA0" w:rsidTr="00577024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8478F0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694-09 que crea el </w:t>
            </w:r>
            <w:r w:rsidRPr="008478F0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Sistema 311 de Denuncias Quej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as Reclamaciones y Sugerencias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14555B">
              <w:rPr>
                <w:b/>
              </w:rPr>
              <w:lastRenderedPageBreak/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39" w:history="1">
              <w:r w:rsidR="00DA6CA0">
                <w:rPr>
                  <w:rStyle w:val="Hipervnculo"/>
                </w:rPr>
                <w:t>file:///C:/Users/arodriguezd/Downloads/Decreto%20694-</w:t>
              </w:r>
              <w:r w:rsidR="00DA6CA0">
                <w:rPr>
                  <w:rStyle w:val="Hipervnculo"/>
                </w:rPr>
                <w:lastRenderedPageBreak/>
                <w:t>09%20que%20crea%20el%20Sistema%20311%20de%20Denuncias%20Quejas%20Reclamaciones%20y%20Sugerencias%20de%20fecha%2017%20de%20septiembre%20de%202009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C45BAA">
              <w:rPr>
                <w:b/>
              </w:rPr>
              <w:lastRenderedPageBreak/>
              <w:t>Enero</w:t>
            </w:r>
            <w:proofErr w:type="spellEnd"/>
            <w:r w:rsidRPr="00C45BAA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A6CA0" w:rsidTr="00577024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8478F0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8-09 que crea el Reglamento orgánico funcional del Ministerio de Administración Pub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ica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40" w:history="1">
              <w:r w:rsidR="00DA6CA0">
                <w:rPr>
                  <w:rStyle w:val="Hipervnculo"/>
                </w:rPr>
                <w:t>file:///C:/Users/arodriguezd/Downloads/Decreto%20528-09%20que%20crea%20el%20Reglamento%20organico%20funcional%20del%20Ministerio%20de%20Administracin%20Publica%20de%20fecha%2021de%20julio%20de%202009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6A7202">
              <w:rPr>
                <w:b/>
              </w:rPr>
              <w:t>Enero</w:t>
            </w:r>
            <w:proofErr w:type="spellEnd"/>
            <w:r w:rsidRPr="006A7202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A6CA0" w:rsidTr="00577024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7-09 que crea el Reglamento estructura orgánica cargos y política salaria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41" w:history="1">
              <w:r w:rsidR="00DA6CA0">
                <w:rPr>
                  <w:rStyle w:val="Hipervnculo"/>
                </w:rPr>
                <w:t>file:///C:/Users/arodriguezd/Downloads/Decreto%20527-09%20que%20crea%20el%20Reglamento%20estructura%20organica%20cargos%20y%20politica%20salarial%20de%20fecha%2021%20de%20julio%20de%202009.pdf</w:t>
              </w:r>
            </w:hyperlink>
          </w:p>
          <w:p w:rsidR="00DA6CA0" w:rsidRDefault="00DA6CA0" w:rsidP="00DA6CA0"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DA6CA0" w:rsidRDefault="00DA6CA0" w:rsidP="00DA6CA0">
            <w:proofErr w:type="spellStart"/>
            <w:r w:rsidRPr="006A7202">
              <w:rPr>
                <w:b/>
              </w:rPr>
              <w:t>Enero</w:t>
            </w:r>
            <w:proofErr w:type="spellEnd"/>
            <w:r w:rsidRPr="006A7202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A6CA0" w:rsidTr="00577024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5-09 que crea el Reglamento de evaluación del desempe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ñ</w:t>
            </w: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o y promoción de los servidores y funcionarios públi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cos</w:t>
            </w:r>
          </w:p>
        </w:tc>
        <w:tc>
          <w:tcPr>
            <w:tcW w:w="1287" w:type="dxa"/>
          </w:tcPr>
          <w:p w:rsidR="00DA6CA0" w:rsidRDefault="00DA6CA0" w:rsidP="00DA6CA0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DA6CA0" w:rsidRDefault="009F0EC4" w:rsidP="00DA6CA0">
            <w:hyperlink r:id="rId42" w:history="1">
              <w:r w:rsidR="00DA6CA0">
                <w:rPr>
                  <w:rStyle w:val="Hipervnculo"/>
                </w:rPr>
                <w:t>file:///C:/Users/arodriguezd/Downloads/Decreto%20525-09%20que%20crea%20el%20Reglamento%20de%20evaluacion%20del%20desempeo%20y%20promocion%20de%20los%20servidores%20y%20funcionarios%20publicos%20de%20fecha%2021%20de%20julio%20de%202009.pdf</w:t>
              </w:r>
            </w:hyperlink>
          </w:p>
          <w:p w:rsidR="00DA6CA0" w:rsidRDefault="00DA6CA0" w:rsidP="00DA6CA0"/>
        </w:tc>
        <w:tc>
          <w:tcPr>
            <w:tcW w:w="1701" w:type="dxa"/>
          </w:tcPr>
          <w:p w:rsidR="00DA6CA0" w:rsidRDefault="00DA6CA0" w:rsidP="00DA6CA0">
            <w:proofErr w:type="spellStart"/>
            <w:r w:rsidRPr="006A7202">
              <w:rPr>
                <w:b/>
              </w:rPr>
              <w:t>Enero</w:t>
            </w:r>
            <w:proofErr w:type="spellEnd"/>
            <w:r w:rsidRPr="006A7202">
              <w:rPr>
                <w:b/>
              </w:rPr>
              <w:t xml:space="preserve"> 2020    </w:t>
            </w:r>
          </w:p>
        </w:tc>
        <w:tc>
          <w:tcPr>
            <w:tcW w:w="1638" w:type="dxa"/>
          </w:tcPr>
          <w:p w:rsidR="00DA6CA0" w:rsidRDefault="00DA6CA0" w:rsidP="00DA6CA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B5797" w:rsidP="00EB5797">
      <w:pPr>
        <w:spacing w:after="0"/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lastRenderedPageBreak/>
        <w:t xml:space="preserve">OPCIÓN: MARCO LEGAL DEL SISTEMA DE TRANSPARENCIA / </w:t>
      </w:r>
      <w:r>
        <w:rPr>
          <w:rFonts w:cstheme="minorHAnsi"/>
          <w:b/>
          <w:sz w:val="28"/>
          <w:lang w:val="es-ES"/>
        </w:rPr>
        <w:t xml:space="preserve">REGLAMENTOS Y </w:t>
      </w:r>
      <w:r w:rsidRPr="0071093E">
        <w:rPr>
          <w:rFonts w:cstheme="minorHAnsi"/>
          <w:b/>
          <w:sz w:val="28"/>
          <w:lang w:val="es-ES"/>
        </w:rPr>
        <w:t>RESOLUCION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662"/>
        <w:gridCol w:w="1418"/>
        <w:gridCol w:w="1559"/>
      </w:tblGrid>
      <w:tr w:rsidR="00DA6CA0" w:rsidTr="00EB5797">
        <w:tc>
          <w:tcPr>
            <w:tcW w:w="209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4-09 que crea el Reglamento de reclutamiento y selección de personal en la administración publ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ca</w:t>
            </w:r>
          </w:p>
        </w:tc>
        <w:tc>
          <w:tcPr>
            <w:tcW w:w="1559" w:type="dxa"/>
          </w:tcPr>
          <w:p w:rsidR="00DA6CA0" w:rsidRDefault="00DA6CA0" w:rsidP="00DA6CA0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DA6CA0" w:rsidRDefault="009F0EC4" w:rsidP="00DA6CA0">
            <w:hyperlink r:id="rId43" w:history="1">
              <w:r w:rsidR="00DA6CA0">
                <w:rPr>
                  <w:rStyle w:val="Hipervnculo"/>
                </w:rPr>
                <w:t>file:///C:/Users/arodriguezd/Downloads/Decreto%20524-09%20que%20crea%20el%20Reglamento%20de%20reclutamiento%20y%20seleccion%20de%20personal%20en%20la%20administracion%20publica%20de%20fecha%2021%20de%20julio%20de%202009.pdf</w:t>
              </w:r>
            </w:hyperlink>
          </w:p>
          <w:p w:rsidR="00DA6CA0" w:rsidRDefault="00DA6CA0" w:rsidP="00DA6CA0"/>
        </w:tc>
        <w:tc>
          <w:tcPr>
            <w:tcW w:w="1418" w:type="dxa"/>
          </w:tcPr>
          <w:p w:rsidR="00DA6CA0" w:rsidRDefault="00DA6CA0" w:rsidP="00DA6CA0">
            <w:proofErr w:type="spellStart"/>
            <w:r w:rsidRPr="0062129C">
              <w:rPr>
                <w:b/>
              </w:rPr>
              <w:t>Enero</w:t>
            </w:r>
            <w:proofErr w:type="spellEnd"/>
            <w:r w:rsidRPr="0062129C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Default="00DA6CA0" w:rsidP="00DA6CA0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DA6CA0" w:rsidTr="00EB5797">
        <w:tc>
          <w:tcPr>
            <w:tcW w:w="209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3-09 que crea el Reglamento de relaciones laborales en la ad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ministración publica</w:t>
            </w:r>
          </w:p>
        </w:tc>
        <w:tc>
          <w:tcPr>
            <w:tcW w:w="1559" w:type="dxa"/>
          </w:tcPr>
          <w:p w:rsidR="00DA6CA0" w:rsidRDefault="00DA6CA0" w:rsidP="00DA6CA0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DA6CA0" w:rsidRDefault="009F0EC4" w:rsidP="00DA6CA0">
            <w:hyperlink r:id="rId44" w:history="1">
              <w:r w:rsidR="00DA6CA0">
                <w:rPr>
                  <w:rStyle w:val="Hipervnculo"/>
                </w:rPr>
                <w:t>file:///C:/Users/arodriguezd/Downloads/Decreto%20523-09%20que%20crea%20el%20Reglamento%20de%20relaciones%20laborales%20en%20la%20administracion%20publica%20de%20fecha%2021%20de%20julio%20de%202009.pdf</w:t>
              </w:r>
            </w:hyperlink>
          </w:p>
          <w:p w:rsidR="00DA6CA0" w:rsidRDefault="00DA6CA0" w:rsidP="00DA6CA0"/>
        </w:tc>
        <w:tc>
          <w:tcPr>
            <w:tcW w:w="1418" w:type="dxa"/>
          </w:tcPr>
          <w:p w:rsidR="00DA6CA0" w:rsidRDefault="00DA6CA0" w:rsidP="00DA6CA0">
            <w:proofErr w:type="spellStart"/>
            <w:r w:rsidRPr="0062129C">
              <w:rPr>
                <w:b/>
              </w:rPr>
              <w:t>Enero</w:t>
            </w:r>
            <w:proofErr w:type="spellEnd"/>
            <w:r w:rsidRPr="0062129C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Default="00DA6CA0" w:rsidP="00DA6CA0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DA6CA0" w:rsidTr="00EB5797">
        <w:tc>
          <w:tcPr>
            <w:tcW w:w="2093" w:type="dxa"/>
            <w:vAlign w:val="center"/>
          </w:tcPr>
          <w:p w:rsidR="00DA6CA0" w:rsidRPr="00613458" w:rsidRDefault="00DA6CA0" w:rsidP="00DA6CA0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r w:rsidRPr="00B32392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</w:tcPr>
          <w:p w:rsidR="00DA6CA0" w:rsidRDefault="00DA6CA0" w:rsidP="00DA6CA0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DA6CA0" w:rsidRDefault="009F0EC4" w:rsidP="00DA6CA0">
            <w:pPr>
              <w:rPr>
                <w:rStyle w:val="Hipervnculo"/>
              </w:rPr>
            </w:pPr>
            <w:hyperlink r:id="rId45" w:history="1">
              <w:r w:rsidR="00DA6CA0">
                <w:rPr>
                  <w:rStyle w:val="Hipervnculo"/>
                </w:rPr>
                <w:t>file:///C:/Users/arodriguezd/Downloads/Decreto%20491-07%20que%20establece%20el%20Reglamento%20de%20aplicacion%20del%20Sistema%20Nacional%20de%20Control%20Interno%20de%20fecha%2030%20de%20agosto%20de%202007.pdf</w:t>
              </w:r>
            </w:hyperlink>
            <w:r w:rsidR="00DA6CA0">
              <w:rPr>
                <w:rStyle w:val="Hipervnculo"/>
              </w:rPr>
              <w:t xml:space="preserve"> </w:t>
            </w:r>
          </w:p>
          <w:p w:rsidR="00DA6CA0" w:rsidRDefault="00DA6CA0" w:rsidP="00DA6CA0">
            <w:pPr>
              <w:rPr>
                <w:rStyle w:val="Hipervnculo"/>
              </w:rPr>
            </w:pPr>
          </w:p>
          <w:p w:rsidR="00DA6CA0" w:rsidRDefault="00DA6CA0" w:rsidP="00DA6CA0"/>
        </w:tc>
        <w:tc>
          <w:tcPr>
            <w:tcW w:w="1418" w:type="dxa"/>
          </w:tcPr>
          <w:p w:rsidR="00DA6CA0" w:rsidRDefault="00DA6CA0" w:rsidP="00DA6CA0">
            <w:proofErr w:type="spellStart"/>
            <w:r w:rsidRPr="0062129C">
              <w:rPr>
                <w:b/>
              </w:rPr>
              <w:t>Enero</w:t>
            </w:r>
            <w:proofErr w:type="spellEnd"/>
            <w:r w:rsidRPr="0062129C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Default="00DA6CA0" w:rsidP="00DA6CA0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DA6CA0" w:rsidRDefault="00DA6CA0" w:rsidP="00DA6CA0">
            <w:pPr>
              <w:jc w:val="center"/>
              <w:rPr>
                <w:b/>
              </w:rPr>
            </w:pPr>
          </w:p>
          <w:p w:rsidR="00DA6CA0" w:rsidRDefault="00DA6CA0" w:rsidP="00DA6CA0">
            <w:pPr>
              <w:jc w:val="center"/>
              <w:rPr>
                <w:b/>
              </w:rPr>
            </w:pPr>
          </w:p>
          <w:p w:rsidR="00DA6CA0" w:rsidRDefault="00DA6CA0" w:rsidP="00DA6CA0">
            <w:pPr>
              <w:jc w:val="center"/>
              <w:rPr>
                <w:b/>
              </w:rPr>
            </w:pPr>
          </w:p>
          <w:p w:rsidR="00DA6CA0" w:rsidRDefault="00DA6CA0" w:rsidP="00DA6CA0">
            <w:pPr>
              <w:jc w:val="center"/>
              <w:rPr>
                <w:b/>
              </w:rPr>
            </w:pPr>
          </w:p>
          <w:p w:rsidR="00DA6CA0" w:rsidRDefault="00DA6CA0" w:rsidP="00DA6CA0">
            <w:pPr>
              <w:jc w:val="center"/>
              <w:rPr>
                <w:b/>
              </w:rPr>
            </w:pPr>
          </w:p>
          <w:p w:rsidR="00DA6CA0" w:rsidRDefault="00DA6CA0" w:rsidP="00DA6CA0">
            <w:pPr>
              <w:jc w:val="center"/>
            </w:pPr>
          </w:p>
          <w:p w:rsidR="00DA6CA0" w:rsidRPr="005F6442" w:rsidRDefault="00DA6CA0" w:rsidP="00DA6CA0">
            <w:pPr>
              <w:jc w:val="center"/>
              <w:rPr>
                <w:b/>
              </w:rPr>
            </w:pPr>
          </w:p>
        </w:tc>
      </w:tr>
      <w:tr w:rsidR="00DA6CA0" w:rsidTr="00EB5797">
        <w:tc>
          <w:tcPr>
            <w:tcW w:w="2093" w:type="dxa"/>
            <w:vAlign w:val="center"/>
          </w:tcPr>
          <w:p w:rsidR="00DA6CA0" w:rsidRDefault="00DA6CA0" w:rsidP="00DA6CA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613458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130-05 que </w:t>
            </w:r>
            <w:r w:rsidRPr="00613458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aprueba el Reglamento de aplicación de la Ley 200-0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4 </w:t>
            </w:r>
          </w:p>
        </w:tc>
        <w:tc>
          <w:tcPr>
            <w:tcW w:w="1559" w:type="dxa"/>
          </w:tcPr>
          <w:p w:rsidR="00DA6CA0" w:rsidRPr="0028796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662" w:type="dxa"/>
          </w:tcPr>
          <w:p w:rsidR="00DA6CA0" w:rsidRDefault="009F0EC4" w:rsidP="00DA6CA0">
            <w:hyperlink r:id="rId46" w:history="1">
              <w:r w:rsidR="00DA6CA0">
                <w:rPr>
                  <w:rStyle w:val="Hipervnculo"/>
                </w:rPr>
                <w:t>file:///C:/Users/arodriguezd/Downloads/Decreto%20130-</w:t>
              </w:r>
              <w:r w:rsidR="00DA6CA0">
                <w:rPr>
                  <w:rStyle w:val="Hipervnculo"/>
                </w:rPr>
                <w:lastRenderedPageBreak/>
                <w:t>05%20que%20aprueba%20el%20Reglamento%20de%20aplicacion%20de%20la%20Ley%20200-04%20de%20fecha%2025%20de%20febrero%20de%202005.PDF</w:t>
              </w:r>
            </w:hyperlink>
          </w:p>
          <w:p w:rsidR="00DA6CA0" w:rsidRDefault="00DA6CA0" w:rsidP="00DA6CA0">
            <w:pPr>
              <w:rPr>
                <w:rStyle w:val="Hipervnculo"/>
              </w:rPr>
            </w:pPr>
          </w:p>
        </w:tc>
        <w:tc>
          <w:tcPr>
            <w:tcW w:w="1418" w:type="dxa"/>
          </w:tcPr>
          <w:p w:rsidR="00DA6CA0" w:rsidRDefault="00DA6CA0" w:rsidP="00DA6CA0">
            <w:proofErr w:type="spellStart"/>
            <w:r w:rsidRPr="0062129C">
              <w:rPr>
                <w:b/>
              </w:rPr>
              <w:lastRenderedPageBreak/>
              <w:t>Enero</w:t>
            </w:r>
            <w:proofErr w:type="spellEnd"/>
            <w:r w:rsidRPr="0062129C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8127C1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6227" w:rsidTr="00EB5797">
        <w:tc>
          <w:tcPr>
            <w:tcW w:w="2093" w:type="dxa"/>
            <w:vAlign w:val="center"/>
          </w:tcPr>
          <w:p w:rsidR="00DD6227" w:rsidRDefault="00613458" w:rsidP="00DD622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613458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</w:t>
            </w: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ón</w:t>
            </w:r>
          </w:p>
        </w:tc>
        <w:tc>
          <w:tcPr>
            <w:tcW w:w="1559" w:type="dxa"/>
          </w:tcPr>
          <w:p w:rsidR="00DD6227" w:rsidRDefault="00613458" w:rsidP="00DD6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2" w:type="dxa"/>
          </w:tcPr>
          <w:p w:rsidR="00DD6227" w:rsidRPr="005F6442" w:rsidRDefault="009F0EC4" w:rsidP="00DD6227">
            <w:pPr>
              <w:rPr>
                <w:rStyle w:val="Hipervnculo"/>
              </w:rPr>
            </w:pPr>
            <w:hyperlink r:id="rId47" w:history="1">
              <w:r w:rsidR="00613458">
                <w:rPr>
                  <w:rStyle w:val="Hipervnculo"/>
                </w:rPr>
                <w:t>file:///C:/Users/arodriguezd/Downloads/Decreto%201523-04%20que%20establece%20el%20Procedimiento%20para%20la%20Contratacion%20de%20Operaciones%20de%20Credito%20Publico%20Interno%20y%20Externo%20de%20la%20Nacion%20de%20fecha%202%20de%20diciembre%202004.pdf</w:t>
              </w:r>
            </w:hyperlink>
          </w:p>
        </w:tc>
        <w:tc>
          <w:tcPr>
            <w:tcW w:w="1418" w:type="dxa"/>
          </w:tcPr>
          <w:p w:rsidR="00DD6227" w:rsidRDefault="00DA6CA0" w:rsidP="00DD6227"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D6227" w:rsidRDefault="00DD6227" w:rsidP="00DD62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B5797" w:rsidRDefault="00EB5797" w:rsidP="00EB5797">
      <w:pPr>
        <w:spacing w:after="0"/>
        <w:rPr>
          <w:rFonts w:cstheme="minorHAnsi"/>
          <w:b/>
          <w:sz w:val="28"/>
          <w:lang w:val="es-ES"/>
        </w:rPr>
      </w:pPr>
    </w:p>
    <w:p w:rsidR="00D55703" w:rsidRPr="0071093E" w:rsidRDefault="00EB5797" w:rsidP="00EB5797">
      <w:pPr>
        <w:spacing w:after="0"/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 xml:space="preserve">OPCIÓN: MARCO LEGAL DEL SISTEMA DE TRANSPARENCIA / </w:t>
      </w:r>
      <w:r>
        <w:rPr>
          <w:rFonts w:cstheme="minorHAnsi"/>
          <w:b/>
          <w:sz w:val="28"/>
          <w:lang w:val="es-ES"/>
        </w:rPr>
        <w:t xml:space="preserve">REGLAMENTOS Y </w:t>
      </w:r>
      <w:r w:rsidRPr="0071093E">
        <w:rPr>
          <w:rFonts w:cstheme="minorHAnsi"/>
          <w:b/>
          <w:sz w:val="28"/>
          <w:lang w:val="es-ES"/>
        </w:rPr>
        <w:t>RESOLUCION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003"/>
        <w:gridCol w:w="1649"/>
        <w:gridCol w:w="6662"/>
        <w:gridCol w:w="1415"/>
        <w:gridCol w:w="1562"/>
      </w:tblGrid>
      <w:tr w:rsidR="00D55703" w:rsidTr="00EB5797">
        <w:tc>
          <w:tcPr>
            <w:tcW w:w="2003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49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5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365F91" w:themeFill="accent1" w:themeFillShade="BF"/>
          </w:tcPr>
          <w:p w:rsidR="00D55703" w:rsidRPr="00F35AFF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EB5797">
        <w:tc>
          <w:tcPr>
            <w:tcW w:w="2003" w:type="dxa"/>
          </w:tcPr>
          <w:p w:rsidR="00DA6CA0" w:rsidRPr="00D55703" w:rsidRDefault="00DA6CA0" w:rsidP="00DA6CA0">
            <w:pPr>
              <w:jc w:val="both"/>
            </w:pPr>
            <w:proofErr w:type="spellStart"/>
            <w:r w:rsidRPr="00D55703">
              <w:t>Reglamento</w:t>
            </w:r>
            <w:proofErr w:type="spellEnd"/>
            <w:r w:rsidRPr="00D55703">
              <w:t xml:space="preserve"> No. 06-04 de </w:t>
            </w:r>
            <w:proofErr w:type="spellStart"/>
            <w:r w:rsidRPr="00D55703">
              <w:t>aplicacion</w:t>
            </w:r>
            <w:proofErr w:type="spellEnd"/>
            <w:r w:rsidRPr="00D55703">
              <w:t xml:space="preserve"> de la Ley 10-04 de </w:t>
            </w:r>
            <w:proofErr w:type="spellStart"/>
            <w:r w:rsidRPr="00D55703">
              <w:t>Camaras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Cuentas</w:t>
            </w:r>
            <w:proofErr w:type="spellEnd"/>
          </w:p>
        </w:tc>
        <w:tc>
          <w:tcPr>
            <w:tcW w:w="1649" w:type="dxa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2" w:type="dxa"/>
          </w:tcPr>
          <w:p w:rsidR="00DA6CA0" w:rsidRDefault="009F0EC4" w:rsidP="00DA6CA0">
            <w:hyperlink r:id="rId48" w:history="1">
              <w:r w:rsidR="00DA6CA0">
                <w:rPr>
                  <w:rStyle w:val="Hipervnculo"/>
                </w:rPr>
                <w:t>file:///C:/Users/arodriguezd/Downloads/Reglamento%20No.%2006-04%20de%20aplicacion%20de%20la%20Ley%2010-04%20de%20Camaras%20de%20Cuentas.pdf</w:t>
              </w:r>
            </w:hyperlink>
          </w:p>
          <w:p w:rsidR="00DA6CA0" w:rsidRDefault="00DA6CA0" w:rsidP="00DA6CA0">
            <w:pPr>
              <w:rPr>
                <w:b/>
              </w:rPr>
            </w:pPr>
          </w:p>
        </w:tc>
        <w:tc>
          <w:tcPr>
            <w:tcW w:w="1415" w:type="dxa"/>
          </w:tcPr>
          <w:p w:rsidR="00DA6CA0" w:rsidRDefault="00DA6CA0" w:rsidP="00DA6CA0">
            <w:proofErr w:type="spellStart"/>
            <w:r w:rsidRPr="0030636F">
              <w:rPr>
                <w:b/>
              </w:rPr>
              <w:t>Enero</w:t>
            </w:r>
            <w:proofErr w:type="spellEnd"/>
            <w:r w:rsidRPr="0030636F">
              <w:rPr>
                <w:b/>
              </w:rPr>
              <w:t xml:space="preserve"> 2020    </w:t>
            </w:r>
          </w:p>
        </w:tc>
        <w:tc>
          <w:tcPr>
            <w:tcW w:w="1562" w:type="dxa"/>
          </w:tcPr>
          <w:p w:rsidR="00DA6CA0" w:rsidRDefault="00DA6CA0" w:rsidP="00DA6CA0">
            <w:pPr>
              <w:jc w:val="center"/>
            </w:pPr>
            <w:r w:rsidRPr="00D10DDA">
              <w:rPr>
                <w:b/>
              </w:rPr>
              <w:t>Si</w:t>
            </w:r>
          </w:p>
        </w:tc>
      </w:tr>
      <w:tr w:rsidR="00DA6CA0" w:rsidTr="00EB5797">
        <w:tc>
          <w:tcPr>
            <w:tcW w:w="2003" w:type="dxa"/>
          </w:tcPr>
          <w:p w:rsidR="00DA6CA0" w:rsidRPr="00D55703" w:rsidRDefault="00DA6CA0" w:rsidP="00DA6CA0">
            <w:proofErr w:type="spellStart"/>
            <w:r w:rsidRPr="00D55703">
              <w:t>Reglamento</w:t>
            </w:r>
            <w:proofErr w:type="spellEnd"/>
            <w:r w:rsidRPr="00D55703">
              <w:t xml:space="preserve"> No. 09-04 </w:t>
            </w:r>
            <w:proofErr w:type="spellStart"/>
            <w:r w:rsidRPr="00D55703">
              <w:t>sobre</w:t>
            </w:r>
            <w:proofErr w:type="spellEnd"/>
            <w:r w:rsidRPr="00D55703">
              <w:t xml:space="preserve"> </w:t>
            </w:r>
            <w:proofErr w:type="spellStart"/>
            <w:r w:rsidRPr="00D55703">
              <w:lastRenderedPageBreak/>
              <w:t>Procedimiento</w:t>
            </w:r>
            <w:proofErr w:type="spellEnd"/>
            <w:r w:rsidRPr="00D55703">
              <w:t xml:space="preserve"> para la </w:t>
            </w:r>
            <w:proofErr w:type="spellStart"/>
            <w:r w:rsidRPr="00D55703">
              <w:t>Contratacion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firmas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Auditorias</w:t>
            </w:r>
            <w:proofErr w:type="spellEnd"/>
            <w:r w:rsidRPr="00D55703">
              <w:t xml:space="preserve"> </w:t>
            </w:r>
            <w:proofErr w:type="spellStart"/>
            <w:r w:rsidRPr="00D55703">
              <w:t>Privadas</w:t>
            </w:r>
            <w:proofErr w:type="spellEnd"/>
            <w:r w:rsidRPr="00D55703">
              <w:t xml:space="preserve"> </w:t>
            </w:r>
            <w:proofErr w:type="spellStart"/>
            <w:r w:rsidRPr="00D55703">
              <w:t>Independiente</w:t>
            </w:r>
            <w:proofErr w:type="spellEnd"/>
          </w:p>
        </w:tc>
        <w:tc>
          <w:tcPr>
            <w:tcW w:w="1649" w:type="dxa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662" w:type="dxa"/>
          </w:tcPr>
          <w:p w:rsidR="00DA6CA0" w:rsidRDefault="009F0EC4" w:rsidP="00DA6CA0">
            <w:hyperlink r:id="rId49" w:history="1">
              <w:r w:rsidR="00DA6CA0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</w:p>
        </w:tc>
        <w:tc>
          <w:tcPr>
            <w:tcW w:w="1415" w:type="dxa"/>
          </w:tcPr>
          <w:p w:rsidR="00DA6CA0" w:rsidRDefault="00DA6CA0" w:rsidP="00DA6CA0">
            <w:proofErr w:type="spellStart"/>
            <w:r w:rsidRPr="0030636F">
              <w:rPr>
                <w:b/>
              </w:rPr>
              <w:t>Enero</w:t>
            </w:r>
            <w:proofErr w:type="spellEnd"/>
            <w:r w:rsidRPr="0030636F">
              <w:rPr>
                <w:b/>
              </w:rPr>
              <w:t xml:space="preserve"> 2020    </w:t>
            </w:r>
          </w:p>
        </w:tc>
        <w:tc>
          <w:tcPr>
            <w:tcW w:w="1562" w:type="dxa"/>
          </w:tcPr>
          <w:p w:rsidR="00DA6CA0" w:rsidRDefault="00DA6CA0" w:rsidP="00DA6CA0">
            <w:pPr>
              <w:jc w:val="center"/>
            </w:pPr>
            <w:r w:rsidRPr="00D10DDA">
              <w:rPr>
                <w:b/>
              </w:rPr>
              <w:t>Si</w:t>
            </w:r>
          </w:p>
        </w:tc>
      </w:tr>
      <w:tr w:rsidR="00DA6CA0" w:rsidTr="00EB5797">
        <w:tc>
          <w:tcPr>
            <w:tcW w:w="2003" w:type="dxa"/>
          </w:tcPr>
          <w:p w:rsidR="00DA6CA0" w:rsidRPr="00D55703" w:rsidRDefault="00DA6CA0" w:rsidP="00DA6CA0">
            <w:r w:rsidRPr="00D55703">
              <w:t xml:space="preserve">RESOLUCION ADMINISTRATIVA 002-2019 </w:t>
            </w:r>
            <w:proofErr w:type="spellStart"/>
            <w:r w:rsidRPr="00D55703">
              <w:t>Comite</w:t>
            </w:r>
            <w:proofErr w:type="spellEnd"/>
            <w:r w:rsidRPr="00D55703">
              <w:t xml:space="preserve"> de </w:t>
            </w:r>
            <w:proofErr w:type="spellStart"/>
            <w:r w:rsidRPr="00D55703">
              <w:t>Compras</w:t>
            </w:r>
            <w:proofErr w:type="spellEnd"/>
            <w:r w:rsidRPr="00D55703">
              <w:t xml:space="preserve"> y </w:t>
            </w:r>
            <w:proofErr w:type="spellStart"/>
            <w:r w:rsidRPr="00D55703">
              <w:t>Contrataciones</w:t>
            </w:r>
            <w:proofErr w:type="spellEnd"/>
          </w:p>
        </w:tc>
        <w:tc>
          <w:tcPr>
            <w:tcW w:w="1649" w:type="dxa"/>
          </w:tcPr>
          <w:p w:rsidR="00DA6CA0" w:rsidRDefault="00DA6CA0" w:rsidP="00DA6CA0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DA6CA0" w:rsidRDefault="009F0EC4" w:rsidP="00DA6CA0">
            <w:hyperlink r:id="rId50" w:history="1">
              <w:r w:rsidR="00DA6CA0">
                <w:rPr>
                  <w:rStyle w:val="Hipervnculo"/>
                </w:rPr>
                <w:t>file:///C:/Users/arodriguezd/Downloads/RESOLUCION%20ADMINISTRATIVA%20002-2019%20Comite%20de%20Compras%20y%20Contrataciones.pdf</w:t>
              </w:r>
            </w:hyperlink>
          </w:p>
        </w:tc>
        <w:tc>
          <w:tcPr>
            <w:tcW w:w="1415" w:type="dxa"/>
          </w:tcPr>
          <w:p w:rsidR="00DA6CA0" w:rsidRDefault="00DA6CA0" w:rsidP="00DA6CA0">
            <w:proofErr w:type="spellStart"/>
            <w:r w:rsidRPr="00D814D5">
              <w:rPr>
                <w:b/>
              </w:rPr>
              <w:t>Enero</w:t>
            </w:r>
            <w:proofErr w:type="spellEnd"/>
            <w:r w:rsidRPr="00D814D5">
              <w:rPr>
                <w:b/>
              </w:rPr>
              <w:t xml:space="preserve"> 2020    </w:t>
            </w:r>
          </w:p>
        </w:tc>
        <w:tc>
          <w:tcPr>
            <w:tcW w:w="1562" w:type="dxa"/>
          </w:tcPr>
          <w:p w:rsidR="00DA6CA0" w:rsidRDefault="00DA6CA0" w:rsidP="00DA6CA0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  <w:tr w:rsidR="00DA6CA0" w:rsidTr="00EB5797">
        <w:tc>
          <w:tcPr>
            <w:tcW w:w="2003" w:type="dxa"/>
          </w:tcPr>
          <w:p w:rsidR="00DA6CA0" w:rsidRPr="00D55703" w:rsidRDefault="00DA6CA0" w:rsidP="00DA6CA0">
            <w:proofErr w:type="spellStart"/>
            <w:r w:rsidRPr="00D410C6">
              <w:t>Resolucion</w:t>
            </w:r>
            <w:proofErr w:type="spellEnd"/>
            <w:r w:rsidRPr="00D410C6">
              <w:t xml:space="preserve"> No. 01-2017 </w:t>
            </w:r>
            <w:proofErr w:type="spellStart"/>
            <w:r w:rsidRPr="00D410C6">
              <w:t>comite</w:t>
            </w:r>
            <w:proofErr w:type="spellEnd"/>
            <w:r w:rsidRPr="00D410C6">
              <w:t xml:space="preserve"> CAMWEB CORAASAN</w:t>
            </w:r>
          </w:p>
        </w:tc>
        <w:tc>
          <w:tcPr>
            <w:tcW w:w="1649" w:type="dxa"/>
          </w:tcPr>
          <w:p w:rsidR="00DA6CA0" w:rsidRDefault="00DA6CA0" w:rsidP="00DA6CA0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DA6CA0" w:rsidRDefault="009F0EC4" w:rsidP="00DA6CA0">
            <w:hyperlink r:id="rId51" w:history="1">
              <w:r w:rsidR="00DA6CA0">
                <w:rPr>
                  <w:rStyle w:val="Hipervnculo"/>
                </w:rPr>
                <w:t>file:///C:/Users/arodriguezd/Downloads/Resolucion%20No.%2001-2017%20comite%20CAMWEB%20CORAASAN.pdf</w:t>
              </w:r>
            </w:hyperlink>
          </w:p>
        </w:tc>
        <w:tc>
          <w:tcPr>
            <w:tcW w:w="1415" w:type="dxa"/>
          </w:tcPr>
          <w:p w:rsidR="00DA6CA0" w:rsidRDefault="00DA6CA0" w:rsidP="00DA6CA0">
            <w:proofErr w:type="spellStart"/>
            <w:r w:rsidRPr="00D814D5">
              <w:rPr>
                <w:b/>
              </w:rPr>
              <w:t>Enero</w:t>
            </w:r>
            <w:proofErr w:type="spellEnd"/>
            <w:r w:rsidRPr="00D814D5">
              <w:rPr>
                <w:b/>
              </w:rPr>
              <w:t xml:space="preserve"> 2020    </w:t>
            </w:r>
          </w:p>
        </w:tc>
        <w:tc>
          <w:tcPr>
            <w:tcW w:w="1562" w:type="dxa"/>
          </w:tcPr>
          <w:p w:rsidR="00DA6CA0" w:rsidRDefault="00DA6CA0" w:rsidP="00DA6CA0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  <w:tr w:rsidR="00DA6CA0" w:rsidTr="00EB5797">
        <w:tc>
          <w:tcPr>
            <w:tcW w:w="2003" w:type="dxa"/>
          </w:tcPr>
          <w:p w:rsidR="00DA6CA0" w:rsidRPr="00D410C6" w:rsidRDefault="00DA6CA0" w:rsidP="00DA6CA0">
            <w:proofErr w:type="spellStart"/>
            <w:r w:rsidRPr="00D410C6">
              <w:t>Reso</w:t>
            </w:r>
            <w:r>
              <w:t>lució</w:t>
            </w:r>
            <w:r w:rsidRPr="00D410C6">
              <w:t>n</w:t>
            </w:r>
            <w:proofErr w:type="spellEnd"/>
            <w:r w:rsidRPr="00D410C6">
              <w:t xml:space="preserve"> 01</w:t>
            </w:r>
            <w:r>
              <w:t>-</w:t>
            </w:r>
            <w:r w:rsidRPr="00D410C6">
              <w:t xml:space="preserve">2018 </w:t>
            </w:r>
            <w:proofErr w:type="spellStart"/>
            <w:r w:rsidRPr="00D410C6">
              <w:t>sobre</w:t>
            </w:r>
            <w:proofErr w:type="spellEnd"/>
            <w:r w:rsidRPr="00D410C6">
              <w:t xml:space="preserve"> </w:t>
            </w:r>
            <w:proofErr w:type="spellStart"/>
            <w:r w:rsidRPr="00D410C6">
              <w:t>Polticas</w:t>
            </w:r>
            <w:proofErr w:type="spellEnd"/>
            <w:r w:rsidRPr="00D410C6">
              <w:t xml:space="preserve"> de </w:t>
            </w:r>
            <w:proofErr w:type="spellStart"/>
            <w:r w:rsidRPr="00D410C6">
              <w:t>Estandarizaci</w:t>
            </w:r>
            <w:r>
              <w:t>ó</w:t>
            </w:r>
            <w:r w:rsidRPr="00D410C6">
              <w:t>n</w:t>
            </w:r>
            <w:proofErr w:type="spellEnd"/>
            <w:r w:rsidRPr="00D410C6">
              <w:t xml:space="preserve"> Portales de </w:t>
            </w:r>
            <w:proofErr w:type="spellStart"/>
            <w:r w:rsidRPr="00D410C6">
              <w:t>Transparencia</w:t>
            </w:r>
            <w:proofErr w:type="spellEnd"/>
          </w:p>
        </w:tc>
        <w:tc>
          <w:tcPr>
            <w:tcW w:w="1649" w:type="dxa"/>
          </w:tcPr>
          <w:p w:rsidR="00DA6CA0" w:rsidRDefault="00DA6CA0" w:rsidP="00DA6CA0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DA6CA0" w:rsidRDefault="009F0EC4" w:rsidP="00DA6CA0">
            <w:hyperlink r:id="rId52" w:history="1">
              <w:r w:rsidR="00DA6CA0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</w:p>
        </w:tc>
        <w:tc>
          <w:tcPr>
            <w:tcW w:w="1415" w:type="dxa"/>
          </w:tcPr>
          <w:p w:rsidR="00DA6CA0" w:rsidRDefault="00DA6CA0" w:rsidP="00DA6CA0">
            <w:proofErr w:type="spellStart"/>
            <w:r w:rsidRPr="00D814D5">
              <w:rPr>
                <w:b/>
              </w:rPr>
              <w:t>Enero</w:t>
            </w:r>
            <w:proofErr w:type="spellEnd"/>
            <w:r w:rsidRPr="00D814D5">
              <w:rPr>
                <w:b/>
              </w:rPr>
              <w:t xml:space="preserve"> 2020    </w:t>
            </w:r>
          </w:p>
        </w:tc>
        <w:tc>
          <w:tcPr>
            <w:tcW w:w="1562" w:type="dxa"/>
          </w:tcPr>
          <w:p w:rsidR="00DA6CA0" w:rsidRDefault="00DA6CA0" w:rsidP="00DA6CA0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</w:tbl>
    <w:p w:rsidR="00C94C50" w:rsidRDefault="00C94C50" w:rsidP="00D833C5">
      <w:pPr>
        <w:rPr>
          <w:b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D833C5" w:rsidRPr="004467B1" w:rsidRDefault="00EB5797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lastRenderedPageBreak/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3" w:type="dxa"/>
            <w:vAlign w:val="center"/>
          </w:tcPr>
          <w:p w:rsidR="004467B1" w:rsidRPr="00A76B8A" w:rsidRDefault="009F0EC4" w:rsidP="00E47201">
            <w:pPr>
              <w:jc w:val="center"/>
              <w:rPr>
                <w:b/>
              </w:rPr>
            </w:pPr>
            <w:hyperlink r:id="rId53" w:history="1">
              <w:r w:rsidR="005F6442">
                <w:rPr>
                  <w:rStyle w:val="Hipervnculo"/>
                </w:rPr>
                <w:t>file:///C:/Users/arodriguezd/Downloads/Organigrama%20General%20de%20CORAASAN.pdf</w:t>
              </w:r>
            </w:hyperlink>
          </w:p>
        </w:tc>
        <w:tc>
          <w:tcPr>
            <w:tcW w:w="1497" w:type="dxa"/>
            <w:vAlign w:val="center"/>
          </w:tcPr>
          <w:p w:rsidR="003F21BC" w:rsidRPr="00577024" w:rsidRDefault="00DA6CA0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CA62CA" w:rsidRDefault="00CA62CA" w:rsidP="00D157C7">
      <w:pPr>
        <w:rPr>
          <w:b/>
          <w:sz w:val="28"/>
        </w:rPr>
      </w:pPr>
    </w:p>
    <w:p w:rsidR="00D157C7" w:rsidRPr="004467B1" w:rsidRDefault="00EB5797" w:rsidP="00EB5797">
      <w:pPr>
        <w:spacing w:after="0"/>
        <w:rPr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5C357F" w:rsidRPr="00A76B8A" w:rsidRDefault="009F0EC4" w:rsidP="00E47201">
            <w:pPr>
              <w:jc w:val="center"/>
              <w:rPr>
                <w:b/>
              </w:rPr>
            </w:pPr>
            <w:hyperlink r:id="rId54" w:history="1">
              <w:r w:rsidR="00F66EF2" w:rsidRPr="00112F37">
                <w:rPr>
                  <w:rStyle w:val="Hipervnculo"/>
                </w:rPr>
                <w:t>http://www.coraasan.gob.do/transparencia/index.php/derechos-de-los-ciudadanos</w:t>
              </w:r>
            </w:hyperlink>
            <w:r w:rsidR="00F66EF2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3C32C7" w:rsidRPr="00577024" w:rsidRDefault="00DA6CA0" w:rsidP="00CC55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C16B5" w:rsidRDefault="008C16B5" w:rsidP="00D157C7">
      <w:pPr>
        <w:rPr>
          <w:b/>
          <w:sz w:val="28"/>
          <w:lang w:val="es-ES"/>
        </w:rPr>
      </w:pPr>
    </w:p>
    <w:p w:rsidR="00D157C7" w:rsidRPr="005C357F" w:rsidRDefault="00EB5797" w:rsidP="00EB5797">
      <w:pPr>
        <w:spacing w:after="0"/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5869"/>
        <w:gridCol w:w="1559"/>
        <w:gridCol w:w="1559"/>
      </w:tblGrid>
      <w:tr w:rsidR="00D157C7" w:rsidTr="00DD6227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DD6227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Estructura organizacional de la oficina de libre acceso a la </w:t>
            </w:r>
            <w:r w:rsidRPr="0071093E">
              <w:rPr>
                <w:rFonts w:cstheme="minorHAnsi"/>
                <w:lang w:val="es-ES"/>
              </w:rPr>
              <w:lastRenderedPageBreak/>
              <w:t>información pública (OAI)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BA0F48">
              <w:rPr>
                <w:b/>
              </w:rPr>
              <w:lastRenderedPageBreak/>
              <w:t>PDF</w:t>
            </w:r>
          </w:p>
        </w:tc>
        <w:tc>
          <w:tcPr>
            <w:tcW w:w="5869" w:type="dxa"/>
            <w:vAlign w:val="center"/>
          </w:tcPr>
          <w:p w:rsidR="009A0690" w:rsidRDefault="009F0EC4" w:rsidP="009A0690">
            <w:pPr>
              <w:jc w:val="center"/>
            </w:pPr>
            <w:hyperlink r:id="rId55" w:history="1">
              <w:r w:rsidR="00505E5F">
                <w:rPr>
                  <w:rStyle w:val="Hipervnculo"/>
                </w:rPr>
                <w:t>file:///C:/Users/arodriguezd/Downloads/Estructura%20organizacional%20de%20la%20OAI.pdf</w:t>
              </w:r>
            </w:hyperlink>
          </w:p>
        </w:tc>
        <w:tc>
          <w:tcPr>
            <w:tcW w:w="1559" w:type="dxa"/>
          </w:tcPr>
          <w:p w:rsidR="009A0690" w:rsidRDefault="00DA6CA0" w:rsidP="00E729A2">
            <w:pPr>
              <w:jc w:val="center"/>
            </w:pP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A6CA0" w:rsidRPr="00CC5551" w:rsidTr="00DD6227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DA6CA0" w:rsidRDefault="00DA6CA0" w:rsidP="00DA6CA0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DA6CA0" w:rsidRDefault="009F0EC4" w:rsidP="00DA6CA0">
            <w:pPr>
              <w:jc w:val="center"/>
            </w:pPr>
            <w:hyperlink r:id="rId56" w:history="1">
              <w:r w:rsidR="00DA6CA0">
                <w:rPr>
                  <w:rStyle w:val="Hipervnculo"/>
                </w:rPr>
                <w:t>file:///C:/Users/arodriguezd/Downloads/MANUAL%20DE%20ORGANIZACION%20DE%20LA%20OAI.pdf</w:t>
              </w:r>
            </w:hyperlink>
          </w:p>
          <w:p w:rsidR="00DA6CA0" w:rsidRDefault="00DA6CA0" w:rsidP="00DA6CA0">
            <w:pPr>
              <w:jc w:val="center"/>
            </w:pPr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0D53C2">
              <w:rPr>
                <w:b/>
              </w:rPr>
              <w:t>Enero</w:t>
            </w:r>
            <w:proofErr w:type="spellEnd"/>
            <w:r w:rsidRPr="000D53C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CC5551" w:rsidRDefault="00DA6CA0" w:rsidP="00DA6C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A6CA0" w:rsidRPr="00CC5551" w:rsidTr="00DD6227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</w:p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DA6CA0" w:rsidRDefault="00DA6CA0" w:rsidP="00DA6CA0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DA6CA0" w:rsidRDefault="009F0EC4" w:rsidP="00DA6CA0">
            <w:pPr>
              <w:jc w:val="center"/>
            </w:pPr>
            <w:hyperlink r:id="rId57" w:history="1">
              <w:r w:rsidR="00DA6CA0">
                <w:rPr>
                  <w:rStyle w:val="Hipervnculo"/>
                </w:rPr>
                <w:t>file:///C:/Users/arodriguezd/Downloads/Manual%20de%20procedimientos%20oficina%20de%20acceso%20a%20la%20informacion%20(1).pdf</w:t>
              </w:r>
            </w:hyperlink>
          </w:p>
          <w:p w:rsidR="00DA6CA0" w:rsidRDefault="00DA6CA0" w:rsidP="00DA6CA0">
            <w:pPr>
              <w:jc w:val="center"/>
            </w:pPr>
            <w:r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0D53C2">
              <w:rPr>
                <w:b/>
              </w:rPr>
              <w:t>Enero</w:t>
            </w:r>
            <w:proofErr w:type="spellEnd"/>
            <w:r w:rsidRPr="000D53C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DA6CA0" w:rsidRPr="00CC5551" w:rsidRDefault="00DA6CA0" w:rsidP="00DA6CA0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DA6CA0" w:rsidTr="00DD6227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</w:p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DA6CA0" w:rsidRDefault="00DA6CA0" w:rsidP="00DA6CA0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DA6CA0" w:rsidRPr="00545CD3" w:rsidRDefault="009F0EC4" w:rsidP="00DA6CA0">
            <w:pPr>
              <w:jc w:val="center"/>
              <w:rPr>
                <w:lang w:val="es-ES"/>
              </w:rPr>
            </w:pPr>
            <w:hyperlink r:id="rId58" w:history="1">
              <w:r w:rsidR="00DA6CA0">
                <w:rPr>
                  <w:rStyle w:val="Hipervnculo"/>
                </w:rPr>
                <w:t>http://www.coraasan.gob.do/transparencia/index.php/oai/estadisticas-y-balances-de-la-gestion-oai/category/697-2019</w:t>
              </w:r>
            </w:hyperlink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0D53C2">
              <w:rPr>
                <w:b/>
              </w:rPr>
              <w:t>Enero</w:t>
            </w:r>
            <w:proofErr w:type="spellEnd"/>
            <w:r w:rsidRPr="000D53C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</w:p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DA6CA0" w:rsidTr="00DD6227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DA6CA0" w:rsidRPr="008C16B5" w:rsidRDefault="00DA6CA0" w:rsidP="00DA6CA0">
            <w:pPr>
              <w:jc w:val="center"/>
              <w:rPr>
                <w:b/>
                <w:sz w:val="18"/>
              </w:rPr>
            </w:pPr>
            <w:proofErr w:type="spellStart"/>
            <w:r w:rsidRPr="008C16B5">
              <w:rPr>
                <w:b/>
                <w:sz w:val="18"/>
              </w:rPr>
              <w:t>Informativa</w:t>
            </w:r>
            <w:proofErr w:type="spellEnd"/>
            <w:r w:rsidRPr="008C16B5">
              <w:rPr>
                <w:b/>
                <w:sz w:val="18"/>
              </w:rPr>
              <w:t xml:space="preserve"> digital</w:t>
            </w:r>
          </w:p>
        </w:tc>
        <w:tc>
          <w:tcPr>
            <w:tcW w:w="5869" w:type="dxa"/>
            <w:vAlign w:val="center"/>
          </w:tcPr>
          <w:p w:rsidR="00DA6CA0" w:rsidRDefault="009F0EC4" w:rsidP="00DA6CA0">
            <w:pPr>
              <w:jc w:val="center"/>
            </w:pPr>
            <w:hyperlink r:id="rId59" w:history="1">
              <w:r w:rsidR="00DA6CA0" w:rsidRPr="001859E5">
                <w:rPr>
                  <w:rStyle w:val="Hipervnculo"/>
                </w:rPr>
                <w:t>http://www.coraasan.gob.do/transparencia/index.php/oai/contactos-del-rai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0D53C2">
              <w:rPr>
                <w:b/>
              </w:rPr>
              <w:t>Enero</w:t>
            </w:r>
            <w:proofErr w:type="spellEnd"/>
            <w:r w:rsidRPr="000D53C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A6CA0" w:rsidTr="00DD6227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DA6CA0" w:rsidRPr="00C15436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DA6CA0" w:rsidRDefault="009F0EC4" w:rsidP="00DA6CA0">
            <w:pPr>
              <w:jc w:val="center"/>
            </w:pPr>
            <w:hyperlink r:id="rId60" w:history="1">
              <w:r w:rsidR="00DA6CA0" w:rsidRPr="001859E5">
                <w:rPr>
                  <w:rStyle w:val="Hipervnculo"/>
                </w:rPr>
                <w:t>http://www.coraasan.gob.do/transparencia/index.php/oai/indice-de-documentos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0D53C2">
              <w:rPr>
                <w:b/>
              </w:rPr>
              <w:t>Enero</w:t>
            </w:r>
            <w:proofErr w:type="spellEnd"/>
            <w:r w:rsidRPr="000D53C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A6CA0" w:rsidTr="00DD6227">
        <w:tc>
          <w:tcPr>
            <w:tcW w:w="3163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DA6CA0" w:rsidRPr="008C16B5" w:rsidRDefault="00DA6CA0" w:rsidP="00DA6CA0">
            <w:pPr>
              <w:jc w:val="center"/>
              <w:rPr>
                <w:b/>
                <w:sz w:val="18"/>
              </w:rPr>
            </w:pPr>
            <w:r w:rsidRPr="008C16B5">
              <w:rPr>
                <w:b/>
                <w:sz w:val="18"/>
              </w:rPr>
              <w:t xml:space="preserve">Formulario </w:t>
            </w:r>
            <w:proofErr w:type="spellStart"/>
            <w:r w:rsidRPr="008C16B5">
              <w:rPr>
                <w:b/>
                <w:sz w:val="18"/>
              </w:rPr>
              <w:t>en</w:t>
            </w:r>
            <w:proofErr w:type="spellEnd"/>
            <w:r w:rsidRPr="008C16B5">
              <w:rPr>
                <w:b/>
                <w:sz w:val="18"/>
              </w:rPr>
              <w:t xml:space="preserve"> </w:t>
            </w:r>
            <w:proofErr w:type="spellStart"/>
            <w:r w:rsidRPr="008C16B5">
              <w:rPr>
                <w:b/>
                <w:sz w:val="18"/>
              </w:rPr>
              <w:t>Línea</w:t>
            </w:r>
            <w:proofErr w:type="spellEnd"/>
          </w:p>
        </w:tc>
        <w:tc>
          <w:tcPr>
            <w:tcW w:w="5869" w:type="dxa"/>
            <w:vAlign w:val="center"/>
          </w:tcPr>
          <w:p w:rsidR="00DA6CA0" w:rsidRDefault="009F0EC4" w:rsidP="00DA6CA0">
            <w:pPr>
              <w:jc w:val="center"/>
            </w:pPr>
            <w:hyperlink r:id="rId61" w:history="1">
              <w:r w:rsidR="00DA6CA0" w:rsidRPr="001859E5">
                <w:rPr>
                  <w:rStyle w:val="Hipervnculo"/>
                </w:rPr>
                <w:t>https://www.saip.gob.do/realizar-solicitud.php</w:t>
              </w:r>
            </w:hyperlink>
            <w:r w:rsidR="00DA6CA0">
              <w:rPr>
                <w:rStyle w:val="Hipervnculo"/>
              </w:rPr>
              <w:t xml:space="preserve"> </w:t>
            </w:r>
            <w:hyperlink r:id="rId62" w:history="1"/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0D53C2">
              <w:rPr>
                <w:b/>
              </w:rPr>
              <w:t>Enero</w:t>
            </w:r>
            <w:proofErr w:type="spellEnd"/>
            <w:r w:rsidRPr="000D53C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FC4215" w:rsidRPr="005C357F" w:rsidRDefault="00EB5797" w:rsidP="00EB5797">
      <w:pPr>
        <w:spacing w:after="0"/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lastRenderedPageBreak/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DA6CA0" w:rsidRDefault="00DA6CA0" w:rsidP="00DA6CA0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DA6CA0" w:rsidRPr="00A76B8A" w:rsidRDefault="009F0EC4" w:rsidP="00DA6CA0">
            <w:pPr>
              <w:jc w:val="center"/>
              <w:rPr>
                <w:b/>
              </w:rPr>
            </w:pPr>
            <w:hyperlink r:id="rId63" w:history="1">
              <w:r w:rsidR="00DA6CA0" w:rsidRPr="001859E5">
                <w:rPr>
                  <w:rStyle w:val="Hipervnculo"/>
                </w:rPr>
                <w:t>http://www.coraasan.gob.do/transparencia/index.php/plan-estrategico/planeacion-estrategica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DA6CA0" w:rsidRDefault="00DA6CA0" w:rsidP="00DA6CA0">
            <w:proofErr w:type="spellStart"/>
            <w:r w:rsidRPr="00E74DD4">
              <w:rPr>
                <w:b/>
              </w:rPr>
              <w:t>Enero</w:t>
            </w:r>
            <w:proofErr w:type="spellEnd"/>
            <w:r w:rsidRPr="00E74DD4">
              <w:rPr>
                <w:b/>
              </w:rPr>
              <w:t xml:space="preserve"> 2020    </w:t>
            </w:r>
          </w:p>
        </w:tc>
        <w:tc>
          <w:tcPr>
            <w:tcW w:w="1653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71093E" w:rsidRDefault="009F0EC4" w:rsidP="00DA6CA0">
            <w:pPr>
              <w:rPr>
                <w:rFonts w:cstheme="minorHAnsi"/>
                <w:lang w:val="es-ES"/>
              </w:rPr>
            </w:pPr>
            <w:hyperlink r:id="rId64" w:tooltip="Informes de logros y/o seguimiento del Plan estratégico" w:history="1">
              <w:r w:rsidR="00DA6CA0"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="00DA6CA0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20</w:t>
            </w:r>
          </w:p>
        </w:tc>
        <w:tc>
          <w:tcPr>
            <w:tcW w:w="1141" w:type="dxa"/>
          </w:tcPr>
          <w:p w:rsidR="00DA6CA0" w:rsidRDefault="00DA6CA0" w:rsidP="00DA6CA0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DA6CA0" w:rsidRDefault="009F0EC4" w:rsidP="00DA6CA0">
            <w:pPr>
              <w:jc w:val="center"/>
            </w:pPr>
            <w:hyperlink r:id="rId65" w:history="1">
              <w:r w:rsidR="00DA6CA0" w:rsidRPr="001859E5">
                <w:rPr>
                  <w:rStyle w:val="Hipervnculo"/>
                </w:rPr>
                <w:t>http://www.coraasan.gob.do/transparencia/index.php/plan-estrategico/informes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DA6CA0" w:rsidRDefault="00DA6CA0" w:rsidP="00DA6CA0">
            <w:proofErr w:type="spellStart"/>
            <w:r w:rsidRPr="00E74DD4">
              <w:rPr>
                <w:b/>
              </w:rPr>
              <w:t>Enero</w:t>
            </w:r>
            <w:proofErr w:type="spellEnd"/>
            <w:r w:rsidRPr="00E74DD4">
              <w:rPr>
                <w:b/>
              </w:rPr>
              <w:t xml:space="preserve"> 2020    </w:t>
            </w:r>
          </w:p>
        </w:tc>
        <w:tc>
          <w:tcPr>
            <w:tcW w:w="1653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A62CA" w:rsidRDefault="00CA62CA" w:rsidP="00FC4215">
      <w:pPr>
        <w:rPr>
          <w:b/>
          <w:sz w:val="28"/>
        </w:rPr>
      </w:pPr>
    </w:p>
    <w:p w:rsidR="00FC4215" w:rsidRPr="005C357F" w:rsidRDefault="00EB5797" w:rsidP="00EB5797">
      <w:pPr>
        <w:spacing w:after="0"/>
        <w:rPr>
          <w:b/>
          <w:sz w:val="28"/>
        </w:rPr>
      </w:pPr>
      <w:r w:rsidRPr="005C357F"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47E2" w:rsidTr="00720624">
        <w:tc>
          <w:tcPr>
            <w:tcW w:w="2927" w:type="dxa"/>
          </w:tcPr>
          <w:p w:rsidR="007D47E2" w:rsidRPr="0071093E" w:rsidRDefault="006F5210" w:rsidP="007D47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blica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iciales</w:t>
            </w:r>
            <w:proofErr w:type="spellEnd"/>
            <w:r>
              <w:rPr>
                <w:rFonts w:cstheme="minorHAnsi"/>
              </w:rPr>
              <w:t xml:space="preserve"> 2019</w:t>
            </w:r>
          </w:p>
        </w:tc>
        <w:tc>
          <w:tcPr>
            <w:tcW w:w="1141" w:type="dxa"/>
          </w:tcPr>
          <w:p w:rsidR="007D47E2" w:rsidRDefault="007D47E2" w:rsidP="007D47E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D47E2" w:rsidRDefault="009F0EC4" w:rsidP="007D47E2">
            <w:pPr>
              <w:jc w:val="center"/>
            </w:pPr>
            <w:hyperlink r:id="rId66" w:history="1">
              <w:r w:rsidR="006F5210">
                <w:rPr>
                  <w:rStyle w:val="Hipervnculo"/>
                </w:rPr>
                <w:t>http://www.coraasan.gob.do/transparencia/index.php/publicaciones-t/category/700-2019</w:t>
              </w:r>
            </w:hyperlink>
          </w:p>
        </w:tc>
        <w:tc>
          <w:tcPr>
            <w:tcW w:w="1497" w:type="dxa"/>
          </w:tcPr>
          <w:p w:rsidR="007D47E2" w:rsidRDefault="00DA6CA0" w:rsidP="00E729A2">
            <w:pPr>
              <w:jc w:val="center"/>
            </w:pP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653" w:type="dxa"/>
          </w:tcPr>
          <w:p w:rsidR="007D47E2" w:rsidRDefault="007D47E2" w:rsidP="007D47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0D00" w:rsidTr="00720624">
        <w:tc>
          <w:tcPr>
            <w:tcW w:w="2927" w:type="dxa"/>
          </w:tcPr>
          <w:p w:rsidR="00BF0D00" w:rsidRDefault="00BF0D00" w:rsidP="007D47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blica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iciales</w:t>
            </w:r>
            <w:proofErr w:type="spellEnd"/>
            <w:r>
              <w:rPr>
                <w:rFonts w:cstheme="minorHAnsi"/>
              </w:rPr>
              <w:t xml:space="preserve"> 2020</w:t>
            </w:r>
          </w:p>
        </w:tc>
        <w:tc>
          <w:tcPr>
            <w:tcW w:w="1141" w:type="dxa"/>
          </w:tcPr>
          <w:p w:rsidR="00BF0D00" w:rsidRPr="00C15436" w:rsidRDefault="00BF0D00" w:rsidP="007D47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BF0D00" w:rsidRDefault="00BF0D00" w:rsidP="007D47E2">
            <w:pPr>
              <w:jc w:val="center"/>
              <w:rPr>
                <w:rStyle w:val="Hipervnculo"/>
              </w:rPr>
            </w:pPr>
            <w:hyperlink r:id="rId67" w:history="1">
              <w:r>
                <w:rPr>
                  <w:rStyle w:val="Hipervnculo"/>
                </w:rPr>
                <w:t>http://www.coraasan.gob.do/transparencia/index.php/publicaciones-t/category/939-2020</w:t>
              </w:r>
            </w:hyperlink>
          </w:p>
        </w:tc>
        <w:tc>
          <w:tcPr>
            <w:tcW w:w="1497" w:type="dxa"/>
          </w:tcPr>
          <w:p w:rsidR="00BF0D00" w:rsidRDefault="00BF0D00" w:rsidP="00E729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653" w:type="dxa"/>
          </w:tcPr>
          <w:p w:rsidR="00BF0D00" w:rsidRDefault="00BF0D00" w:rsidP="007D47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Default="00E40FAC" w:rsidP="00FC4215">
      <w:pPr>
        <w:rPr>
          <w:b/>
          <w:sz w:val="28"/>
        </w:rPr>
      </w:pPr>
    </w:p>
    <w:p w:rsidR="005F6442" w:rsidRPr="00196EB8" w:rsidRDefault="005F6442" w:rsidP="00FC4215">
      <w:pPr>
        <w:rPr>
          <w:b/>
          <w:sz w:val="28"/>
        </w:rPr>
      </w:pPr>
    </w:p>
    <w:p w:rsidR="00AD33F8" w:rsidRDefault="00AD33F8" w:rsidP="00EB5797">
      <w:pPr>
        <w:spacing w:after="0"/>
        <w:rPr>
          <w:b/>
          <w:sz w:val="28"/>
        </w:rPr>
      </w:pPr>
    </w:p>
    <w:p w:rsidR="00AD33F8" w:rsidRDefault="00AD33F8" w:rsidP="00EB5797">
      <w:pPr>
        <w:spacing w:after="0"/>
        <w:rPr>
          <w:b/>
          <w:sz w:val="28"/>
        </w:rPr>
      </w:pPr>
    </w:p>
    <w:p w:rsidR="00FC4215" w:rsidRPr="00196EB8" w:rsidRDefault="00EB5797" w:rsidP="00EB5797">
      <w:pPr>
        <w:spacing w:after="0"/>
        <w:rPr>
          <w:b/>
          <w:sz w:val="28"/>
        </w:rPr>
      </w:pPr>
      <w:r w:rsidRPr="00196EB8"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276"/>
        <w:gridCol w:w="1843"/>
      </w:tblGrid>
      <w:tr w:rsidR="00FC4215" w:rsidTr="00EB579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EB5797">
        <w:trPr>
          <w:trHeight w:val="978"/>
        </w:trPr>
        <w:tc>
          <w:tcPr>
            <w:tcW w:w="2927" w:type="dxa"/>
          </w:tcPr>
          <w:p w:rsidR="00DA6CA0" w:rsidRDefault="00DA6CA0" w:rsidP="00DA6CA0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7</w:t>
            </w:r>
          </w:p>
        </w:tc>
        <w:tc>
          <w:tcPr>
            <w:tcW w:w="1141" w:type="dxa"/>
            <w:vAlign w:val="center"/>
          </w:tcPr>
          <w:p w:rsidR="00DA6CA0" w:rsidRPr="00C15436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A6CA0" w:rsidRPr="00AF3E39" w:rsidRDefault="009F0EC4" w:rsidP="00DA6CA0">
            <w:pPr>
              <w:jc w:val="center"/>
            </w:pPr>
            <w:hyperlink r:id="rId68" w:history="1">
              <w:r w:rsidR="00DA6CA0" w:rsidRPr="001859E5">
                <w:rPr>
                  <w:rStyle w:val="Hipervnculo"/>
                </w:rPr>
                <w:t>http://www.coraasan.gob.do/transparencia/index.php/estadisticas/category/325-2017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276" w:type="dxa"/>
          </w:tcPr>
          <w:p w:rsidR="00DA6CA0" w:rsidRDefault="00DA6CA0" w:rsidP="00DA6CA0">
            <w:proofErr w:type="spellStart"/>
            <w:r w:rsidRPr="00BF183E">
              <w:rPr>
                <w:b/>
              </w:rPr>
              <w:t>Enero</w:t>
            </w:r>
            <w:proofErr w:type="spellEnd"/>
            <w:r w:rsidRPr="00BF183E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</w:p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</w:p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</w:p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A6CA0" w:rsidTr="00EB5797">
        <w:trPr>
          <w:trHeight w:val="978"/>
        </w:trPr>
        <w:tc>
          <w:tcPr>
            <w:tcW w:w="2927" w:type="dxa"/>
          </w:tcPr>
          <w:p w:rsidR="00DA6CA0" w:rsidRDefault="00DA6CA0" w:rsidP="00DA6CA0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8</w:t>
            </w:r>
          </w:p>
        </w:tc>
        <w:tc>
          <w:tcPr>
            <w:tcW w:w="1141" w:type="dxa"/>
            <w:vAlign w:val="center"/>
          </w:tcPr>
          <w:p w:rsidR="00DA6CA0" w:rsidRDefault="00DA6CA0" w:rsidP="00DA6CA0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A6CA0" w:rsidRDefault="009F0EC4" w:rsidP="00DA6CA0">
            <w:pPr>
              <w:jc w:val="center"/>
            </w:pPr>
            <w:hyperlink r:id="rId69" w:history="1">
              <w:r w:rsidR="00DA6CA0" w:rsidRPr="001859E5">
                <w:rPr>
                  <w:rStyle w:val="Hipervnculo"/>
                </w:rPr>
                <w:t>http://www.coraasan.gob.do/transparencia/index.php/estadisticas/category/398-2018</w:t>
              </w:r>
            </w:hyperlink>
            <w:r w:rsidR="00DA6CA0">
              <w:rPr>
                <w:rStyle w:val="Hipervnculo"/>
              </w:rPr>
              <w:t xml:space="preserve"> </w:t>
            </w:r>
          </w:p>
          <w:p w:rsidR="00DA6CA0" w:rsidRDefault="00DA6CA0" w:rsidP="00DA6CA0">
            <w:pPr>
              <w:jc w:val="center"/>
            </w:pPr>
          </w:p>
        </w:tc>
        <w:tc>
          <w:tcPr>
            <w:tcW w:w="1276" w:type="dxa"/>
          </w:tcPr>
          <w:p w:rsidR="00DA6CA0" w:rsidRDefault="00DA6CA0" w:rsidP="00DA6CA0">
            <w:proofErr w:type="spellStart"/>
            <w:r w:rsidRPr="00BF183E">
              <w:rPr>
                <w:b/>
              </w:rPr>
              <w:t>Enero</w:t>
            </w:r>
            <w:proofErr w:type="spellEnd"/>
            <w:r w:rsidRPr="00BF183E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A6CA0" w:rsidTr="00E55227">
        <w:trPr>
          <w:trHeight w:val="978"/>
        </w:trPr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Institucionales 2019</w:t>
            </w:r>
          </w:p>
        </w:tc>
        <w:tc>
          <w:tcPr>
            <w:tcW w:w="1141" w:type="dxa"/>
            <w:vAlign w:val="center"/>
          </w:tcPr>
          <w:p w:rsidR="00DA6CA0" w:rsidRDefault="00DA6CA0" w:rsidP="00DA6CA0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A6CA0" w:rsidRDefault="009F0EC4" w:rsidP="00DA6CA0">
            <w:pPr>
              <w:jc w:val="center"/>
              <w:rPr>
                <w:rStyle w:val="Hipervnculo"/>
              </w:rPr>
            </w:pPr>
            <w:hyperlink r:id="rId70" w:history="1">
              <w:r w:rsidR="00DA6CA0" w:rsidRPr="001859E5">
                <w:rPr>
                  <w:rStyle w:val="Hipervnculo"/>
                </w:rPr>
                <w:t>http://www.coraasan.gob.do/transparencia/index.php/estadisticas/category/708-2019</w:t>
              </w:r>
            </w:hyperlink>
            <w:r w:rsidR="00DA6CA0">
              <w:rPr>
                <w:rStyle w:val="Hipervnculo"/>
              </w:rPr>
              <w:t xml:space="preserve">  </w:t>
            </w:r>
          </w:p>
        </w:tc>
        <w:tc>
          <w:tcPr>
            <w:tcW w:w="1276" w:type="dxa"/>
          </w:tcPr>
          <w:p w:rsidR="00DA6CA0" w:rsidRDefault="00DA6CA0" w:rsidP="00DA6CA0">
            <w:proofErr w:type="spellStart"/>
            <w:r w:rsidRPr="00BF183E">
              <w:rPr>
                <w:b/>
              </w:rPr>
              <w:t>Enero</w:t>
            </w:r>
            <w:proofErr w:type="spellEnd"/>
            <w:r w:rsidRPr="00BF183E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Default="00DA6CA0" w:rsidP="00DA6CA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FB76FD" w:rsidRPr="00196EB8" w:rsidRDefault="00EB5797" w:rsidP="00EB5797">
      <w:pPr>
        <w:spacing w:after="0"/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701"/>
      </w:tblGrid>
      <w:tr w:rsidR="00FB76FD" w:rsidTr="00EB5797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Acceso al Portal de 311 sobre </w:t>
            </w:r>
            <w:r w:rsidRPr="0071093E">
              <w:rPr>
                <w:rFonts w:cstheme="minorHAnsi"/>
                <w:lang w:val="es-ES"/>
              </w:rPr>
              <w:lastRenderedPageBreak/>
              <w:t>quejas, reclamaciones, sugerencias y denuncias</w:t>
            </w:r>
          </w:p>
        </w:tc>
        <w:tc>
          <w:tcPr>
            <w:tcW w:w="1141" w:type="dxa"/>
          </w:tcPr>
          <w:p w:rsidR="00DD6227" w:rsidRPr="00720624" w:rsidRDefault="00DD6227" w:rsidP="00DD6227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lastRenderedPageBreak/>
              <w:t>URL</w:t>
            </w:r>
          </w:p>
        </w:tc>
        <w:tc>
          <w:tcPr>
            <w:tcW w:w="6388" w:type="dxa"/>
            <w:vAlign w:val="center"/>
          </w:tcPr>
          <w:p w:rsidR="00DD6227" w:rsidRDefault="009F0EC4" w:rsidP="00DD6227">
            <w:pPr>
              <w:jc w:val="center"/>
            </w:pPr>
            <w:hyperlink r:id="rId71" w:history="1">
              <w:r w:rsidR="00DD6227" w:rsidRPr="00A8128E">
                <w:rPr>
                  <w:rStyle w:val="Hipervnculo"/>
                </w:rPr>
                <w:t>http://www.311.gob.do/</w:t>
              </w:r>
            </w:hyperlink>
          </w:p>
          <w:p w:rsidR="00DD6227" w:rsidRPr="00A76B8A" w:rsidRDefault="00DD6227" w:rsidP="00DD622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D6227" w:rsidRDefault="00DA6CA0" w:rsidP="00E729A2">
            <w:pPr>
              <w:jc w:val="center"/>
            </w:pPr>
            <w:proofErr w:type="spellStart"/>
            <w:r>
              <w:rPr>
                <w:b/>
              </w:rPr>
              <w:lastRenderedPageBreak/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701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adísticas línea 311</w:t>
            </w:r>
          </w:p>
        </w:tc>
        <w:tc>
          <w:tcPr>
            <w:tcW w:w="1141" w:type="dxa"/>
            <w:vAlign w:val="center"/>
          </w:tcPr>
          <w:p w:rsidR="00DD6227" w:rsidRPr="00720624" w:rsidRDefault="00DD6227" w:rsidP="00DD622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D6227" w:rsidRDefault="009F0EC4" w:rsidP="00DD6227">
            <w:pPr>
              <w:jc w:val="center"/>
              <w:rPr>
                <w:rStyle w:val="Hipervnculo"/>
              </w:rPr>
            </w:pPr>
            <w:hyperlink r:id="rId72" w:history="1">
              <w:r w:rsidR="00DD6227" w:rsidRPr="001859E5">
                <w:rPr>
                  <w:rStyle w:val="Hipervnculo"/>
                </w:rPr>
                <w:t>http://www.coraasan.gob.do/transparencia/index.php/acceso-al-311/estadisticas-linea-311</w:t>
              </w:r>
            </w:hyperlink>
            <w:r w:rsidR="00DD6227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DD6227" w:rsidRDefault="00DA6CA0" w:rsidP="00E729A2">
            <w:pPr>
              <w:jc w:val="center"/>
            </w:pP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701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5D67" w:rsidRDefault="00A35D67" w:rsidP="00652635">
      <w:pPr>
        <w:rPr>
          <w:b/>
          <w:sz w:val="28"/>
        </w:rPr>
      </w:pPr>
    </w:p>
    <w:p w:rsidR="00652635" w:rsidRPr="00196EB8" w:rsidRDefault="00E729A2" w:rsidP="00EB5797">
      <w:pPr>
        <w:spacing w:after="0"/>
        <w:rPr>
          <w:b/>
          <w:sz w:val="28"/>
        </w:rPr>
      </w:pPr>
      <w:r w:rsidRPr="00196EB8"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9"/>
        <w:gridCol w:w="6379"/>
        <w:gridCol w:w="1559"/>
        <w:gridCol w:w="1560"/>
      </w:tblGrid>
      <w:tr w:rsidR="00652635" w:rsidTr="00EB5797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gridSpan w:val="2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EB5797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  <w:vAlign w:val="center"/>
          </w:tcPr>
          <w:p w:rsidR="00DA6CA0" w:rsidRDefault="00DA6CA0" w:rsidP="00DA6CA0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DA6CA0" w:rsidRDefault="009F0EC4" w:rsidP="00DA6CA0">
            <w:pPr>
              <w:jc w:val="center"/>
              <w:rPr>
                <w:rStyle w:val="Hipervnculo"/>
              </w:rPr>
            </w:pPr>
            <w:hyperlink r:id="rId73" w:history="1">
              <w:r w:rsidR="00DA6CA0">
                <w:rPr>
                  <w:rStyle w:val="Hipervnculo"/>
                </w:rPr>
                <w:t>file:///C:/Users/arodriguezd/Downloads/Declaracion%20Jurada%20Director%20General%20Ing.%20Silvio%20Duran.pdf</w:t>
              </w:r>
            </w:hyperlink>
          </w:p>
          <w:p w:rsidR="00DA6CA0" w:rsidRDefault="00DA6CA0" w:rsidP="00DA6CA0">
            <w:pPr>
              <w:jc w:val="center"/>
            </w:pPr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2555AB">
              <w:rPr>
                <w:b/>
              </w:rPr>
              <w:t>Enero</w:t>
            </w:r>
            <w:proofErr w:type="spellEnd"/>
            <w:r w:rsidRPr="002555AB">
              <w:rPr>
                <w:b/>
              </w:rPr>
              <w:t xml:space="preserve"> 2020    </w:t>
            </w:r>
          </w:p>
        </w:tc>
        <w:tc>
          <w:tcPr>
            <w:tcW w:w="1560" w:type="dxa"/>
          </w:tcPr>
          <w:p w:rsidR="00DA6CA0" w:rsidRDefault="00DA6CA0" w:rsidP="00DA6CA0">
            <w:pPr>
              <w:jc w:val="center"/>
            </w:pPr>
            <w:r w:rsidRPr="00A03E07">
              <w:t>Si</w:t>
            </w:r>
          </w:p>
        </w:tc>
      </w:tr>
      <w:tr w:rsidR="00DA6CA0" w:rsidTr="00EB5797">
        <w:trPr>
          <w:trHeight w:val="696"/>
        </w:trPr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Lic. Gladis Yokasta</w:t>
            </w:r>
          </w:p>
        </w:tc>
        <w:tc>
          <w:tcPr>
            <w:tcW w:w="1141" w:type="dxa"/>
            <w:vAlign w:val="center"/>
          </w:tcPr>
          <w:p w:rsidR="00DA6CA0" w:rsidRDefault="00DA6CA0" w:rsidP="00DA6CA0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6388" w:type="dxa"/>
            <w:gridSpan w:val="2"/>
          </w:tcPr>
          <w:p w:rsidR="00DA6CA0" w:rsidRDefault="009F0EC4" w:rsidP="00DA6CA0">
            <w:hyperlink r:id="rId74" w:history="1">
              <w:r w:rsidR="00DA6CA0">
                <w:rPr>
                  <w:rStyle w:val="Hipervnculo"/>
                </w:rPr>
                <w:t>file:///C:/Users/arodriguezd/Downloads/Declaracion%20Jurada%20Enc%20de%20Compras.pdf</w:t>
              </w:r>
            </w:hyperlink>
            <w:r w:rsidR="00DA6CA0">
              <w:rPr>
                <w:rStyle w:val="Hipervnculo"/>
              </w:rPr>
              <w:t xml:space="preserve"> </w:t>
            </w:r>
            <w:r w:rsidR="00DA6CA0">
              <w:t xml:space="preserve">  </w:t>
            </w:r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2555AB">
              <w:rPr>
                <w:b/>
              </w:rPr>
              <w:t>Enero</w:t>
            </w:r>
            <w:proofErr w:type="spellEnd"/>
            <w:r w:rsidRPr="002555AB">
              <w:rPr>
                <w:b/>
              </w:rPr>
              <w:t xml:space="preserve"> 2020    </w:t>
            </w:r>
          </w:p>
        </w:tc>
        <w:tc>
          <w:tcPr>
            <w:tcW w:w="1560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27" w:type="dxa"/>
          </w:tcPr>
          <w:p w:rsidR="00DA6CA0" w:rsidRPr="0071093E" w:rsidRDefault="00DA6CA0" w:rsidP="00DA6C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Lic. Rita Filpo</w:t>
            </w:r>
          </w:p>
        </w:tc>
        <w:tc>
          <w:tcPr>
            <w:tcW w:w="1141" w:type="dxa"/>
            <w:vAlign w:val="center"/>
          </w:tcPr>
          <w:p w:rsidR="00DA6CA0" w:rsidRPr="00C15436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gridSpan w:val="2"/>
          </w:tcPr>
          <w:p w:rsidR="00DA6CA0" w:rsidRDefault="009F0EC4" w:rsidP="00DA6CA0">
            <w:hyperlink r:id="rId75" w:history="1">
              <w:r w:rsidR="00DA6CA0">
                <w:rPr>
                  <w:rStyle w:val="Hipervnculo"/>
                </w:rPr>
                <w:t>file:///C:/Users/arodriguezd/Downloads/Declaracion%20Jurada%20-%20Gerente%20Administrativa%20y%20Financiera.pdf</w:t>
              </w:r>
            </w:hyperlink>
          </w:p>
          <w:p w:rsidR="00DA6CA0" w:rsidRDefault="00DA6CA0" w:rsidP="00DA6CA0"/>
        </w:tc>
        <w:tc>
          <w:tcPr>
            <w:tcW w:w="1559" w:type="dxa"/>
          </w:tcPr>
          <w:p w:rsidR="00DA6CA0" w:rsidRDefault="00DA6CA0" w:rsidP="00DA6CA0">
            <w:proofErr w:type="spellStart"/>
            <w:r w:rsidRPr="002555AB">
              <w:rPr>
                <w:b/>
              </w:rPr>
              <w:t>Enero</w:t>
            </w:r>
            <w:proofErr w:type="spellEnd"/>
            <w:r w:rsidRPr="002555AB">
              <w:rPr>
                <w:b/>
              </w:rPr>
              <w:t xml:space="preserve"> 2020    </w:t>
            </w:r>
          </w:p>
        </w:tc>
        <w:tc>
          <w:tcPr>
            <w:tcW w:w="1560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662F2C">
        <w:tc>
          <w:tcPr>
            <w:tcW w:w="2927" w:type="dxa"/>
          </w:tcPr>
          <w:p w:rsidR="00DA6CA0" w:rsidRDefault="00DA6CA0" w:rsidP="00DA6C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Sub-directora</w:t>
            </w:r>
          </w:p>
        </w:tc>
        <w:tc>
          <w:tcPr>
            <w:tcW w:w="1150" w:type="dxa"/>
            <w:gridSpan w:val="2"/>
            <w:vAlign w:val="center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79" w:type="dxa"/>
          </w:tcPr>
          <w:p w:rsidR="00DA6CA0" w:rsidRDefault="009F0EC4" w:rsidP="00DA6CA0">
            <w:pPr>
              <w:rPr>
                <w:rStyle w:val="Hipervnculo"/>
              </w:rPr>
            </w:pPr>
            <w:hyperlink r:id="rId76" w:history="1">
              <w:r w:rsidR="00DA6CA0">
                <w:rPr>
                  <w:rStyle w:val="Hipervnculo"/>
                </w:rPr>
                <w:t>file:///C:/Users/arodriguezd/Downloads/Declaracion%20Jurada%20Sub-Directora.pdf</w:t>
              </w:r>
            </w:hyperlink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2555AB">
              <w:rPr>
                <w:b/>
              </w:rPr>
              <w:t>Enero</w:t>
            </w:r>
            <w:proofErr w:type="spellEnd"/>
            <w:r w:rsidRPr="002555AB">
              <w:rPr>
                <w:b/>
              </w:rPr>
              <w:t xml:space="preserve"> 2020    </w:t>
            </w:r>
          </w:p>
        </w:tc>
        <w:tc>
          <w:tcPr>
            <w:tcW w:w="1560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CA62CA" w:rsidRDefault="00CA62CA" w:rsidP="0071093E">
      <w:pPr>
        <w:spacing w:after="0" w:line="240" w:lineRule="auto"/>
        <w:rPr>
          <w:b/>
          <w:sz w:val="28"/>
          <w:szCs w:val="28"/>
        </w:rPr>
      </w:pPr>
    </w:p>
    <w:p w:rsidR="00662F2C" w:rsidRDefault="00662F2C" w:rsidP="0071093E">
      <w:pPr>
        <w:spacing w:after="0" w:line="240" w:lineRule="auto"/>
        <w:rPr>
          <w:b/>
          <w:sz w:val="28"/>
          <w:szCs w:val="28"/>
        </w:rPr>
      </w:pPr>
    </w:p>
    <w:p w:rsidR="00E55227" w:rsidRDefault="00E55227" w:rsidP="0071093E">
      <w:pPr>
        <w:spacing w:after="0" w:line="240" w:lineRule="auto"/>
        <w:rPr>
          <w:b/>
          <w:sz w:val="28"/>
          <w:szCs w:val="28"/>
        </w:rPr>
      </w:pPr>
    </w:p>
    <w:p w:rsidR="00E55227" w:rsidRDefault="00E55227" w:rsidP="0071093E">
      <w:pPr>
        <w:spacing w:after="0" w:line="240" w:lineRule="auto"/>
        <w:rPr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418"/>
      </w:tblGrid>
      <w:tr w:rsidR="0071093E" w:rsidTr="00E729A2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50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E729A2">
        <w:tc>
          <w:tcPr>
            <w:tcW w:w="2927" w:type="dxa"/>
          </w:tcPr>
          <w:p w:rsidR="00DA6CA0" w:rsidRPr="00614FF3" w:rsidRDefault="009F0EC4" w:rsidP="00DA6CA0">
            <w:hyperlink r:id="rId77" w:tooltip="Presupuesto aprobado del año" w:history="1">
              <w:proofErr w:type="spellStart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150" w:type="dxa"/>
            <w:vAlign w:val="center"/>
          </w:tcPr>
          <w:p w:rsidR="00DA6CA0" w:rsidRDefault="00DA6CA0" w:rsidP="00DA6CA0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385" w:type="dxa"/>
            <w:vAlign w:val="center"/>
          </w:tcPr>
          <w:p w:rsidR="00DA6CA0" w:rsidRPr="0071093E" w:rsidRDefault="009F0EC4" w:rsidP="00DA6CA0">
            <w:hyperlink r:id="rId78" w:history="1">
              <w:r w:rsidR="00DA6CA0" w:rsidRPr="001859E5">
                <w:rPr>
                  <w:rStyle w:val="Hipervnculo"/>
                </w:rPr>
                <w:t>http://www.coraasan.gob.do/transparencia/index.php/presupuesto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CD1B22">
              <w:rPr>
                <w:b/>
              </w:rPr>
              <w:t>Enero</w:t>
            </w:r>
            <w:proofErr w:type="spellEnd"/>
            <w:r w:rsidRPr="00CD1B22">
              <w:rPr>
                <w:b/>
              </w:rPr>
              <w:t xml:space="preserve"> 2020    </w:t>
            </w:r>
          </w:p>
        </w:tc>
        <w:tc>
          <w:tcPr>
            <w:tcW w:w="1418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729A2">
        <w:tc>
          <w:tcPr>
            <w:tcW w:w="2927" w:type="dxa"/>
          </w:tcPr>
          <w:p w:rsidR="00DA6CA0" w:rsidRPr="00614FF3" w:rsidRDefault="009F0EC4" w:rsidP="00DA6CA0">
            <w:hyperlink r:id="rId79" w:tooltip="Ejecución del presupuesto" w:history="1"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50" w:type="dxa"/>
            <w:vAlign w:val="center"/>
          </w:tcPr>
          <w:p w:rsidR="00DA6CA0" w:rsidRDefault="00DA6CA0" w:rsidP="00DA6CA0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385" w:type="dxa"/>
            <w:vAlign w:val="center"/>
          </w:tcPr>
          <w:p w:rsidR="00DA6CA0" w:rsidRDefault="009F0EC4" w:rsidP="00DA6CA0">
            <w:hyperlink r:id="rId80" w:history="1">
              <w:r w:rsidR="00DA6CA0" w:rsidRPr="001859E5">
                <w:rPr>
                  <w:rStyle w:val="Hipervnculo"/>
                </w:rPr>
                <w:t>http://www.coraasan.gob.do/transparencia/index.php/presupuesto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CD1B22">
              <w:rPr>
                <w:b/>
              </w:rPr>
              <w:t>Enero</w:t>
            </w:r>
            <w:proofErr w:type="spellEnd"/>
            <w:r w:rsidRPr="00CD1B22">
              <w:rPr>
                <w:b/>
              </w:rPr>
              <w:t xml:space="preserve"> 2020    </w:t>
            </w:r>
          </w:p>
        </w:tc>
        <w:tc>
          <w:tcPr>
            <w:tcW w:w="1418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35115C" w:rsidRDefault="0035115C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559"/>
        <w:gridCol w:w="1418"/>
      </w:tblGrid>
      <w:tr w:rsidR="00884BF1" w:rsidTr="00EB5797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EB5797">
        <w:tc>
          <w:tcPr>
            <w:tcW w:w="2927" w:type="dxa"/>
          </w:tcPr>
          <w:p w:rsidR="00E55227" w:rsidRDefault="00E55227" w:rsidP="00E55227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55227" w:rsidRDefault="00E55227" w:rsidP="00E55227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E55227" w:rsidRDefault="009F0EC4" w:rsidP="00E55227">
            <w:pPr>
              <w:shd w:val="clear" w:color="auto" w:fill="FFFFFF"/>
              <w:rPr>
                <w:rStyle w:val="Hipervnculo"/>
              </w:rPr>
            </w:pPr>
            <w:hyperlink r:id="rId81" w:history="1">
              <w:r w:rsidR="00E55227" w:rsidRPr="001859E5">
                <w:rPr>
                  <w:rStyle w:val="Hipervnculo"/>
                </w:rPr>
                <w:t>http://www.coraasan.gob.do/transparencia/index.php/recursos-humanos/nomina</w:t>
              </w:r>
            </w:hyperlink>
          </w:p>
          <w:p w:rsidR="00E55227" w:rsidRPr="00EB74EB" w:rsidRDefault="00E55227" w:rsidP="00E55227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E55227" w:rsidRDefault="009F0EC4" w:rsidP="00E55227">
            <w:pPr>
              <w:shd w:val="clear" w:color="auto" w:fill="FFFFFF"/>
              <w:rPr>
                <w:rStyle w:val="Hipervnculo"/>
              </w:rPr>
            </w:pPr>
            <w:hyperlink r:id="rId82" w:history="1">
              <w:r w:rsidR="00E55227" w:rsidRPr="001859E5">
                <w:rPr>
                  <w:rStyle w:val="Hipervnculo"/>
                </w:rPr>
                <w:t>http://www.coraasan.gob.do/transparencia/index.php/recursos-humanos/nomina</w:t>
              </w:r>
            </w:hyperlink>
          </w:p>
          <w:p w:rsidR="00E55227" w:rsidRPr="00B803FA" w:rsidRDefault="00E55227" w:rsidP="00E55227">
            <w:pPr>
              <w:shd w:val="clear" w:color="auto" w:fill="FFFFFF"/>
              <w:rPr>
                <w:b/>
              </w:rPr>
            </w:pPr>
            <w:proofErr w:type="spellStart"/>
            <w:r w:rsidRPr="00B803FA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B803FA">
              <w:rPr>
                <w:rStyle w:val="Hipervnculo"/>
                <w:b/>
                <w:color w:val="auto"/>
                <w:u w:val="none"/>
              </w:rPr>
              <w:t>: 2019:</w:t>
            </w:r>
            <w:r w:rsidRPr="00BF1610">
              <w:rPr>
                <w:b/>
              </w:rPr>
              <w:t xml:space="preserve"> </w:t>
            </w:r>
          </w:p>
          <w:p w:rsidR="00E55227" w:rsidRDefault="009F0EC4" w:rsidP="00E55227">
            <w:pPr>
              <w:shd w:val="clear" w:color="auto" w:fill="FFFFFF"/>
              <w:rPr>
                <w:rStyle w:val="Hipervnculo"/>
              </w:rPr>
            </w:pPr>
            <w:hyperlink r:id="rId83" w:history="1">
              <w:r w:rsidR="00E55227" w:rsidRPr="00247C88">
                <w:rPr>
                  <w:rStyle w:val="Hipervnculo"/>
                </w:rPr>
                <w:t>http://www.coraasan.gob.do/transparencia/index.php/recursos-humanos/nomina/category/693-2019</w:t>
              </w:r>
            </w:hyperlink>
          </w:p>
          <w:p w:rsidR="00BF0D00" w:rsidRDefault="00BF0D00" w:rsidP="00E55227">
            <w:pPr>
              <w:shd w:val="clear" w:color="auto" w:fill="FFFFFF"/>
              <w:rPr>
                <w:rStyle w:val="Hipervnculo"/>
                <w:b/>
                <w:color w:val="auto"/>
                <w:u w:val="none"/>
              </w:rPr>
            </w:pPr>
            <w:proofErr w:type="spellStart"/>
            <w:r>
              <w:rPr>
                <w:rStyle w:val="Hipervnculo"/>
                <w:b/>
                <w:color w:val="auto"/>
                <w:u w:val="none"/>
              </w:rPr>
              <w:lastRenderedPageBreak/>
              <w:t>Año</w:t>
            </w:r>
            <w:proofErr w:type="spellEnd"/>
            <w:r>
              <w:rPr>
                <w:rStyle w:val="Hipervnculo"/>
                <w:b/>
                <w:color w:val="auto"/>
                <w:u w:val="none"/>
              </w:rPr>
              <w:t xml:space="preserve"> 2020</w:t>
            </w:r>
            <w:r w:rsidRPr="00BF0D00">
              <w:rPr>
                <w:rStyle w:val="Hipervnculo"/>
                <w:b/>
                <w:color w:val="auto"/>
                <w:u w:val="none"/>
              </w:rPr>
              <w:t>:</w:t>
            </w:r>
          </w:p>
          <w:p w:rsidR="00BF0D00" w:rsidRPr="00BF0D00" w:rsidRDefault="00BF0D00" w:rsidP="00E55227">
            <w:pPr>
              <w:shd w:val="clear" w:color="auto" w:fill="FFFFFF"/>
              <w:rPr>
                <w:b/>
              </w:rPr>
            </w:pPr>
            <w:hyperlink r:id="rId84" w:history="1">
              <w:r>
                <w:rPr>
                  <w:rStyle w:val="Hipervnculo"/>
                </w:rPr>
                <w:t>http://www.coraasan.gob.do/transparencia/index.php/recursos-humanos/nomina/category/929-2020</w:t>
              </w:r>
            </w:hyperlink>
          </w:p>
        </w:tc>
        <w:tc>
          <w:tcPr>
            <w:tcW w:w="1559" w:type="dxa"/>
          </w:tcPr>
          <w:p w:rsidR="00E55227" w:rsidRDefault="00DA6CA0" w:rsidP="00E55227">
            <w:proofErr w:type="spellStart"/>
            <w:r>
              <w:rPr>
                <w:b/>
              </w:rPr>
              <w:lastRenderedPageBreak/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418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27" w:type="dxa"/>
          </w:tcPr>
          <w:p w:rsidR="00DA6CA0" w:rsidRPr="00614FF3" w:rsidRDefault="009F0EC4" w:rsidP="00DA6CA0">
            <w:hyperlink r:id="rId85" w:tooltip="Jubilaciones, Pensiones y retiros" w:history="1">
              <w:proofErr w:type="spellStart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DA6CA0" w:rsidRDefault="00DA6CA0" w:rsidP="00DA6CA0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A6CA0" w:rsidRPr="000F04A2" w:rsidRDefault="009F0EC4" w:rsidP="00DA6CA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6" w:history="1">
              <w:r w:rsidR="00DA6CA0" w:rsidRPr="001859E5">
                <w:rPr>
                  <w:rStyle w:val="Hipervnculo"/>
                </w:rPr>
                <w:t>http://www.coraasan.gob.do/transparencia/index.php/recursos-humanos/jubilaciones-pensiones-y-retiros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3F30FC">
              <w:rPr>
                <w:b/>
              </w:rPr>
              <w:t>Enero</w:t>
            </w:r>
            <w:proofErr w:type="spellEnd"/>
            <w:r w:rsidRPr="003F30FC">
              <w:rPr>
                <w:b/>
              </w:rPr>
              <w:t xml:space="preserve"> 2020    </w:t>
            </w:r>
          </w:p>
        </w:tc>
        <w:tc>
          <w:tcPr>
            <w:tcW w:w="1418" w:type="dxa"/>
          </w:tcPr>
          <w:p w:rsidR="00DA6CA0" w:rsidRPr="00EB5797" w:rsidRDefault="00DA6CA0" w:rsidP="00DA6CA0">
            <w:pPr>
              <w:jc w:val="center"/>
              <w:rPr>
                <w:b/>
                <w:color w:val="000000" w:themeColor="text1"/>
              </w:rPr>
            </w:pPr>
            <w:r w:rsidRPr="00EB5797">
              <w:rPr>
                <w:b/>
                <w:color w:val="000000" w:themeColor="text1"/>
              </w:rPr>
              <w:t>Si</w:t>
            </w:r>
          </w:p>
        </w:tc>
      </w:tr>
      <w:tr w:rsidR="00DA6CA0" w:rsidTr="00EB5797">
        <w:tc>
          <w:tcPr>
            <w:tcW w:w="2927" w:type="dxa"/>
          </w:tcPr>
          <w:p w:rsidR="00DA6CA0" w:rsidRPr="00614FF3" w:rsidRDefault="009F0EC4" w:rsidP="00DA6CA0">
            <w:hyperlink r:id="rId87" w:tooltip="Vacantes" w:history="1">
              <w:proofErr w:type="spellStart"/>
              <w:r w:rsidR="00DA6CA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DA6CA0" w:rsidRPr="000E4FED" w:rsidRDefault="00DA6CA0" w:rsidP="00DA6C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88" w:type="dxa"/>
            <w:vAlign w:val="center"/>
          </w:tcPr>
          <w:p w:rsidR="00DA6CA0" w:rsidRPr="00BF0D00" w:rsidRDefault="009F0EC4" w:rsidP="00DA6CA0">
            <w:pPr>
              <w:shd w:val="clear" w:color="auto" w:fill="FFFFFF"/>
              <w:spacing w:after="60" w:line="300" w:lineRule="atLeast"/>
              <w:rPr>
                <w:sz w:val="18"/>
              </w:rPr>
            </w:pPr>
            <w:hyperlink r:id="rId88" w:history="1">
              <w:r w:rsidR="00DA6CA0" w:rsidRPr="00BF0D00">
                <w:rPr>
                  <w:rStyle w:val="Hipervnculo"/>
                  <w:rFonts w:ascii="Arial" w:hAnsi="Arial" w:cs="Arial"/>
                  <w:color w:val="23527C"/>
                  <w:sz w:val="20"/>
                  <w:szCs w:val="23"/>
                  <w:shd w:val="clear" w:color="auto" w:fill="FFFFFF"/>
                </w:rPr>
                <w:t>https://map.gob.do/Concursa/plazasvacantes.aspx</w:t>
              </w:r>
            </w:hyperlink>
          </w:p>
          <w:p w:rsidR="00DA6CA0" w:rsidRDefault="00DA6CA0" w:rsidP="00DA6CA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A6CA0" w:rsidRDefault="00DA6CA0" w:rsidP="00DA6CA0">
            <w:proofErr w:type="spellStart"/>
            <w:r w:rsidRPr="003F30FC">
              <w:rPr>
                <w:b/>
              </w:rPr>
              <w:t>Enero</w:t>
            </w:r>
            <w:proofErr w:type="spellEnd"/>
            <w:r w:rsidRPr="003F30FC">
              <w:rPr>
                <w:b/>
              </w:rPr>
              <w:t xml:space="preserve"> 2020    </w:t>
            </w:r>
          </w:p>
        </w:tc>
        <w:tc>
          <w:tcPr>
            <w:tcW w:w="1418" w:type="dxa"/>
          </w:tcPr>
          <w:p w:rsidR="00DA6CA0" w:rsidRPr="00EB5797" w:rsidRDefault="00DA6CA0" w:rsidP="00DA6CA0">
            <w:pPr>
              <w:jc w:val="center"/>
              <w:rPr>
                <w:b/>
                <w:color w:val="000000" w:themeColor="text1"/>
              </w:rPr>
            </w:pPr>
            <w:r w:rsidRPr="00EB5797">
              <w:rPr>
                <w:b/>
                <w:color w:val="000000" w:themeColor="text1"/>
              </w:rPr>
              <w:t>Si</w:t>
            </w:r>
          </w:p>
        </w:tc>
      </w:tr>
    </w:tbl>
    <w:p w:rsidR="00E729A2" w:rsidRDefault="00E729A2" w:rsidP="00EE4CB4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E729A2" w:rsidRDefault="00E729A2" w:rsidP="00EE4CB4">
      <w:pPr>
        <w:rPr>
          <w:rFonts w:cstheme="minorHAnsi"/>
          <w:b/>
          <w:sz w:val="28"/>
          <w:szCs w:val="28"/>
        </w:rPr>
      </w:pPr>
    </w:p>
    <w:p w:rsidR="00EE4CB4" w:rsidRPr="00884BF1" w:rsidRDefault="00E729A2" w:rsidP="00E729A2">
      <w:pPr>
        <w:spacing w:after="0"/>
        <w:rPr>
          <w:rFonts w:cstheme="minorHAnsi"/>
          <w:b/>
          <w:sz w:val="28"/>
          <w:szCs w:val="28"/>
        </w:rPr>
      </w:pPr>
      <w:r w:rsidRPr="00884BF1">
        <w:rPr>
          <w:rFonts w:cstheme="minorHAnsi"/>
          <w:b/>
          <w:sz w:val="28"/>
          <w:szCs w:val="28"/>
        </w:rPr>
        <w:t xml:space="preserve">OPCIÓN: </w:t>
      </w:r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9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>Beneficiarios de programas asistenciale</w:t>
              </w:r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s</w:t>
              </w:r>
            </w:hyperlink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884BF1" w:rsidRPr="00545CD3" w:rsidRDefault="009F0EC4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0" w:history="1">
              <w:r w:rsidR="00F435F1" w:rsidRPr="001859E5">
                <w:rPr>
                  <w:rStyle w:val="Hipervnculo"/>
                </w:rPr>
                <w:t>http://www.coraasan.gob.do/transparencia/index.php/beneficiarios</w:t>
              </w:r>
            </w:hyperlink>
            <w:r w:rsidR="00F435F1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B7DA2" w:rsidRPr="00720624" w:rsidRDefault="00DA6CA0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F435F1" w:rsidRDefault="00F435F1" w:rsidP="00DD0C42">
      <w:pPr>
        <w:spacing w:after="0" w:line="240" w:lineRule="auto"/>
        <w:rPr>
          <w:b/>
          <w:sz w:val="28"/>
          <w:szCs w:val="28"/>
        </w:rPr>
      </w:pPr>
    </w:p>
    <w:p w:rsidR="00374A68" w:rsidRDefault="00374A68" w:rsidP="00DD0C42">
      <w:pPr>
        <w:spacing w:after="0" w:line="240" w:lineRule="auto"/>
        <w:rPr>
          <w:b/>
          <w:sz w:val="28"/>
          <w:szCs w:val="28"/>
        </w:rPr>
      </w:pPr>
    </w:p>
    <w:p w:rsidR="00662F2C" w:rsidRDefault="00662F2C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662F2C" w:rsidRDefault="00662F2C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662F2C" w:rsidRDefault="00662F2C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DD0C42" w:rsidRPr="00E729A2" w:rsidRDefault="00DD0C42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 xml:space="preserve">OPCIÓN: 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DD0C42" w:rsidTr="00E729A2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E729A2">
        <w:tc>
          <w:tcPr>
            <w:tcW w:w="2927" w:type="dxa"/>
          </w:tcPr>
          <w:p w:rsidR="00DA6CA0" w:rsidRDefault="00DA6CA0" w:rsidP="00DA6CA0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DA6CA0" w:rsidRPr="00E729A2" w:rsidRDefault="00DA6CA0" w:rsidP="00DA6CA0">
            <w:pPr>
              <w:jc w:val="center"/>
              <w:rPr>
                <w:b/>
                <w:sz w:val="18"/>
              </w:rPr>
            </w:pPr>
            <w:r w:rsidRPr="00E729A2">
              <w:rPr>
                <w:b/>
                <w:sz w:val="18"/>
              </w:rPr>
              <w:t>URL Externa</w:t>
            </w:r>
          </w:p>
        </w:tc>
        <w:tc>
          <w:tcPr>
            <w:tcW w:w="6246" w:type="dxa"/>
            <w:vAlign w:val="center"/>
          </w:tcPr>
          <w:p w:rsidR="00DA6CA0" w:rsidRPr="00614FF3" w:rsidRDefault="009F0EC4" w:rsidP="00DA6CA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1" w:history="1">
              <w:r w:rsidR="00DA6CA0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2C14E9">
              <w:rPr>
                <w:b/>
              </w:rPr>
              <w:t>Enero</w:t>
            </w:r>
            <w:proofErr w:type="spellEnd"/>
            <w:r w:rsidRPr="002C14E9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729A2">
        <w:trPr>
          <w:trHeight w:val="1179"/>
        </w:trPr>
        <w:tc>
          <w:tcPr>
            <w:tcW w:w="2927" w:type="dxa"/>
          </w:tcPr>
          <w:p w:rsidR="00DA6CA0" w:rsidRDefault="00DA6CA0" w:rsidP="00DA6CA0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  <w:vAlign w:val="center"/>
          </w:tcPr>
          <w:p w:rsidR="00DA6CA0" w:rsidRPr="00844B03" w:rsidRDefault="00DA6CA0" w:rsidP="00DA6CA0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Default="009F0EC4" w:rsidP="00DA6CA0">
            <w:pPr>
              <w:shd w:val="clear" w:color="auto" w:fill="FFFFFF"/>
              <w:spacing w:after="60" w:line="300" w:lineRule="atLeast"/>
            </w:pPr>
            <w:hyperlink r:id="rId92" w:history="1">
              <w:r w:rsidR="00DA6CA0" w:rsidRPr="001859E5">
                <w:rPr>
                  <w:rStyle w:val="Hipervnculo"/>
                </w:rPr>
                <w:t>http://www.coraasan.gob.do/transparencia/index.php/compras-y-contrataciones/listado-de-compras-y-contrataciones-realizadas-y-aprobadas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2C14E9">
              <w:rPr>
                <w:b/>
              </w:rPr>
              <w:t>Enero</w:t>
            </w:r>
            <w:proofErr w:type="spellEnd"/>
            <w:r w:rsidRPr="002C14E9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Pr="00E729A2" w:rsidRDefault="0071093E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DD0C42" w:rsidRPr="00E729A2" w:rsidRDefault="00DD0C42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 xml:space="preserve">OPCIÓN: 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125"/>
        <w:gridCol w:w="6246"/>
        <w:gridCol w:w="1560"/>
        <w:gridCol w:w="1559"/>
      </w:tblGrid>
      <w:tr w:rsidR="00DD0C42" w:rsidTr="00EB5797">
        <w:tc>
          <w:tcPr>
            <w:tcW w:w="2943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5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EB5797">
        <w:tc>
          <w:tcPr>
            <w:tcW w:w="2943" w:type="dxa"/>
          </w:tcPr>
          <w:p w:rsidR="00DA6CA0" w:rsidRPr="0081706A" w:rsidRDefault="009F0EC4" w:rsidP="00DA6CA0">
            <w:hyperlink r:id="rId93" w:tooltip="Como registrarse como proveedor del Estado" w:history="1"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25" w:type="dxa"/>
          </w:tcPr>
          <w:p w:rsidR="00DA6CA0" w:rsidRPr="00E729A2" w:rsidRDefault="00DA6CA0" w:rsidP="00DA6CA0">
            <w:pPr>
              <w:jc w:val="center"/>
              <w:rPr>
                <w:b/>
                <w:sz w:val="18"/>
              </w:rPr>
            </w:pPr>
            <w:r w:rsidRPr="00E729A2">
              <w:rPr>
                <w:b/>
                <w:sz w:val="18"/>
              </w:rPr>
              <w:t>Información</w:t>
            </w:r>
          </w:p>
        </w:tc>
        <w:tc>
          <w:tcPr>
            <w:tcW w:w="6246" w:type="dxa"/>
            <w:vAlign w:val="center"/>
          </w:tcPr>
          <w:p w:rsidR="00DA6CA0" w:rsidRPr="00614FF3" w:rsidRDefault="009F0EC4" w:rsidP="00DA6CA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4" w:history="1">
              <w:r w:rsidR="00DA6CA0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DA6CA0"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D05E15">
              <w:rPr>
                <w:b/>
              </w:rPr>
              <w:t>Enero</w:t>
            </w:r>
            <w:proofErr w:type="spellEnd"/>
            <w:r w:rsidRPr="00D05E15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43" w:type="dxa"/>
          </w:tcPr>
          <w:p w:rsidR="00DA6CA0" w:rsidRPr="0081706A" w:rsidRDefault="009F0EC4" w:rsidP="00DA6CA0">
            <w:hyperlink r:id="rId95" w:tooltip="Plan  Anual de Compras" w:history="1"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A6CA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Pr="009B0325" w:rsidRDefault="009F0EC4" w:rsidP="00DA6CA0">
            <w:pPr>
              <w:shd w:val="clear" w:color="auto" w:fill="FFFFFF"/>
              <w:spacing w:after="60" w:line="300" w:lineRule="atLeast"/>
            </w:pPr>
            <w:hyperlink r:id="rId96" w:history="1">
              <w:r w:rsidR="00DA6CA0" w:rsidRPr="001859E5">
                <w:rPr>
                  <w:rStyle w:val="Hipervnculo"/>
                </w:rPr>
                <w:t>http://www.coraasan.gob.do/transparencia/index.php/compras-y-contrataciones/plan-anual-de-compras/category/696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D05E15">
              <w:rPr>
                <w:b/>
              </w:rPr>
              <w:t>Enero</w:t>
            </w:r>
            <w:proofErr w:type="spellEnd"/>
            <w:r w:rsidRPr="00D05E15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43" w:type="dxa"/>
          </w:tcPr>
          <w:p w:rsidR="00DA6CA0" w:rsidRPr="0035333D" w:rsidRDefault="009F0EC4" w:rsidP="00DA6CA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proofErr w:type="spellStart"/>
              <w:r w:rsidR="00DA6CA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DA6CA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Pr="009B0325" w:rsidRDefault="009F0EC4" w:rsidP="00DA6CA0">
            <w:pPr>
              <w:shd w:val="clear" w:color="auto" w:fill="FFFFFF"/>
              <w:spacing w:after="60" w:line="300" w:lineRule="atLeast"/>
            </w:pPr>
            <w:hyperlink r:id="rId98" w:history="1">
              <w:r w:rsidR="00DA6CA0" w:rsidRPr="001859E5">
                <w:rPr>
                  <w:rStyle w:val="Hipervnculo"/>
                </w:rPr>
                <w:t>http://www.coraasan.gob.do/transparencia/index.php/compras-y-contrataciones/licitaciones-publicas/category/681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D05E15">
              <w:rPr>
                <w:b/>
              </w:rPr>
              <w:t>Enero</w:t>
            </w:r>
            <w:proofErr w:type="spellEnd"/>
            <w:r w:rsidRPr="00D05E15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43" w:type="dxa"/>
          </w:tcPr>
          <w:p w:rsidR="00DA6CA0" w:rsidRPr="0035333D" w:rsidRDefault="009F0EC4" w:rsidP="00DA6CA0">
            <w:hyperlink r:id="rId99" w:tooltip="Licitaciones restringidas" w:history="1">
              <w:proofErr w:type="spellStart"/>
              <w:r w:rsidR="00DA6CA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DA6CA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Pr="009B0325" w:rsidRDefault="009F0EC4" w:rsidP="00DA6CA0">
            <w:pPr>
              <w:shd w:val="clear" w:color="auto" w:fill="FFFFFF"/>
              <w:spacing w:after="60" w:line="300" w:lineRule="atLeast"/>
            </w:pPr>
            <w:hyperlink r:id="rId100" w:history="1">
              <w:r w:rsidR="00DA6CA0" w:rsidRPr="001859E5">
                <w:rPr>
                  <w:rStyle w:val="Hipervnculo"/>
                </w:rPr>
                <w:t>http://www.coraasan.gob.do/transparencia/index.php/compras-y-contrataciones/licitaciones-restringidas/category/683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E54FE2">
              <w:rPr>
                <w:b/>
              </w:rPr>
              <w:t>Enero</w:t>
            </w:r>
            <w:proofErr w:type="spellEnd"/>
            <w:r w:rsidRPr="00E54FE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43" w:type="dxa"/>
          </w:tcPr>
          <w:p w:rsidR="00DA6CA0" w:rsidRPr="00E34749" w:rsidRDefault="009F0EC4" w:rsidP="00DA6CA0">
            <w:hyperlink r:id="rId101" w:tooltip="Sorteos de Obras" w:history="1">
              <w:proofErr w:type="spellStart"/>
              <w:r w:rsidR="00DA6CA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="00DA6CA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A6CA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Default="009F0EC4" w:rsidP="00DA6CA0">
            <w:pPr>
              <w:shd w:val="clear" w:color="auto" w:fill="FFFFFF"/>
              <w:spacing w:after="60" w:line="300" w:lineRule="atLeast"/>
            </w:pPr>
            <w:hyperlink r:id="rId102" w:history="1">
              <w:r w:rsidR="00DA6CA0" w:rsidRPr="001859E5">
                <w:rPr>
                  <w:rStyle w:val="Hipervnculo"/>
                </w:rPr>
                <w:t>http://www.coraasan.gob.do/transparencia/index.php/compras-y-contrataciones/sorteos-de-obras/category/685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E54FE2">
              <w:rPr>
                <w:b/>
              </w:rPr>
              <w:t>Enero</w:t>
            </w:r>
            <w:proofErr w:type="spellEnd"/>
            <w:r w:rsidRPr="00E54FE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43" w:type="dxa"/>
          </w:tcPr>
          <w:p w:rsidR="00DA6CA0" w:rsidRPr="00E34749" w:rsidRDefault="009F0EC4" w:rsidP="00DA6CA0">
            <w:hyperlink r:id="rId103" w:tooltip="Comparaciones de precios" w:history="1">
              <w:proofErr w:type="spellStart"/>
              <w:r w:rsidR="00DA6CA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="00DA6CA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A6CA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Default="009F0EC4" w:rsidP="00DA6CA0">
            <w:pPr>
              <w:shd w:val="clear" w:color="auto" w:fill="FFFFFF"/>
              <w:spacing w:after="60" w:line="300" w:lineRule="atLeast"/>
            </w:pPr>
            <w:hyperlink r:id="rId104" w:history="1">
              <w:r w:rsidR="00DA6CA0" w:rsidRPr="001859E5">
                <w:rPr>
                  <w:rStyle w:val="Hipervnculo"/>
                </w:rPr>
                <w:t>http://www.coraasan.gob.do/transparencia/index.php/compras-y-contrataciones/comparaciones-de-precios/category/678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E54FE2">
              <w:rPr>
                <w:b/>
              </w:rPr>
              <w:t>Enero</w:t>
            </w:r>
            <w:proofErr w:type="spellEnd"/>
            <w:r w:rsidRPr="00E54FE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43" w:type="dxa"/>
          </w:tcPr>
          <w:p w:rsidR="00DA6CA0" w:rsidRDefault="00DA6CA0" w:rsidP="00DA6CA0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Default="009F0EC4" w:rsidP="00DA6CA0">
            <w:pPr>
              <w:shd w:val="clear" w:color="auto" w:fill="FFFFFF"/>
              <w:spacing w:after="60" w:line="300" w:lineRule="atLeast"/>
            </w:pPr>
            <w:hyperlink r:id="rId105" w:history="1">
              <w:r w:rsidR="00DA6CA0" w:rsidRPr="001859E5">
                <w:rPr>
                  <w:rStyle w:val="Hipervnculo"/>
                </w:rPr>
                <w:t>http://www.coraasan.gob.do/transparencia/index.php/compras-y-contrataciones/compras-menores/category/676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E54FE2">
              <w:rPr>
                <w:b/>
              </w:rPr>
              <w:t>Enero</w:t>
            </w:r>
            <w:proofErr w:type="spellEnd"/>
            <w:r w:rsidRPr="00E54FE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43" w:type="dxa"/>
          </w:tcPr>
          <w:p w:rsidR="00DA6CA0" w:rsidRDefault="00DA6CA0" w:rsidP="00DA6CA0">
            <w:proofErr w:type="spellStart"/>
            <w:r>
              <w:t>Rela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bajo</w:t>
            </w:r>
            <w:proofErr w:type="spellEnd"/>
            <w:r>
              <w:t xml:space="preserve"> del umbral</w:t>
            </w:r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Pr="00A05424" w:rsidRDefault="009F0EC4" w:rsidP="00DA6CA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6" w:history="1">
              <w:r w:rsidR="00DA6CA0" w:rsidRPr="00112F37">
                <w:rPr>
                  <w:rStyle w:val="Hipervnculo"/>
                </w:rPr>
                <w:t>http://www.coraasan.gob.do/transparencia/index.php/compras-y-contrataciones/relacion-de-compras-por-debajo-del-umbral/category/723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E54FE2">
              <w:rPr>
                <w:b/>
              </w:rPr>
              <w:t>Enero</w:t>
            </w:r>
            <w:proofErr w:type="spellEnd"/>
            <w:r w:rsidRPr="00E54FE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</w:p>
        </w:tc>
      </w:tr>
      <w:tr w:rsidR="00DA6CA0" w:rsidTr="00EB5797">
        <w:tc>
          <w:tcPr>
            <w:tcW w:w="2943" w:type="dxa"/>
          </w:tcPr>
          <w:p w:rsidR="00DA6CA0" w:rsidRDefault="00DA6CA0" w:rsidP="00DA6CA0">
            <w:r>
              <w:t>Casos seguridad y emergencia nacional</w:t>
            </w:r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Default="009F0EC4" w:rsidP="00DA6CA0">
            <w:pPr>
              <w:shd w:val="clear" w:color="auto" w:fill="FFFFFF"/>
              <w:spacing w:after="60" w:line="300" w:lineRule="atLeast"/>
            </w:pPr>
            <w:hyperlink r:id="rId107" w:history="1">
              <w:r w:rsidR="00DA6CA0" w:rsidRPr="001859E5">
                <w:rPr>
                  <w:rStyle w:val="Hipervnculo"/>
                </w:rPr>
                <w:t>http://www.coraasan.gob.do/transparencia/index.php/compras-y-contrataciones/casos-de-emergencia-y-urgencias/category/687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E54FE2">
              <w:rPr>
                <w:b/>
              </w:rPr>
              <w:t>Enero</w:t>
            </w:r>
            <w:proofErr w:type="spellEnd"/>
            <w:r w:rsidRPr="00E54FE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43" w:type="dxa"/>
          </w:tcPr>
          <w:p w:rsidR="00DA6CA0" w:rsidRDefault="00DA6CA0" w:rsidP="00DA6CA0">
            <w:r>
              <w:t xml:space="preserve">Casos de urgencias </w:t>
            </w:r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Pr="00A05424" w:rsidRDefault="009F0EC4" w:rsidP="00DA6CA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8" w:history="1">
              <w:r w:rsidR="00DA6CA0" w:rsidRPr="00112F37">
                <w:rPr>
                  <w:rStyle w:val="Hipervnculo"/>
                </w:rPr>
                <w:t>http://www.coraasan.gob.do/transparencia/index.php/compras-y-</w:t>
              </w:r>
              <w:r w:rsidR="00DA6CA0" w:rsidRPr="00112F37">
                <w:rPr>
                  <w:rStyle w:val="Hipervnculo"/>
                </w:rPr>
                <w:lastRenderedPageBreak/>
                <w:t>contrataciones/casos-de-urgencia/category/729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E54FE2">
              <w:rPr>
                <w:b/>
              </w:rPr>
              <w:lastRenderedPageBreak/>
              <w:t>Enero</w:t>
            </w:r>
            <w:proofErr w:type="spellEnd"/>
            <w:r w:rsidRPr="00E54FE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EB5797">
        <w:tc>
          <w:tcPr>
            <w:tcW w:w="2943" w:type="dxa"/>
          </w:tcPr>
          <w:p w:rsidR="00DA6CA0" w:rsidRDefault="00DA6CA0" w:rsidP="00DA6CA0">
            <w:r>
              <w:t xml:space="preserve">Otros casos de excepción </w:t>
            </w:r>
          </w:p>
        </w:tc>
        <w:tc>
          <w:tcPr>
            <w:tcW w:w="1125" w:type="dxa"/>
            <w:vAlign w:val="center"/>
          </w:tcPr>
          <w:p w:rsidR="00DA6CA0" w:rsidRDefault="00DA6CA0" w:rsidP="00DA6CA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DA6CA0" w:rsidRDefault="009F0EC4" w:rsidP="00DA6CA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9" w:history="1">
              <w:r w:rsidR="00DA6CA0" w:rsidRPr="001859E5">
                <w:rPr>
                  <w:rStyle w:val="Hipervnculo"/>
                </w:rPr>
                <w:t>http://www.coraasan.gob.do/transparencia/index.php/compras-y-contrataciones/otros-casos-de-excepcion/category/733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DA6CA0" w:rsidRDefault="00DA6CA0" w:rsidP="00DA6CA0">
            <w:proofErr w:type="spellStart"/>
            <w:r w:rsidRPr="00E54FE2">
              <w:rPr>
                <w:b/>
              </w:rPr>
              <w:t>Enero</w:t>
            </w:r>
            <w:proofErr w:type="spellEnd"/>
            <w:r w:rsidRPr="00E54FE2"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Pr="00E34749" w:rsidRDefault="009F0EC4" w:rsidP="00E55227">
            <w:hyperlink r:id="rId110" w:tooltip="Estado de cuentas de suplidores" w:history="1">
              <w:r w:rsidR="00E55227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Default="009F0EC4" w:rsidP="00E55227">
            <w:pPr>
              <w:shd w:val="clear" w:color="auto" w:fill="FFFFFF"/>
              <w:spacing w:after="60" w:line="300" w:lineRule="atLeast"/>
            </w:pPr>
            <w:hyperlink r:id="rId111" w:history="1">
              <w:r w:rsidR="00E55227" w:rsidRPr="001859E5">
                <w:rPr>
                  <w:rStyle w:val="Hipervnculo"/>
                </w:rPr>
                <w:t>http://www.coraasan.gob.do/transparencia/index.php/compras-y-contrataciones/estado-de-cuentas-de-suplidores/category/689-2019</w:t>
              </w:r>
            </w:hyperlink>
            <w:r w:rsidR="00E55227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</w:tcPr>
          <w:p w:rsidR="00E55227" w:rsidRDefault="00DA6CA0" w:rsidP="00E55227"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74A68" w:rsidRPr="00E729A2" w:rsidRDefault="00374A68" w:rsidP="002F114E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2F114E" w:rsidRPr="00E729A2" w:rsidRDefault="002F114E" w:rsidP="002F114E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>OPCIÓN: PROYECTOS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340274">
        <w:trPr>
          <w:trHeight w:val="323"/>
        </w:trPr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5A7F4F">
        <w:tc>
          <w:tcPr>
            <w:tcW w:w="2927" w:type="dxa"/>
          </w:tcPr>
          <w:p w:rsidR="00DA6CA0" w:rsidRPr="00CF5555" w:rsidRDefault="00DA6CA0" w:rsidP="00DA6CA0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2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  <w:vAlign w:val="center"/>
          </w:tcPr>
          <w:p w:rsidR="00DA6CA0" w:rsidRDefault="00DA6CA0" w:rsidP="00DA6CA0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6CA0" w:rsidRPr="009B0325" w:rsidRDefault="009F0EC4" w:rsidP="00DA6CA0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DA6CA0" w:rsidRPr="001859E5">
                <w:rPr>
                  <w:rStyle w:val="Hipervnculo"/>
                </w:rPr>
                <w:t>http://www.coraasan.gob.do/transparencia/index.php/proyectos-y-programas/descripcion-de-los-proyectos-y-programas/category/764-2019</w:t>
              </w:r>
            </w:hyperlink>
            <w:r w:rsidR="00DA6CA0">
              <w:rPr>
                <w:rStyle w:val="Hipervnculo"/>
              </w:rPr>
              <w:t xml:space="preserve"> </w:t>
            </w:r>
            <w:r w:rsidR="00DA6CA0" w:rsidRPr="00965CD9">
              <w:rPr>
                <w:rStyle w:val="Hipervnculo"/>
              </w:rPr>
              <w:t xml:space="preserve"> </w:t>
            </w:r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A601FA">
              <w:rPr>
                <w:b/>
              </w:rPr>
              <w:t>Enero</w:t>
            </w:r>
            <w:proofErr w:type="spellEnd"/>
            <w:r w:rsidRPr="00A601FA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Pr="00EB5797" w:rsidRDefault="00DA6CA0" w:rsidP="00DA6C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 xml:space="preserve">No * No </w:t>
            </w:r>
          </w:p>
        </w:tc>
      </w:tr>
      <w:tr w:rsidR="00DA6CA0" w:rsidTr="005A7F4F">
        <w:tc>
          <w:tcPr>
            <w:tcW w:w="2927" w:type="dxa"/>
          </w:tcPr>
          <w:p w:rsidR="00DA6CA0" w:rsidRPr="00CF5555" w:rsidRDefault="009F0EC4" w:rsidP="00DA6CA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4" w:tooltip="Informes de seguimiento a los programas y proyectos" w:history="1">
              <w:r w:rsidR="00DA6CA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  <w:vAlign w:val="center"/>
          </w:tcPr>
          <w:p w:rsidR="00DA6CA0" w:rsidRDefault="00DA6CA0" w:rsidP="00DA6CA0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6CA0" w:rsidRDefault="009F0EC4" w:rsidP="00DA6CA0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15" w:history="1">
              <w:r w:rsidR="00DA6CA0" w:rsidRPr="001859E5">
                <w:rPr>
                  <w:rStyle w:val="Hipervnculo"/>
                </w:rPr>
                <w:t>http://www.coraasan.gob.do/transparencia/index.php/proyectos-y-programas/informes-de-seguimientos-a-los-programas-y-proyectos/category/754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A601FA">
              <w:rPr>
                <w:b/>
              </w:rPr>
              <w:t>Enero</w:t>
            </w:r>
            <w:proofErr w:type="spellEnd"/>
            <w:r w:rsidRPr="00A601FA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Pr="00EB5797" w:rsidRDefault="00DA6CA0" w:rsidP="00DA6C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5A7F4F">
        <w:tc>
          <w:tcPr>
            <w:tcW w:w="2927" w:type="dxa"/>
          </w:tcPr>
          <w:p w:rsidR="00DA6CA0" w:rsidRPr="00CF5555" w:rsidRDefault="009F0EC4" w:rsidP="00DA6CA0">
            <w:hyperlink r:id="rId116" w:tooltip="Calendarios de ejecución de programas y proyectos" w:history="1">
              <w:r w:rsidR="00DA6CA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  <w:vAlign w:val="center"/>
          </w:tcPr>
          <w:p w:rsidR="00DA6CA0" w:rsidRDefault="00DA6CA0" w:rsidP="00DA6CA0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6CA0" w:rsidRDefault="009F0EC4" w:rsidP="00DA6CA0">
            <w:pPr>
              <w:pStyle w:val="Prrafodelista"/>
              <w:shd w:val="clear" w:color="auto" w:fill="FFFFFF"/>
              <w:spacing w:after="60" w:line="300" w:lineRule="atLeast"/>
            </w:pPr>
            <w:hyperlink r:id="rId117" w:history="1">
              <w:r w:rsidR="00DA6CA0" w:rsidRPr="001859E5">
                <w:rPr>
                  <w:rStyle w:val="Hipervnculo"/>
                </w:rPr>
                <w:t>http://www.coraasan.gob.do/transparencia/index.php/proyectos-y-programas/calendario-de-ejecucion-a-los-programas-y-proyectos/category/750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A601FA">
              <w:rPr>
                <w:b/>
              </w:rPr>
              <w:t>Enero</w:t>
            </w:r>
            <w:proofErr w:type="spellEnd"/>
            <w:r w:rsidRPr="00A601FA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5A7F4F">
        <w:tc>
          <w:tcPr>
            <w:tcW w:w="2927" w:type="dxa"/>
          </w:tcPr>
          <w:p w:rsidR="00DA6CA0" w:rsidRPr="00CF5555" w:rsidRDefault="009F0EC4" w:rsidP="00DA6CA0">
            <w:hyperlink r:id="rId118" w:tooltip="Informes de presupuesto sobre programas y proyectos" w:history="1">
              <w:r w:rsidR="00DA6CA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  <w:vAlign w:val="center"/>
          </w:tcPr>
          <w:p w:rsidR="00DA6CA0" w:rsidRDefault="00DA6CA0" w:rsidP="00DA6CA0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6CA0" w:rsidRDefault="009F0EC4" w:rsidP="00DA6CA0">
            <w:pPr>
              <w:pStyle w:val="Prrafodelista"/>
              <w:shd w:val="clear" w:color="auto" w:fill="FFFFFF"/>
              <w:spacing w:after="60" w:line="300" w:lineRule="atLeast"/>
            </w:pPr>
            <w:hyperlink r:id="rId119" w:history="1">
              <w:r w:rsidR="00DA6CA0" w:rsidRPr="00112F37">
                <w:rPr>
                  <w:rStyle w:val="Hipervnculo"/>
                </w:rPr>
                <w:t>http://www.coraasan.gob.do/transparencia/index.php/proyectos-y-programas/informes-de-presupuestos-sobre-programas-y-proyectos/category/757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A601FA">
              <w:rPr>
                <w:b/>
              </w:rPr>
              <w:t>Enero</w:t>
            </w:r>
            <w:proofErr w:type="spellEnd"/>
            <w:r w:rsidRPr="00A601FA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Pr="00EB5797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720624">
        <w:tc>
          <w:tcPr>
            <w:tcW w:w="2927" w:type="dxa"/>
          </w:tcPr>
          <w:p w:rsidR="00DA6CA0" w:rsidRPr="00BA0A7F" w:rsidRDefault="00DA6CA0" w:rsidP="00DA6CA0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DA6CA0" w:rsidRPr="00B314A8" w:rsidRDefault="00DA6CA0" w:rsidP="00DA6CA0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A6CA0" w:rsidRPr="004A0D66" w:rsidRDefault="009F0EC4" w:rsidP="00DA6CA0">
            <w:pPr>
              <w:pStyle w:val="Prrafodelista"/>
              <w:shd w:val="clear" w:color="auto" w:fill="FFFFFF"/>
              <w:spacing w:line="240" w:lineRule="exact"/>
            </w:pPr>
            <w:hyperlink r:id="rId120" w:history="1">
              <w:r w:rsidR="00DA6CA0" w:rsidRPr="001859E5">
                <w:rPr>
                  <w:rStyle w:val="Hipervnculo"/>
                </w:rPr>
                <w:t>http://www.coraasan.gob.do/transparencia/index.php/finanzas/balance-general/category/742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4A155A">
              <w:rPr>
                <w:b/>
              </w:rPr>
              <w:t>Enero</w:t>
            </w:r>
            <w:proofErr w:type="spellEnd"/>
            <w:r w:rsidRPr="004A155A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Pr="00EB5797" w:rsidRDefault="00DA6CA0" w:rsidP="00DA6CA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BA0A7F" w:rsidRDefault="00DA6CA0" w:rsidP="00DA6CA0">
            <w:pPr>
              <w:spacing w:line="240" w:lineRule="exact"/>
            </w:pPr>
            <w:r>
              <w:t>Ingresos y Egresos</w:t>
            </w:r>
          </w:p>
        </w:tc>
        <w:tc>
          <w:tcPr>
            <w:tcW w:w="1141" w:type="dxa"/>
          </w:tcPr>
          <w:p w:rsidR="00DA6CA0" w:rsidRPr="00C15436" w:rsidRDefault="00DA6CA0" w:rsidP="00DA6CA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A6CA0" w:rsidRPr="00581EB8" w:rsidRDefault="00DA6CA0" w:rsidP="00DA6CA0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DA6CA0" w:rsidRDefault="009F0EC4" w:rsidP="00DA6CA0">
            <w:pPr>
              <w:spacing w:line="240" w:lineRule="exact"/>
              <w:rPr>
                <w:rStyle w:val="Hipervnculo"/>
              </w:rPr>
            </w:pPr>
            <w:hyperlink r:id="rId121" w:history="1">
              <w:r w:rsidR="00DA6CA0" w:rsidRPr="00CC3A46">
                <w:rPr>
                  <w:rStyle w:val="Hipervnculo"/>
                </w:rPr>
                <w:t>http://www.coraasan.gob.do/transparencia/index.php/finanzas/ingresos-y-egresos/category/543-2017</w:t>
              </w:r>
            </w:hyperlink>
          </w:p>
          <w:p w:rsidR="00DA6CA0" w:rsidRPr="00581EB8" w:rsidRDefault="00DA6CA0" w:rsidP="00DA6CA0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DA6CA0" w:rsidRDefault="009F0EC4" w:rsidP="00DA6CA0">
            <w:pPr>
              <w:spacing w:line="240" w:lineRule="exact"/>
              <w:rPr>
                <w:rStyle w:val="Hipervnculo"/>
              </w:rPr>
            </w:pPr>
            <w:hyperlink r:id="rId122" w:history="1">
              <w:r w:rsidR="00DA6CA0" w:rsidRPr="00CC3A46">
                <w:rPr>
                  <w:rStyle w:val="Hipervnculo"/>
                </w:rPr>
                <w:t>http://www.coraasan.gob.do/transparencia/index.php/finanzas/ingresos-y-egresos/category/558-2018</w:t>
              </w:r>
            </w:hyperlink>
          </w:p>
          <w:p w:rsidR="00DA6CA0" w:rsidRPr="00965CD9" w:rsidRDefault="00DA6CA0" w:rsidP="00DA6CA0">
            <w:pPr>
              <w:spacing w:line="240" w:lineRule="exact"/>
              <w:rPr>
                <w:b/>
              </w:rPr>
            </w:pPr>
            <w:proofErr w:type="spellStart"/>
            <w:r w:rsidRPr="00965CD9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965CD9">
              <w:rPr>
                <w:rStyle w:val="Hipervnculo"/>
                <w:b/>
                <w:color w:val="auto"/>
                <w:u w:val="none"/>
              </w:rPr>
              <w:t xml:space="preserve"> 2019:</w:t>
            </w:r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  <w:hyperlink r:id="rId123" w:history="1">
              <w:r w:rsidRPr="00965CD9">
                <w:rPr>
                  <w:rStyle w:val="Hipervnculo"/>
                </w:rPr>
                <w:t>http://www.coraasan.gob.do/transparencia/index.php/finanzas/ingresos-y-egresos/category/743-2019</w:t>
              </w:r>
            </w:hyperlink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4A155A">
              <w:rPr>
                <w:b/>
              </w:rPr>
              <w:t>Enero</w:t>
            </w:r>
            <w:proofErr w:type="spellEnd"/>
            <w:r w:rsidRPr="004A155A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Pr="00EB5797" w:rsidRDefault="00DA6CA0" w:rsidP="00DA6CA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BA0A7F" w:rsidRDefault="009F0EC4" w:rsidP="00DA6CA0">
            <w:pPr>
              <w:spacing w:line="240" w:lineRule="exact"/>
            </w:pPr>
            <w:hyperlink r:id="rId124" w:tooltip="Informes de auditorias" w:history="1">
              <w:proofErr w:type="spellStart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DA6CA0" w:rsidRPr="00E729A2" w:rsidRDefault="00DA6CA0" w:rsidP="00DA6CA0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E729A2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DA6CA0" w:rsidRDefault="009F0EC4" w:rsidP="00DA6CA0">
            <w:pPr>
              <w:shd w:val="clear" w:color="auto" w:fill="FFFFFF"/>
              <w:spacing w:line="240" w:lineRule="exact"/>
            </w:pPr>
            <w:hyperlink r:id="rId125" w:history="1">
              <w:r w:rsidR="00DA6CA0" w:rsidRPr="001859E5">
                <w:rPr>
                  <w:rStyle w:val="Hipervnculo"/>
                </w:rPr>
                <w:t>http://www.coraasan.gob.do/transparencia/index.php/finanzas/informes-de-auditorias/category/673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4A155A">
              <w:rPr>
                <w:b/>
              </w:rPr>
              <w:t>Enero</w:t>
            </w:r>
            <w:proofErr w:type="spellEnd"/>
            <w:r w:rsidRPr="004A155A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Pr="00EB5797" w:rsidRDefault="00DA6CA0" w:rsidP="00DA6CA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BA0A7F" w:rsidRDefault="009F0EC4" w:rsidP="00DA6CA0">
            <w:pPr>
              <w:spacing w:line="240" w:lineRule="exact"/>
            </w:pPr>
            <w:hyperlink r:id="rId126" w:tooltip="Relación de activos fijos de la Institución" w:history="1">
              <w:proofErr w:type="spellStart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Institución</w:t>
              </w:r>
            </w:hyperlink>
          </w:p>
        </w:tc>
        <w:tc>
          <w:tcPr>
            <w:tcW w:w="1141" w:type="dxa"/>
          </w:tcPr>
          <w:p w:rsidR="00DA6CA0" w:rsidRPr="00C15436" w:rsidRDefault="00DA6CA0" w:rsidP="00DA6CA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A6CA0" w:rsidRDefault="009F0EC4" w:rsidP="00DA6CA0">
            <w:pPr>
              <w:shd w:val="clear" w:color="auto" w:fill="FFFFFF"/>
              <w:spacing w:line="240" w:lineRule="exact"/>
            </w:pPr>
            <w:hyperlink r:id="rId127" w:history="1">
              <w:r w:rsidR="00DA6CA0" w:rsidRPr="001859E5">
                <w:rPr>
                  <w:rStyle w:val="Hipervnculo"/>
                </w:rPr>
                <w:t>http://www.coraasan.gob.do/transparencia/index.php/finanzas/activos-fijos/category/759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4A155A">
              <w:rPr>
                <w:b/>
              </w:rPr>
              <w:t>Enero</w:t>
            </w:r>
            <w:proofErr w:type="spellEnd"/>
            <w:r w:rsidRPr="004A155A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Pr="00EB5797" w:rsidRDefault="00DA6CA0" w:rsidP="00DA6CA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DA6CA0" w:rsidTr="00720624">
        <w:tc>
          <w:tcPr>
            <w:tcW w:w="2927" w:type="dxa"/>
          </w:tcPr>
          <w:p w:rsidR="00DA6CA0" w:rsidRPr="00BA0A7F" w:rsidRDefault="009F0EC4" w:rsidP="00DA6CA0">
            <w:pPr>
              <w:spacing w:line="240" w:lineRule="exact"/>
            </w:pPr>
            <w:hyperlink r:id="rId128" w:tooltip="Relación de inventario en Almacén" w:history="1">
              <w:proofErr w:type="spellStart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6CA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DA6CA0" w:rsidRPr="00C15436" w:rsidRDefault="00DA6CA0" w:rsidP="00DA6CA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lastRenderedPageBreak/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A6CA0" w:rsidRDefault="009F0EC4" w:rsidP="00DA6CA0">
            <w:pPr>
              <w:shd w:val="clear" w:color="auto" w:fill="FFFFFF"/>
              <w:spacing w:line="240" w:lineRule="exact"/>
            </w:pPr>
            <w:hyperlink r:id="rId129" w:history="1">
              <w:r w:rsidR="00DA6CA0" w:rsidRPr="001859E5">
                <w:rPr>
                  <w:rStyle w:val="Hipervnculo"/>
                </w:rPr>
                <w:t>http://www.coraasan.gob.do/transparencia/index.php/finanzas/inv</w:t>
              </w:r>
              <w:r w:rsidR="00DA6CA0" w:rsidRPr="001859E5">
                <w:rPr>
                  <w:rStyle w:val="Hipervnculo"/>
                </w:rPr>
                <w:lastRenderedPageBreak/>
                <w:t>entario-en-almacen/category/768-2019</w:t>
              </w:r>
            </w:hyperlink>
            <w:r w:rsidR="00DA6CA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DA6CA0" w:rsidRDefault="00DA6CA0" w:rsidP="00DA6CA0">
            <w:proofErr w:type="spellStart"/>
            <w:r w:rsidRPr="004A155A">
              <w:rPr>
                <w:b/>
              </w:rPr>
              <w:lastRenderedPageBreak/>
              <w:t>Enero</w:t>
            </w:r>
            <w:proofErr w:type="spellEnd"/>
            <w:r w:rsidRPr="004A155A"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DA6CA0" w:rsidRPr="00EB5797" w:rsidRDefault="00DA6CA0" w:rsidP="00DA6CA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9A0690" w:rsidRDefault="009A0690">
      <w:pPr>
        <w:rPr>
          <w:b/>
          <w:sz w:val="28"/>
        </w:rPr>
      </w:pPr>
    </w:p>
    <w:p w:rsidR="00AD33F8" w:rsidRDefault="00AD33F8" w:rsidP="00E729A2">
      <w:pPr>
        <w:spacing w:after="0"/>
        <w:rPr>
          <w:b/>
          <w:sz w:val="28"/>
        </w:rPr>
      </w:pPr>
    </w:p>
    <w:p w:rsidR="00AD33F8" w:rsidRDefault="00AD33F8" w:rsidP="00E729A2">
      <w:pPr>
        <w:spacing w:after="0"/>
        <w:rPr>
          <w:b/>
          <w:sz w:val="28"/>
        </w:rPr>
      </w:pPr>
    </w:p>
    <w:p w:rsidR="00AE5B1C" w:rsidRPr="00340A05" w:rsidRDefault="00340A05" w:rsidP="00E729A2">
      <w:pPr>
        <w:spacing w:after="0"/>
        <w:rPr>
          <w:b/>
          <w:sz w:val="28"/>
        </w:rPr>
      </w:pPr>
      <w:r w:rsidRPr="00340A05">
        <w:rPr>
          <w:b/>
          <w:sz w:val="28"/>
        </w:rPr>
        <w:t>DATOS ABIERTOS</w:t>
      </w: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2836"/>
        <w:gridCol w:w="1134"/>
        <w:gridCol w:w="6521"/>
        <w:gridCol w:w="1559"/>
        <w:gridCol w:w="1843"/>
      </w:tblGrid>
      <w:tr w:rsidR="00AE5B1C" w:rsidTr="00AE5B1C">
        <w:tc>
          <w:tcPr>
            <w:tcW w:w="2836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AE5B1C" w:rsidRPr="00F35AFF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B1C" w:rsidTr="00F66EF2">
        <w:tc>
          <w:tcPr>
            <w:tcW w:w="2836" w:type="dxa"/>
          </w:tcPr>
          <w:p w:rsidR="00AE5B1C" w:rsidRDefault="00AE5B1C" w:rsidP="00AE5B1C">
            <w:pPr>
              <w:rPr>
                <w:b/>
                <w:sz w:val="28"/>
              </w:rPr>
            </w:pPr>
            <w:r>
              <w:t>Datos Abiertos</w:t>
            </w:r>
          </w:p>
        </w:tc>
        <w:tc>
          <w:tcPr>
            <w:tcW w:w="1134" w:type="dxa"/>
          </w:tcPr>
          <w:p w:rsidR="00AE5B1C" w:rsidRDefault="00AE5B1C" w:rsidP="00AE5B1C">
            <w:pPr>
              <w:jc w:val="center"/>
              <w:rPr>
                <w:b/>
                <w:sz w:val="28"/>
              </w:rPr>
            </w:pPr>
            <w:r w:rsidRPr="00AE5B1C">
              <w:rPr>
                <w:b/>
              </w:rPr>
              <w:t>URL</w:t>
            </w:r>
          </w:p>
        </w:tc>
        <w:tc>
          <w:tcPr>
            <w:tcW w:w="6521" w:type="dxa"/>
          </w:tcPr>
          <w:p w:rsidR="00AE5B1C" w:rsidRDefault="009F0EC4" w:rsidP="00AE5B1C">
            <w:pPr>
              <w:rPr>
                <w:b/>
                <w:sz w:val="28"/>
              </w:rPr>
            </w:pPr>
            <w:hyperlink r:id="rId130" w:history="1">
              <w:r w:rsidR="00340A05" w:rsidRPr="00340A05">
                <w:rPr>
                  <w:rStyle w:val="Hipervnculo"/>
                  <w:b/>
                </w:rPr>
                <w:t>http://www.coraasan.gob.do/transparencia/index.php/publicacion-en-el-portal-de-datos-abiertos</w:t>
              </w:r>
            </w:hyperlink>
            <w:r w:rsidR="00340A05" w:rsidRPr="00340A05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B1C" w:rsidRDefault="00DA6CA0" w:rsidP="00E729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0    </w:t>
            </w:r>
          </w:p>
        </w:tc>
        <w:tc>
          <w:tcPr>
            <w:tcW w:w="1843" w:type="dxa"/>
          </w:tcPr>
          <w:p w:rsidR="00AE5B1C" w:rsidRPr="00AE5B1C" w:rsidRDefault="00AE5B1C" w:rsidP="00AE5B1C">
            <w:pPr>
              <w:jc w:val="center"/>
              <w:rPr>
                <w:b/>
              </w:rPr>
            </w:pPr>
            <w:r w:rsidRPr="00AE5B1C">
              <w:rPr>
                <w:b/>
              </w:rPr>
              <w:t>Si</w:t>
            </w:r>
          </w:p>
        </w:tc>
      </w:tr>
    </w:tbl>
    <w:p w:rsidR="00AE5B1C" w:rsidRDefault="00AE5B1C">
      <w:pPr>
        <w:rPr>
          <w:b/>
          <w:sz w:val="28"/>
        </w:rPr>
      </w:pPr>
    </w:p>
    <w:p w:rsidR="00AE5B1C" w:rsidRDefault="00AE5B1C">
      <w:pPr>
        <w:rPr>
          <w:b/>
          <w:sz w:val="28"/>
        </w:rPr>
      </w:pPr>
    </w:p>
    <w:p w:rsidR="008B4F88" w:rsidRPr="008B4F88" w:rsidRDefault="008B4F88" w:rsidP="00EB5797">
      <w:pPr>
        <w:spacing w:after="0"/>
        <w:rPr>
          <w:b/>
          <w:sz w:val="28"/>
        </w:rPr>
      </w:pPr>
      <w:r w:rsidRPr="008B4F88"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Look w:val="04A0" w:firstRow="1" w:lastRow="0" w:firstColumn="1" w:lastColumn="0" w:noHBand="0" w:noVBand="1"/>
      </w:tblPr>
      <w:tblGrid>
        <w:gridCol w:w="2814"/>
        <w:gridCol w:w="1254"/>
        <w:gridCol w:w="6463"/>
        <w:gridCol w:w="1509"/>
        <w:gridCol w:w="1818"/>
      </w:tblGrid>
      <w:tr w:rsidR="008B4F88" w:rsidTr="005A7F4F">
        <w:trPr>
          <w:jc w:val="center"/>
        </w:trPr>
        <w:tc>
          <w:tcPr>
            <w:tcW w:w="281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3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9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18" w:type="dxa"/>
            <w:shd w:val="clear" w:color="auto" w:fill="244061" w:themeFill="accent1" w:themeFillShade="80"/>
          </w:tcPr>
          <w:p w:rsidR="008B4F88" w:rsidRPr="00F35AFF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CA0" w:rsidTr="005A7F4F">
        <w:trPr>
          <w:jc w:val="center"/>
        </w:trPr>
        <w:tc>
          <w:tcPr>
            <w:tcW w:w="2814" w:type="dxa"/>
          </w:tcPr>
          <w:p w:rsidR="00DA6CA0" w:rsidRDefault="00DA6CA0" w:rsidP="00DA6CA0">
            <w:pPr>
              <w:rPr>
                <w:b/>
              </w:rPr>
            </w:pPr>
            <w:proofErr w:type="spellStart"/>
            <w:r>
              <w:t>Listado</w:t>
            </w:r>
            <w:proofErr w:type="spellEnd"/>
            <w:r>
              <w:t xml:space="preserve"> de </w:t>
            </w:r>
            <w:proofErr w:type="spellStart"/>
            <w:r>
              <w:t>miembros</w:t>
            </w:r>
            <w:proofErr w:type="spellEnd"/>
            <w:r>
              <w:t xml:space="preserve"> y medio de contacto</w:t>
            </w:r>
          </w:p>
        </w:tc>
        <w:tc>
          <w:tcPr>
            <w:tcW w:w="1254" w:type="dxa"/>
            <w:vAlign w:val="center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DA6CA0" w:rsidRDefault="009F0EC4" w:rsidP="00DA6CA0">
            <w:pPr>
              <w:rPr>
                <w:b/>
              </w:rPr>
            </w:pPr>
            <w:hyperlink r:id="rId131" w:history="1">
              <w:r w:rsidR="00DA6CA0" w:rsidRPr="00100FC7">
                <w:rPr>
                  <w:rStyle w:val="Hipervnculo"/>
                  <w:b/>
                </w:rPr>
                <w:t>http://www.coraasan.gob.do/transparencia/index.php/comisiones-de-etica-publica-cep/category/591-listado-de-miembros-y-medios-de-contactos</w:t>
              </w:r>
            </w:hyperlink>
            <w:r w:rsidR="00DA6CA0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DA6CA0" w:rsidRDefault="00DA6CA0" w:rsidP="00DA6CA0">
            <w:proofErr w:type="spellStart"/>
            <w:r w:rsidRPr="00CB1075">
              <w:rPr>
                <w:b/>
              </w:rPr>
              <w:t>Enero</w:t>
            </w:r>
            <w:proofErr w:type="spellEnd"/>
            <w:r w:rsidRPr="00CB1075">
              <w:rPr>
                <w:b/>
              </w:rPr>
              <w:t xml:space="preserve"> 2020    </w:t>
            </w:r>
          </w:p>
        </w:tc>
        <w:tc>
          <w:tcPr>
            <w:tcW w:w="1818" w:type="dxa"/>
            <w:vAlign w:val="center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A6CA0" w:rsidTr="005A7F4F">
        <w:trPr>
          <w:jc w:val="center"/>
        </w:trPr>
        <w:tc>
          <w:tcPr>
            <w:tcW w:w="2814" w:type="dxa"/>
          </w:tcPr>
          <w:p w:rsidR="00DA6CA0" w:rsidRDefault="00DA6CA0" w:rsidP="00DA6CA0">
            <w:pPr>
              <w:rPr>
                <w:b/>
              </w:rPr>
            </w:pPr>
            <w:r>
              <w:t>Plan de trabajo</w:t>
            </w:r>
          </w:p>
        </w:tc>
        <w:tc>
          <w:tcPr>
            <w:tcW w:w="1254" w:type="dxa"/>
            <w:vAlign w:val="center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DA6CA0" w:rsidRDefault="009F0EC4" w:rsidP="00DA6CA0">
            <w:pPr>
              <w:rPr>
                <w:b/>
              </w:rPr>
            </w:pPr>
            <w:hyperlink r:id="rId132" w:history="1">
              <w:r w:rsidR="00DA6CA0" w:rsidRPr="00100FC7">
                <w:rPr>
                  <w:rStyle w:val="Hipervnculo"/>
                  <w:b/>
                </w:rPr>
                <w:t>http://www.coraasan.gob.do/transparencia/index.php/comisiones-</w:t>
              </w:r>
              <w:r w:rsidR="00DA6CA0" w:rsidRPr="00100FC7">
                <w:rPr>
                  <w:rStyle w:val="Hipervnculo"/>
                  <w:b/>
                </w:rPr>
                <w:lastRenderedPageBreak/>
                <w:t>de-etica-publica-cep/category/704-2019</w:t>
              </w:r>
            </w:hyperlink>
            <w:r w:rsidR="00DA6CA0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DA6CA0" w:rsidRDefault="00DA6CA0" w:rsidP="00DA6CA0">
            <w:proofErr w:type="spellStart"/>
            <w:r w:rsidRPr="00CB1075">
              <w:rPr>
                <w:b/>
              </w:rPr>
              <w:lastRenderedPageBreak/>
              <w:t>Enero</w:t>
            </w:r>
            <w:proofErr w:type="spellEnd"/>
            <w:r w:rsidRPr="00CB1075">
              <w:rPr>
                <w:b/>
              </w:rPr>
              <w:t xml:space="preserve"> 2020    </w:t>
            </w:r>
          </w:p>
        </w:tc>
        <w:tc>
          <w:tcPr>
            <w:tcW w:w="1818" w:type="dxa"/>
            <w:vAlign w:val="center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A6CA0" w:rsidTr="005A7F4F">
        <w:trPr>
          <w:jc w:val="center"/>
        </w:trPr>
        <w:tc>
          <w:tcPr>
            <w:tcW w:w="2814" w:type="dxa"/>
          </w:tcPr>
          <w:p w:rsidR="00DA6CA0" w:rsidRDefault="00DA6CA0" w:rsidP="00DA6CA0">
            <w:pPr>
              <w:rPr>
                <w:b/>
              </w:rPr>
            </w:pPr>
            <w:r>
              <w:t>Informe de Logros y Seguimiento</w:t>
            </w:r>
          </w:p>
        </w:tc>
        <w:tc>
          <w:tcPr>
            <w:tcW w:w="1254" w:type="dxa"/>
            <w:vAlign w:val="center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3" w:type="dxa"/>
          </w:tcPr>
          <w:p w:rsidR="00DA6CA0" w:rsidRDefault="009F0EC4" w:rsidP="00DA6CA0">
            <w:pPr>
              <w:rPr>
                <w:b/>
              </w:rPr>
            </w:pPr>
            <w:hyperlink r:id="rId133" w:history="1">
              <w:r w:rsidR="00DA6CA0" w:rsidRPr="00100FC7">
                <w:rPr>
                  <w:rStyle w:val="Hipervnculo"/>
                  <w:b/>
                </w:rPr>
                <w:t>http://www.coraasan.gob.do/transparencia/index.php/comisiones-de-etica-publica-cep/category/705-2019</w:t>
              </w:r>
            </w:hyperlink>
            <w:r w:rsidR="00DA6CA0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DA6CA0" w:rsidRDefault="00DA6CA0" w:rsidP="00DA6CA0">
            <w:proofErr w:type="spellStart"/>
            <w:r w:rsidRPr="00CB1075">
              <w:rPr>
                <w:b/>
              </w:rPr>
              <w:t>Enero</w:t>
            </w:r>
            <w:proofErr w:type="spellEnd"/>
            <w:r w:rsidRPr="00CB1075">
              <w:rPr>
                <w:b/>
              </w:rPr>
              <w:t xml:space="preserve"> 2020    </w:t>
            </w:r>
          </w:p>
        </w:tc>
        <w:tc>
          <w:tcPr>
            <w:tcW w:w="1818" w:type="dxa"/>
            <w:vAlign w:val="center"/>
          </w:tcPr>
          <w:p w:rsidR="00DA6CA0" w:rsidRDefault="00DA6CA0" w:rsidP="00DA6C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524F4" w:rsidRDefault="003524F4">
      <w:pPr>
        <w:rPr>
          <w:b/>
        </w:rPr>
      </w:pPr>
    </w:p>
    <w:sectPr w:rsidR="003524F4" w:rsidSect="00A17ADE">
      <w:headerReference w:type="default" r:id="rId13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C4" w:rsidRDefault="009F0EC4" w:rsidP="00A17ADE">
      <w:pPr>
        <w:spacing w:after="0" w:line="240" w:lineRule="auto"/>
      </w:pPr>
      <w:r>
        <w:separator/>
      </w:r>
    </w:p>
  </w:endnote>
  <w:endnote w:type="continuationSeparator" w:id="0">
    <w:p w:rsidR="009F0EC4" w:rsidRDefault="009F0EC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C4" w:rsidRDefault="009F0EC4" w:rsidP="00A17ADE">
      <w:pPr>
        <w:spacing w:after="0" w:line="240" w:lineRule="auto"/>
      </w:pPr>
      <w:r>
        <w:separator/>
      </w:r>
    </w:p>
  </w:footnote>
  <w:footnote w:type="continuationSeparator" w:id="0">
    <w:p w:rsidR="009F0EC4" w:rsidRDefault="009F0EC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3" w:rsidRDefault="00905233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233" w:rsidRPr="009D0516" w:rsidRDefault="00905233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905233" w:rsidRPr="009D0516" w:rsidRDefault="00905233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905233" w:rsidRDefault="00905233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905233" w:rsidRPr="00FB012F" w:rsidRDefault="00905233" w:rsidP="00BF02BC">
    <w:pPr>
      <w:pStyle w:val="Encabezado"/>
      <w:jc w:val="center"/>
      <w:rPr>
        <w:lang w:val="es-ES"/>
      </w:rPr>
    </w:pPr>
    <w:r>
      <w:rPr>
        <w:lang w:val="es-ES"/>
      </w:rPr>
      <w:t>Oficina</w:t>
    </w:r>
    <w:r w:rsidRPr="00FB012F">
      <w:rPr>
        <w:lang w:val="es-ES"/>
      </w:rPr>
      <w:t xml:space="preserve"> Acceso a la Información – </w:t>
    </w:r>
    <w:r>
      <w:rPr>
        <w:lang w:val="es-ES"/>
      </w:rPr>
      <w:t>CORAASAN</w:t>
    </w:r>
  </w:p>
  <w:p w:rsidR="00905233" w:rsidRPr="00FB012F" w:rsidRDefault="00905233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2C77"/>
    <w:rsid w:val="00005A9B"/>
    <w:rsid w:val="000159C4"/>
    <w:rsid w:val="00052601"/>
    <w:rsid w:val="00061C19"/>
    <w:rsid w:val="0006506D"/>
    <w:rsid w:val="00065B07"/>
    <w:rsid w:val="00080537"/>
    <w:rsid w:val="0008311B"/>
    <w:rsid w:val="0008570D"/>
    <w:rsid w:val="000B7DA2"/>
    <w:rsid w:val="000C0381"/>
    <w:rsid w:val="000C5065"/>
    <w:rsid w:val="000D293B"/>
    <w:rsid w:val="000D7195"/>
    <w:rsid w:val="000E4B9B"/>
    <w:rsid w:val="000E4FED"/>
    <w:rsid w:val="000F04A2"/>
    <w:rsid w:val="000F3690"/>
    <w:rsid w:val="00100FC6"/>
    <w:rsid w:val="001255D2"/>
    <w:rsid w:val="00163AB4"/>
    <w:rsid w:val="00164997"/>
    <w:rsid w:val="00164D20"/>
    <w:rsid w:val="001669C8"/>
    <w:rsid w:val="0017514D"/>
    <w:rsid w:val="001903F0"/>
    <w:rsid w:val="00196EB8"/>
    <w:rsid w:val="001B2FB1"/>
    <w:rsid w:val="001B3629"/>
    <w:rsid w:val="001C3784"/>
    <w:rsid w:val="001C4A7C"/>
    <w:rsid w:val="001F32C3"/>
    <w:rsid w:val="001F7158"/>
    <w:rsid w:val="00203A28"/>
    <w:rsid w:val="002228D2"/>
    <w:rsid w:val="00226DDF"/>
    <w:rsid w:val="00227336"/>
    <w:rsid w:val="0023190F"/>
    <w:rsid w:val="0025304A"/>
    <w:rsid w:val="002754D1"/>
    <w:rsid w:val="002942D4"/>
    <w:rsid w:val="002943F3"/>
    <w:rsid w:val="002A068F"/>
    <w:rsid w:val="002A08EA"/>
    <w:rsid w:val="002B4D8A"/>
    <w:rsid w:val="002C28C4"/>
    <w:rsid w:val="002C598B"/>
    <w:rsid w:val="002D1ED6"/>
    <w:rsid w:val="002D7510"/>
    <w:rsid w:val="002F114E"/>
    <w:rsid w:val="003101EF"/>
    <w:rsid w:val="00310AED"/>
    <w:rsid w:val="00315E9F"/>
    <w:rsid w:val="00322B3A"/>
    <w:rsid w:val="00331C23"/>
    <w:rsid w:val="00331FAB"/>
    <w:rsid w:val="00340274"/>
    <w:rsid w:val="00340A05"/>
    <w:rsid w:val="003416C5"/>
    <w:rsid w:val="00341AF9"/>
    <w:rsid w:val="003420FF"/>
    <w:rsid w:val="00344E33"/>
    <w:rsid w:val="003474AB"/>
    <w:rsid w:val="0035115C"/>
    <w:rsid w:val="003524F4"/>
    <w:rsid w:val="00355CC7"/>
    <w:rsid w:val="00360218"/>
    <w:rsid w:val="00366FDA"/>
    <w:rsid w:val="0037116A"/>
    <w:rsid w:val="00374A68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E6AFE"/>
    <w:rsid w:val="003F21BC"/>
    <w:rsid w:val="003F287A"/>
    <w:rsid w:val="00404E26"/>
    <w:rsid w:val="00442F9B"/>
    <w:rsid w:val="00445940"/>
    <w:rsid w:val="004467B1"/>
    <w:rsid w:val="00456005"/>
    <w:rsid w:val="0046741C"/>
    <w:rsid w:val="00497FAF"/>
    <w:rsid w:val="004A0D66"/>
    <w:rsid w:val="004A29CC"/>
    <w:rsid w:val="004C3286"/>
    <w:rsid w:val="004D622F"/>
    <w:rsid w:val="004D7CA5"/>
    <w:rsid w:val="00504810"/>
    <w:rsid w:val="00504D19"/>
    <w:rsid w:val="00504E67"/>
    <w:rsid w:val="005050EE"/>
    <w:rsid w:val="00505E5F"/>
    <w:rsid w:val="00513DE4"/>
    <w:rsid w:val="00514379"/>
    <w:rsid w:val="00520450"/>
    <w:rsid w:val="005245C7"/>
    <w:rsid w:val="0052728F"/>
    <w:rsid w:val="00544547"/>
    <w:rsid w:val="00545CD3"/>
    <w:rsid w:val="00552CDF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A7F4F"/>
    <w:rsid w:val="005B2058"/>
    <w:rsid w:val="005C0E4B"/>
    <w:rsid w:val="005C357F"/>
    <w:rsid w:val="005D671F"/>
    <w:rsid w:val="005D6B3F"/>
    <w:rsid w:val="005E66D3"/>
    <w:rsid w:val="005E7EDE"/>
    <w:rsid w:val="005F4070"/>
    <w:rsid w:val="005F6442"/>
    <w:rsid w:val="00601A49"/>
    <w:rsid w:val="00612325"/>
    <w:rsid w:val="00613458"/>
    <w:rsid w:val="00620113"/>
    <w:rsid w:val="00621A81"/>
    <w:rsid w:val="006338D4"/>
    <w:rsid w:val="00641275"/>
    <w:rsid w:val="006431B2"/>
    <w:rsid w:val="0064424D"/>
    <w:rsid w:val="00652635"/>
    <w:rsid w:val="006620A8"/>
    <w:rsid w:val="00662F2C"/>
    <w:rsid w:val="0067566C"/>
    <w:rsid w:val="00680E29"/>
    <w:rsid w:val="006C039A"/>
    <w:rsid w:val="006C466B"/>
    <w:rsid w:val="006D5574"/>
    <w:rsid w:val="006E3B2E"/>
    <w:rsid w:val="006F5210"/>
    <w:rsid w:val="0071093E"/>
    <w:rsid w:val="00712E39"/>
    <w:rsid w:val="007204A1"/>
    <w:rsid w:val="00720624"/>
    <w:rsid w:val="00734396"/>
    <w:rsid w:val="007373B6"/>
    <w:rsid w:val="0075599B"/>
    <w:rsid w:val="007603BF"/>
    <w:rsid w:val="00766FD6"/>
    <w:rsid w:val="0078384B"/>
    <w:rsid w:val="00793025"/>
    <w:rsid w:val="007B7F36"/>
    <w:rsid w:val="007C15C8"/>
    <w:rsid w:val="007C5871"/>
    <w:rsid w:val="007D07C3"/>
    <w:rsid w:val="007D47E2"/>
    <w:rsid w:val="007D6BA0"/>
    <w:rsid w:val="007F1349"/>
    <w:rsid w:val="00802694"/>
    <w:rsid w:val="00803230"/>
    <w:rsid w:val="0081291B"/>
    <w:rsid w:val="008221C4"/>
    <w:rsid w:val="008230B8"/>
    <w:rsid w:val="0083659E"/>
    <w:rsid w:val="00844B03"/>
    <w:rsid w:val="008476C7"/>
    <w:rsid w:val="008478F0"/>
    <w:rsid w:val="008541AE"/>
    <w:rsid w:val="00865FBD"/>
    <w:rsid w:val="00884BF1"/>
    <w:rsid w:val="0088724E"/>
    <w:rsid w:val="008936B5"/>
    <w:rsid w:val="00897F1F"/>
    <w:rsid w:val="008A30DA"/>
    <w:rsid w:val="008A6C04"/>
    <w:rsid w:val="008B2D66"/>
    <w:rsid w:val="008B4F88"/>
    <w:rsid w:val="008C1119"/>
    <w:rsid w:val="008C16B5"/>
    <w:rsid w:val="008D1903"/>
    <w:rsid w:val="008D1B16"/>
    <w:rsid w:val="008F57FB"/>
    <w:rsid w:val="00901459"/>
    <w:rsid w:val="00905233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65CD9"/>
    <w:rsid w:val="009A0690"/>
    <w:rsid w:val="009A6FD7"/>
    <w:rsid w:val="009B0325"/>
    <w:rsid w:val="009B503F"/>
    <w:rsid w:val="009C74FC"/>
    <w:rsid w:val="009D6172"/>
    <w:rsid w:val="009E007A"/>
    <w:rsid w:val="009E5201"/>
    <w:rsid w:val="009F0EC4"/>
    <w:rsid w:val="00A010C4"/>
    <w:rsid w:val="00A04E65"/>
    <w:rsid w:val="00A05424"/>
    <w:rsid w:val="00A16018"/>
    <w:rsid w:val="00A170C3"/>
    <w:rsid w:val="00A17ADE"/>
    <w:rsid w:val="00A24A0E"/>
    <w:rsid w:val="00A26280"/>
    <w:rsid w:val="00A27ED9"/>
    <w:rsid w:val="00A35D67"/>
    <w:rsid w:val="00A50694"/>
    <w:rsid w:val="00A510D4"/>
    <w:rsid w:val="00A60687"/>
    <w:rsid w:val="00A76B8A"/>
    <w:rsid w:val="00A8207C"/>
    <w:rsid w:val="00A86AB8"/>
    <w:rsid w:val="00A91499"/>
    <w:rsid w:val="00A94160"/>
    <w:rsid w:val="00AA33BE"/>
    <w:rsid w:val="00AB0970"/>
    <w:rsid w:val="00AB2CC8"/>
    <w:rsid w:val="00AD33F8"/>
    <w:rsid w:val="00AE228F"/>
    <w:rsid w:val="00AE4F09"/>
    <w:rsid w:val="00AE5B1C"/>
    <w:rsid w:val="00AF0717"/>
    <w:rsid w:val="00AF3E39"/>
    <w:rsid w:val="00B10BE4"/>
    <w:rsid w:val="00B27906"/>
    <w:rsid w:val="00B32392"/>
    <w:rsid w:val="00B413F1"/>
    <w:rsid w:val="00B4747B"/>
    <w:rsid w:val="00B76785"/>
    <w:rsid w:val="00B7799E"/>
    <w:rsid w:val="00B803FA"/>
    <w:rsid w:val="00B86E0A"/>
    <w:rsid w:val="00B96C5B"/>
    <w:rsid w:val="00BB27D2"/>
    <w:rsid w:val="00BB47C1"/>
    <w:rsid w:val="00BC2978"/>
    <w:rsid w:val="00BC4AAF"/>
    <w:rsid w:val="00BC5613"/>
    <w:rsid w:val="00BD13F5"/>
    <w:rsid w:val="00BE21DB"/>
    <w:rsid w:val="00BF02BC"/>
    <w:rsid w:val="00BF0D00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A62CA"/>
    <w:rsid w:val="00CB3309"/>
    <w:rsid w:val="00CB7D15"/>
    <w:rsid w:val="00CC1FB1"/>
    <w:rsid w:val="00CC20BE"/>
    <w:rsid w:val="00CC3968"/>
    <w:rsid w:val="00CC5551"/>
    <w:rsid w:val="00CC64C2"/>
    <w:rsid w:val="00CC6CDF"/>
    <w:rsid w:val="00CD078A"/>
    <w:rsid w:val="00CD0FA6"/>
    <w:rsid w:val="00CD1F4A"/>
    <w:rsid w:val="00CD6C71"/>
    <w:rsid w:val="00D01653"/>
    <w:rsid w:val="00D05245"/>
    <w:rsid w:val="00D157C7"/>
    <w:rsid w:val="00D15804"/>
    <w:rsid w:val="00D223CD"/>
    <w:rsid w:val="00D36649"/>
    <w:rsid w:val="00D410C6"/>
    <w:rsid w:val="00D52F8D"/>
    <w:rsid w:val="00D55703"/>
    <w:rsid w:val="00D64B6F"/>
    <w:rsid w:val="00D658D1"/>
    <w:rsid w:val="00D71590"/>
    <w:rsid w:val="00D833C5"/>
    <w:rsid w:val="00D90DBB"/>
    <w:rsid w:val="00D93677"/>
    <w:rsid w:val="00D97427"/>
    <w:rsid w:val="00DA1402"/>
    <w:rsid w:val="00DA17E4"/>
    <w:rsid w:val="00DA6CA0"/>
    <w:rsid w:val="00DB4AB4"/>
    <w:rsid w:val="00DB71D1"/>
    <w:rsid w:val="00DC1C28"/>
    <w:rsid w:val="00DC6506"/>
    <w:rsid w:val="00DD0C42"/>
    <w:rsid w:val="00DD41BB"/>
    <w:rsid w:val="00DD6227"/>
    <w:rsid w:val="00DE0AC4"/>
    <w:rsid w:val="00DE6B75"/>
    <w:rsid w:val="00E01C54"/>
    <w:rsid w:val="00E02B87"/>
    <w:rsid w:val="00E071D8"/>
    <w:rsid w:val="00E17237"/>
    <w:rsid w:val="00E33135"/>
    <w:rsid w:val="00E35EA2"/>
    <w:rsid w:val="00E40FAC"/>
    <w:rsid w:val="00E47201"/>
    <w:rsid w:val="00E55227"/>
    <w:rsid w:val="00E56C67"/>
    <w:rsid w:val="00E6221C"/>
    <w:rsid w:val="00E704B1"/>
    <w:rsid w:val="00E729A2"/>
    <w:rsid w:val="00E74026"/>
    <w:rsid w:val="00EA180F"/>
    <w:rsid w:val="00EA25C8"/>
    <w:rsid w:val="00EA2FD8"/>
    <w:rsid w:val="00EA30E7"/>
    <w:rsid w:val="00EA318C"/>
    <w:rsid w:val="00EA622C"/>
    <w:rsid w:val="00EB464B"/>
    <w:rsid w:val="00EB5797"/>
    <w:rsid w:val="00EC07D7"/>
    <w:rsid w:val="00EC2C7F"/>
    <w:rsid w:val="00ED5BB1"/>
    <w:rsid w:val="00EE4CB4"/>
    <w:rsid w:val="00EF593F"/>
    <w:rsid w:val="00F00106"/>
    <w:rsid w:val="00F026A5"/>
    <w:rsid w:val="00F21516"/>
    <w:rsid w:val="00F226C1"/>
    <w:rsid w:val="00F35AFF"/>
    <w:rsid w:val="00F36D13"/>
    <w:rsid w:val="00F435F1"/>
    <w:rsid w:val="00F468A0"/>
    <w:rsid w:val="00F47BF0"/>
    <w:rsid w:val="00F515F4"/>
    <w:rsid w:val="00F60DF8"/>
    <w:rsid w:val="00F66EF2"/>
    <w:rsid w:val="00F72210"/>
    <w:rsid w:val="00F73388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65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117" Type="http://schemas.openxmlformats.org/officeDocument/2006/relationships/hyperlink" Target="http://www.coraasan.gob.do/transparencia/index.php/proyectos-y-programas/calendario-de-ejecucion-a-los-programas-y-proyectos/category/750-2019" TargetMode="External"/><Relationship Id="rId21" Type="http://schemas.openxmlformats.org/officeDocument/2006/relationships/hyperlink" Target="file:///C:\Users\arodriguezd\Downloads\Ley%20498-06%20de%20Planificacion%20e%20Inversion%20Publica%20de%20fecha%2019%20de%20diciembre%202006.pdf" TargetMode="External"/><Relationship Id="rId42" Type="http://schemas.openxmlformats.org/officeDocument/2006/relationships/hyperlink" Target="file:///C:\Users\arodriguezd\Downloads\Decreto%20525-09%20que%20crea%20el%20Reglamento%20de%20evaluacion%20del%20desempeo%20y%20promocion%20de%20los%20servidores%20y%20funcionarios%20publicos%20de%20fecha%2021%20de%20julio%20de%202009.pdf" TargetMode="External"/><Relationship Id="rId47" Type="http://schemas.openxmlformats.org/officeDocument/2006/relationships/hyperlink" Target="file:///C:\Users\arodriguezd\Downloads\Decreto%201523-04%20que%20establece%20el%20Procedimiento%20para%20la%20Contratacion%20de%20Operaciones%20de%20Credito%20Publico%20Interno%20y%20Externo%20de%20la%20Nacion%20de%20fecha%202%20de%20diciembre%202004.pdf" TargetMode="External"/><Relationship Id="rId63" Type="http://schemas.openxmlformats.org/officeDocument/2006/relationships/hyperlink" Target="http://www.coraasan.gob.do/transparencia/index.php/plan-estrategico/planeacion-estrategica" TargetMode="External"/><Relationship Id="rId68" Type="http://schemas.openxmlformats.org/officeDocument/2006/relationships/hyperlink" Target="http://www.coraasan.gob.do/transparencia/index.php/estadisticas/category/325-2017" TargetMode="External"/><Relationship Id="rId84" Type="http://schemas.openxmlformats.org/officeDocument/2006/relationships/hyperlink" Target="http://www.coraasan.gob.do/transparencia/index.php/recursos-humanos/nomina/category/929-2020" TargetMode="External"/><Relationship Id="rId89" Type="http://schemas.openxmlformats.org/officeDocument/2006/relationships/hyperlink" Target="http://digeig.gob.do/web/es/transparencia/beneficiarios-de-programas-asistenciale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33" Type="http://schemas.openxmlformats.org/officeDocument/2006/relationships/hyperlink" Target="http://www.coraasan.gob.do/transparencia/index.php/comisiones-de-etica-publica-cep/category/705-2019" TargetMode="External"/><Relationship Id="rId16" Type="http://schemas.openxmlformats.org/officeDocument/2006/relationships/hyperlink" Target="file:///C:\Users\arodriguezd\Downloads\Ley%2041-08%20De%20Funcin%20Pblica%20de%20fecha%204%20de%20enero%20de%202008.pdf" TargetMode="External"/><Relationship Id="rId107" Type="http://schemas.openxmlformats.org/officeDocument/2006/relationships/hyperlink" Target="http://www.coraasan.gob.do/transparencia/index.php/compras-y-contrataciones/casos-de-emergencia-y-urgencias/category/687-2019" TargetMode="External"/><Relationship Id="rId11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32" Type="http://schemas.openxmlformats.org/officeDocument/2006/relationships/hyperlink" Target="file:///C:\Users\arodriguezd\Downloads\Decreto%20143-17%20que%20crea%20las%20Comisiones%20de%20Etica%20Publica%20de%20fecha%2026%20de%20abril%20de%202017.pdf" TargetMode="External"/><Relationship Id="rId37" Type="http://schemas.openxmlformats.org/officeDocument/2006/relationships/hyperlink" Target="file:///C:\Users\arodriguezd\Downloads\Decreto%20486-12%20que%20crea%20la%20Direccion%20General%20de%20Etica%20e%20Integridad%20Gubernamental%20de%20fecha%2021%20de%20agosto%20de%202012.pdf" TargetMode="External"/><Relationship Id="rId53" Type="http://schemas.openxmlformats.org/officeDocument/2006/relationships/hyperlink" Target="file:///C:\Users\arodriguezd\Downloads\Organigrama%20General%20de%20CORAASAN.pdf" TargetMode="External"/><Relationship Id="rId58" Type="http://schemas.openxmlformats.org/officeDocument/2006/relationships/hyperlink" Target="http://www.coraasan.gob.do/transparencia/index.php/oai/estadisticas-y-balances-de-la-gestion-oai/category/697-2019" TargetMode="External"/><Relationship Id="rId74" Type="http://schemas.openxmlformats.org/officeDocument/2006/relationships/hyperlink" Target="file:///C:\Users\arodriguezd\Downloads\Declaracion%20Jurada%20Enc%20de%20Compras.pdf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://www.coraasan.gob.do/transparencia/index.php/compras-y-contrataciones/sorteos-de-obras/category/685-2019" TargetMode="External"/><Relationship Id="rId123" Type="http://schemas.openxmlformats.org/officeDocument/2006/relationships/hyperlink" Target="http://www.coraasan.gob.do/transparencia/index.php/finanzas/ingresos-y-egresos/category/743-2019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raasan.gob.do/transparencia/index.php/beneficiari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14" Type="http://schemas.openxmlformats.org/officeDocument/2006/relationships/hyperlink" Target="file:///C:\Users\arodriguezd\Downloads\Ley%201-12%20sobre%20la%20Estrategia%20Nacional%20de%20Desarrollo%20de%20fecha%2012%20de%20enero%20de%202012.pdf" TargetMode="External"/><Relationship Id="rId22" Type="http://schemas.openxmlformats.org/officeDocument/2006/relationships/hyperlink" Target="file:///C:\Users\arodriguezd\Downloads\Ley%20340-06%20sobre%20Compras%20y%20Contrataciones%20de%20fecha%2018%20de%20agosto%20de%202006%20y%20su%20modificacion%20mediante%20la%20Ley%20449-06%20de%20fecha%206%20de%20diciembre%20de%202006.pdf" TargetMode="External"/><Relationship Id="rId27" Type="http://schemas.openxmlformats.org/officeDocument/2006/relationships/hyperlink" Target="file:///C:\Users\arodriguezd\Downloads\Ley%20567-05%20Que%20regula%20la%20Tesoreria%20Nacional%20de%20fecha%2013%20de%20diciembre%20de%202005.pdf" TargetMode="External"/><Relationship Id="rId30" Type="http://schemas.openxmlformats.org/officeDocument/2006/relationships/hyperlink" Target="file:///C:\Users\arodriguezd\Downloads\Ley%20126-01%20que%20crea%20la%20Direccion%20General%20de%20Contabilidad%20Gubernamental%20de%20fecha%2027%20de%20julio%20de%202001.pdf" TargetMode="External"/><Relationship Id="rId35" Type="http://schemas.openxmlformats.org/officeDocument/2006/relationships/hyperlink" Target="file:///C:\Users\arodriguezd\Downloads\Decreto%20188-14%20que%20define%20y%20establece%20los%20principios%20de%20las%20normas%20que%20serviran%20de%20pautas%20a%20las%20Comisiones%20de%20Veedurias%20Ciudadanas%20de%20fecha%204%20de%20junio%20de%202014.pdf" TargetMode="External"/><Relationship Id="rId43" Type="http://schemas.openxmlformats.org/officeDocument/2006/relationships/hyperlink" Target="file:///C:\Users\arodriguezd\Downloads\Decreto%20524-09%20que%20crea%20el%20Reglamento%20de%20reclutamiento%20y%20seleccion%20de%20personal%20en%20la%20administracion%20publica%20de%20fecha%2021%20de%20julio%20de%202009.pdf" TargetMode="External"/><Relationship Id="rId48" Type="http://schemas.openxmlformats.org/officeDocument/2006/relationships/hyperlink" Target="file:///C:\Users\arodriguezd\Downloads\Reglamento%20No.%2006-04%20de%20aplicacion%20de%20la%20Ley%2010-04%20de%20Camaras%20de%20Cuentas.pdf" TargetMode="External"/><Relationship Id="rId56" Type="http://schemas.openxmlformats.org/officeDocument/2006/relationships/hyperlink" Target="file:///C:\Users\arodriguezd\Downloads\MANUAL%20DE%20ORGANIZACION%20DE%20LA%20OAI.pdf" TargetMode="External"/><Relationship Id="rId64" Type="http://schemas.openxmlformats.org/officeDocument/2006/relationships/hyperlink" Target="http://digeig.gob.do/web/es/transparencia/plan-estrategico-de-la-institucion/informes-de-logros-y-o-seguimiento-del-plan-estrategico/" TargetMode="External"/><Relationship Id="rId69" Type="http://schemas.openxmlformats.org/officeDocument/2006/relationships/hyperlink" Target="http://www.coraasan.gob.do/transparencia/index.php/estadisticas/category/398-2018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://www.coraasan.gob.do/transparencia/index.php/compras-y-contrataciones/licitaciones-restringidas/category/683-2019" TargetMode="External"/><Relationship Id="rId105" Type="http://schemas.openxmlformats.org/officeDocument/2006/relationships/hyperlink" Target="http://www.coraasan.gob.do/transparencia/index.php/compras-y-contrataciones/compras-menores/category/676-2019" TargetMode="External"/><Relationship Id="rId113" Type="http://schemas.openxmlformats.org/officeDocument/2006/relationships/hyperlink" Target="http://www.coraasan.gob.do/transparencia/index.php/proyectos-y-programas/descripcion-de-los-proyectos-y-programas/category/764-2019" TargetMode="External"/><Relationship Id="rId118" Type="http://schemas.openxmlformats.org/officeDocument/2006/relationships/hyperlink" Target="http://digeig.gob.do/web/es/transparencia/proyectos-y-programas/informes-de-presupuesto-sobre-programas-y-proyectos/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134" Type="http://schemas.openxmlformats.org/officeDocument/2006/relationships/header" Target="header1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file:///C:\Users\arodriguezd\Downloads\Resolucion%20No.%2001-2017%20comite%20CAMWEB%20CORAASAN.pdf" TargetMode="External"/><Relationship Id="rId72" Type="http://schemas.openxmlformats.org/officeDocument/2006/relationships/hyperlink" Target="http://www.coraasan.gob.do/transparencia/index.php/acceso-al-311/estadisticas-linea-311" TargetMode="External"/><Relationship Id="rId80" Type="http://schemas.openxmlformats.org/officeDocument/2006/relationships/hyperlink" Target="http://www.coraasan.gob.do/transparencia/index.php/presupuesto" TargetMode="External"/><Relationship Id="rId85" Type="http://schemas.openxmlformats.org/officeDocument/2006/relationships/hyperlink" Target="http://digeig.gob.do/web/es/transparencia/recursos-humanos-1/jubilaciones%2C-pensiones-y-retiros/" TargetMode="External"/><Relationship Id="rId93" Type="http://schemas.openxmlformats.org/officeDocument/2006/relationships/hyperlink" Target="http://digeig.gob.do/web/es/transparencia/compras-y-contrataciones-1/como-registrarse-como-proveedor-del-estado/" TargetMode="External"/><Relationship Id="rId98" Type="http://schemas.openxmlformats.org/officeDocument/2006/relationships/hyperlink" Target="http://www.coraasan.gob.do/transparencia/index.php/compras-y-contrataciones/licitaciones-publicas/category/681-2019" TargetMode="External"/><Relationship Id="rId121" Type="http://schemas.openxmlformats.org/officeDocument/2006/relationships/hyperlink" Target="http://www.coraasan.gob.do/transparencia/index.php/finanzas/ingresos-y-egresos/category/543-2017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rodriguezd\Downloads\Ley%20311-14%20sobre%20Declaracin%20Jurada%20de%20Patrimonio%20de%20fecha%2011%20de%20agosto%20de%202014.pdf" TargetMode="External"/><Relationship Id="rId17" Type="http://schemas.openxmlformats.org/officeDocument/2006/relationships/hyperlink" Target="file:///C:\Users\arodriguezd\Downloads\Ley%20481-08%20General%20de%20Archivos%20de%20fecha%2011%20de%20diciembre%20de%202008.pdf" TargetMode="External"/><Relationship Id="rId25" Type="http://schemas.openxmlformats.org/officeDocument/2006/relationships/hyperlink" Target="file:///C:\Users\arodriguezd\Downloads\Ley%206-06%20de%20Credito%20Publico.pdf" TargetMode="External"/><Relationship Id="rId33" Type="http://schemas.openxmlformats.org/officeDocument/2006/relationships/hyperlink" Target="file:///C:\Users\arodriguezd\Downloads\Decreto%20350-17%20Sobre%20Portal%20Transaccional%20del%20Sistema%20Informatico%20para%20la%20gestin%20de%20las%20Compras%20y%20Contrataciones%20del%20Estado%20de%20fecha%2014%20de%20septiembre%20de%202017.pdf" TargetMode="External"/><Relationship Id="rId38" Type="http://schemas.openxmlformats.org/officeDocument/2006/relationships/hyperlink" Target="file:///C:\Users\arodriguezd\Downloads\Decreto%20129-10%20que%20aprueba%20el%20reglamento%20de%20la%20Ley%20General%20de%20Archivos%20de%20fecha%202%20de%20marzo%20de%202010.pdf" TargetMode="External"/><Relationship Id="rId46" Type="http://schemas.openxmlformats.org/officeDocument/2006/relationships/hyperlink" Target="file:///C:\Users\arodriguezd\Downloads\Decreto%20130-05%20que%20aprueba%20el%20Reglamento%20de%20aplicacion%20de%20la%20Ley%20200-04%20de%20fecha%2025%20de%20febrero%20de%202005.PDF" TargetMode="External"/><Relationship Id="rId59" Type="http://schemas.openxmlformats.org/officeDocument/2006/relationships/hyperlink" Target="http://www.coraasan.gob.do/transparencia/index.php/oai/contactos-del-rai" TargetMode="External"/><Relationship Id="rId67" Type="http://schemas.openxmlformats.org/officeDocument/2006/relationships/hyperlink" Target="http://www.coraasan.gob.do/transparencia/index.php/publicaciones-t/category/939-2020" TargetMode="External"/><Relationship Id="rId103" Type="http://schemas.openxmlformats.org/officeDocument/2006/relationships/hyperlink" Target="http://digeig.gob.do/web/es/transparencia/compras-y-contrataciones-1/comparaciones-de-precios/" TargetMode="External"/><Relationship Id="rId108" Type="http://schemas.openxmlformats.org/officeDocument/2006/relationships/hyperlink" Target="http://www.coraasan.gob.do/transparencia/index.php/compras-y-contrataciones/casos-de-urgencia/category/729-2019" TargetMode="External"/><Relationship Id="rId116" Type="http://schemas.openxmlformats.org/officeDocument/2006/relationships/hyperlink" Target="http://digeig.gob.do/web/es/transparencia/proyectos-y-programas/calendarios-de-ejecucion-de-programas-y-proyectos/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://www.coraasan.gob.do/transparencia/index.php/finanzas/inventario-en-almacen/category/768-2019" TargetMode="External"/><Relationship Id="rId20" Type="http://schemas.openxmlformats.org/officeDocument/2006/relationships/hyperlink" Target="file:///C:\Users\arodriguezd\Downloads\Ley%205-07%20que%20crea%20el%20Sistema%20Integrado%20de%20Administracion%20Financiera%20del%20Estado%20de%20fecha%205%20de%20enero%20de%202007.pdf" TargetMode="External"/><Relationship Id="rId41" Type="http://schemas.openxmlformats.org/officeDocument/2006/relationships/hyperlink" Target="file:///C:\Users\arodriguezd\Downloads\Decreto%20527-09%20que%20crea%20el%20Reglamento%20estructura%20organica%20cargos%20y%20politica%20salarial%20de%20fecha%2021%20de%20julio%20de%202009.pdf" TargetMode="External"/><Relationship Id="rId54" Type="http://schemas.openxmlformats.org/officeDocument/2006/relationships/hyperlink" Target="http://www.coraasan.gob.do/transparencia/index.php/derechos-de-los-ciudadanos" TargetMode="External"/><Relationship Id="rId62" Type="http://schemas.openxmlformats.org/officeDocument/2006/relationships/hyperlink" Target="http://www.caasd.gov.do/transparencia/oai/formularios-de-solicitud-de-informacion-publica/" TargetMode="External"/><Relationship Id="rId70" Type="http://schemas.openxmlformats.org/officeDocument/2006/relationships/hyperlink" Target="http://www.coraasan.gob.do/transparencia/index.php/estadisticas/category/708-2019" TargetMode="External"/><Relationship Id="rId75" Type="http://schemas.openxmlformats.org/officeDocument/2006/relationships/hyperlink" Target="file:///C:\Users\arodriguezd\Downloads\Declaracion%20Jurada%20-%20Gerente%20Administrativa%20y%20Financiera.pdf" TargetMode="External"/><Relationship Id="rId83" Type="http://schemas.openxmlformats.org/officeDocument/2006/relationships/hyperlink" Target="http://www.coraasan.gob.do/transparencia/index.php/recursos-humanos/nomina/category/693-2019" TargetMode="External"/><Relationship Id="rId88" Type="http://schemas.openxmlformats.org/officeDocument/2006/relationships/hyperlink" Target="https://map.gob.do/Concursa/plazasvacantes.aspx" TargetMode="External"/><Relationship Id="rId91" Type="http://schemas.openxmlformats.org/officeDocument/2006/relationships/hyperlink" Target="http://comprasdominicana.gov.do/" TargetMode="External"/><Relationship Id="rId96" Type="http://schemas.openxmlformats.org/officeDocument/2006/relationships/hyperlink" Target="http://www.coraasan.gob.do/transparencia/index.php/compras-y-contrataciones/plan-anual-de-compras/category/696-2019" TargetMode="External"/><Relationship Id="rId111" Type="http://schemas.openxmlformats.org/officeDocument/2006/relationships/hyperlink" Target="http://www.coraasan.gob.do/transparencia/index.php/compras-y-contrataciones/estado-de-cuentas-de-suplidores/category/689-2019" TargetMode="External"/><Relationship Id="rId132" Type="http://schemas.openxmlformats.org/officeDocument/2006/relationships/hyperlink" Target="http://www.coraasan.gob.do/transparencia/index.php/comisiones-de-etica-publica-cep/category/704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rodriguezd\Downloads\Ley%20247-12%20Organica%20de%20la%20Administracion%20PUblica%20%20de%20fecha%209%20de%20agosto%20de%202102.pdf" TargetMode="External"/><Relationship Id="rId23" Type="http://schemas.openxmlformats.org/officeDocument/2006/relationships/hyperlink" Target="file:///C:\Users\arodriguezd\Downloads\Ley%20423-06%20Organica%20de%20Presupuesto%20para%20el%20Sector%20Publico%20de%20fecha%2017%20de%20noviembre%20de%202006.pdf" TargetMode="External"/><Relationship Id="rId28" Type="http://schemas.openxmlformats.org/officeDocument/2006/relationships/hyperlink" Target="file:///C:\Users\arodriguezd\Downloads\Ley%2010-04%20Que%20crea%20la%20Camara%20de%20Cuentas%20de%20la%20Republica%20Dominicana%20de%20fecha%2020%20de%20enero%20de%202004.pdf" TargetMode="External"/><Relationship Id="rId36" Type="http://schemas.openxmlformats.org/officeDocument/2006/relationships/hyperlink" Target="file:///C:\Users\arodriguezd\Downloads\Decreto%20543-12%20que%20aprueba%20el%20Reglamento%20de%20aplicacion%20de%20la%20Ley%20340-06%20sobre%20Compras%20y%20Contrataciones%20de%20fecha%206%20de%20septiembre%20de%202012.pdf" TargetMode="External"/><Relationship Id="rId49" Type="http://schemas.openxmlformats.org/officeDocument/2006/relationships/hyperlink" Target="http://www.coraasan.gob.do/transparencia/index.php/marco-legal-de-transparencia/resoluciones" TargetMode="External"/><Relationship Id="rId57" Type="http://schemas.openxmlformats.org/officeDocument/2006/relationships/hyperlink" Target="file:///C:\Users\arodriguezd\Downloads\Manual%20de%20procedimientos%20oficina%20de%20acceso%20a%20la%20informacion%20(1).pdf" TargetMode="External"/><Relationship Id="rId106" Type="http://schemas.openxmlformats.org/officeDocument/2006/relationships/hyperlink" Target="http://www.coraasan.gob.do/transparencia/index.php/compras-y-contrataciones/relacion-de-compras-por-debajo-del-umbral/category/723-2019" TargetMode="External"/><Relationship Id="rId114" Type="http://schemas.openxmlformats.org/officeDocument/2006/relationships/hyperlink" Target="http://digeig.gob.do/web/es/transparencia/proyectos-y-programas/informes-de-seguimiento-a-los-programas-y-proyectos/" TargetMode="External"/><Relationship Id="rId119" Type="http://schemas.openxmlformats.org/officeDocument/2006/relationships/hyperlink" Target="http://www.coraasan.gob.do/transparencia/index.php/proyectos-y-programas/informes-de-presupuestos-sobre-programas-y-proyectos/category/757-2019" TargetMode="External"/><Relationship Id="rId127" Type="http://schemas.openxmlformats.org/officeDocument/2006/relationships/hyperlink" Target="http://www.coraasan.gob.do/transparencia/index.php/finanzas/activos-fijos/category/759-2019" TargetMode="External"/><Relationship Id="rId10" Type="http://schemas.openxmlformats.org/officeDocument/2006/relationships/hyperlink" Target="file:///C:\Users\arodriguezd\Downloads\Ley%20582%20De%20Creacin%20de%20CORAASAN%20(3).pdf" TargetMode="External"/><Relationship Id="rId31" Type="http://schemas.openxmlformats.org/officeDocument/2006/relationships/hyperlink" Target="file:///C:\Users\arodriguezd\Downloads\Decreto%2015-17%20sobre%20Control%20Gastos%20Publicos%20de%20fecha%208%20de%20febrero%20de%202017.pdf" TargetMode="External"/><Relationship Id="rId44" Type="http://schemas.openxmlformats.org/officeDocument/2006/relationships/hyperlink" Target="file:///C:\Users\arodriguezd\Downloads\Decreto%20523-09%20que%20crea%20el%20Reglamento%20de%20relaciones%20laborales%20en%20la%20administracion%20publica%20de%20fecha%2021%20de%20julio%20de%202009.pdf" TargetMode="External"/><Relationship Id="rId52" Type="http://schemas.openxmlformats.org/officeDocument/2006/relationships/hyperlink" Target="http://www.coraasan.gob.do/transparencia/index.php/marco-legal-de-transparencia/resoluciones" TargetMode="External"/><Relationship Id="rId60" Type="http://schemas.openxmlformats.org/officeDocument/2006/relationships/hyperlink" Target="http://www.coraasan.gob.do/transparencia/index.php/oai/indice-de-documentos" TargetMode="External"/><Relationship Id="rId65" Type="http://schemas.openxmlformats.org/officeDocument/2006/relationships/hyperlink" Target="http://www.coraasan.gob.do/transparencia/index.php/plan-estrategico/informes" TargetMode="External"/><Relationship Id="rId73" Type="http://schemas.openxmlformats.org/officeDocument/2006/relationships/hyperlink" Target="file:///C:\Users\arodriguezd\Downloads\Declaracion%20Jurada%20Director%20General%20Ing.%20Silvio%20Duran.pdf" TargetMode="External"/><Relationship Id="rId78" Type="http://schemas.openxmlformats.org/officeDocument/2006/relationships/hyperlink" Target="http://www.coraasan.gob.do/transparencia/index.php/presupuesto" TargetMode="External"/><Relationship Id="rId81" Type="http://schemas.openxmlformats.org/officeDocument/2006/relationships/hyperlink" Target="http://www.coraasan.gob.do/transparencia/index.php/recursos-humanos/nomina" TargetMode="External"/><Relationship Id="rId86" Type="http://schemas.openxmlformats.org/officeDocument/2006/relationships/hyperlink" Target="http://www.coraasan.gob.do/transparencia/index.php/recursos-humanos/jubilaciones-pensiones-y-retiros" TargetMode="External"/><Relationship Id="rId94" Type="http://schemas.openxmlformats.org/officeDocument/2006/relationships/hyperlink" Target="http://comprasdominicana.gov.do/web/guest/como-inscribirse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://www.coraasan.gob.do/transparencia/index.php/finanzas/ingresos-y-egresos/category/558-2018" TargetMode="External"/><Relationship Id="rId130" Type="http://schemas.openxmlformats.org/officeDocument/2006/relationships/hyperlink" Target="http://www.coraasan.gob.do/transparencia/index.php/publicacion-en-el-portal-de-datos-abiertos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rodriguezd\Downloads\Constitucion%20Politica%20de%20la%20Republica%20Dominicana%20Votada%20y%20Proclamada%20por%20la%20Asamblea%20Nacional%20en%20fecha%20trece%2013%20de%20junio%20de%202015%20Gaceta%20Oficial%20No.%2010805%20del%2010%20de%20julio%20de%202015.pdf" TargetMode="External"/><Relationship Id="rId13" Type="http://schemas.openxmlformats.org/officeDocument/2006/relationships/hyperlink" Target="file:///C:\Users\arodriguezd\Downloads\Ley%20172-13%20sobre%20proteccion%20de%20datos%20personales%20%20de%20fecha%2013%20de%20diciembre%20de%202013.pdf" TargetMode="External"/><Relationship Id="rId18" Type="http://schemas.openxmlformats.org/officeDocument/2006/relationships/hyperlink" Target="file:///C:\Users\arodriguezd\Downloads\Ley%2013-07%20sobre%20el%20Tribunal%20Superior%20Administrativo%20de%20fecha%206%20de%20febrero%20de%202007.pdf" TargetMode="External"/><Relationship Id="rId39" Type="http://schemas.openxmlformats.org/officeDocument/2006/relationships/hyperlink" Target="file:///C:\Users\arodriguezd\Downloads\Decreto%20694-09%20que%20crea%20el%20Sistema%20311%20de%20Denuncias%20Quejas%20Reclamaciones%20y%20Sugerencias%20de%20fecha%2017%20de%20septiembre%20de%202009.pdf" TargetMode="External"/><Relationship Id="rId109" Type="http://schemas.openxmlformats.org/officeDocument/2006/relationships/hyperlink" Target="http://www.coraasan.gob.do/transparencia/index.php/compras-y-contrataciones/otros-casos-de-excepcion/category/733-2019" TargetMode="External"/><Relationship Id="rId34" Type="http://schemas.openxmlformats.org/officeDocument/2006/relationships/hyperlink" Target="file:///C:\Users\arodriguezd\Downloads\Decreto%2092-16%20que%20crea%20el%20Reglamento%20de%20aplicacion%20de%20la%20Ley%20311-14%20%20de%20fecha%2017%20de%20marzo%20de%202016.pdf" TargetMode="External"/><Relationship Id="rId50" Type="http://schemas.openxmlformats.org/officeDocument/2006/relationships/hyperlink" Target="file:///C:\Users\arodriguezd\Downloads\RESOLUCION%20ADMINISTRATIVA%20002-2019%20Comite%20de%20Compras%20y%20Contrataciones.pdf" TargetMode="External"/><Relationship Id="rId55" Type="http://schemas.openxmlformats.org/officeDocument/2006/relationships/hyperlink" Target="file:///C:\Users\arodriguezd\Downloads\Estructura%20organizacional%20de%20la%20OAI.pdf" TargetMode="External"/><Relationship Id="rId76" Type="http://schemas.openxmlformats.org/officeDocument/2006/relationships/hyperlink" Target="file:///C:\Users\arodriguezd\Downloads\Declaracion%20Jurada%20Sub-Directora.pdf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://www.coraasan.gob.do/transparencia/index.php/compras-y-contrataciones/comparaciones-de-precios/category/678-2019" TargetMode="External"/><Relationship Id="rId120" Type="http://schemas.openxmlformats.org/officeDocument/2006/relationships/hyperlink" Target="http://www.coraasan.gob.do/transparencia/index.php/finanzas/balance-general/category/742-2019" TargetMode="External"/><Relationship Id="rId125" Type="http://schemas.openxmlformats.org/officeDocument/2006/relationships/hyperlink" Target="http://www.coraasan.gob.do/transparencia/index.php/finanzas/informes-de-auditorias/category/673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www.coraasan.gob.do/transparencia/index.php/compras-y-contrataciones/listado-de-compras-y-contrataciones-realizadas-y-aprob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arodriguezd\Downloads\Ley%20200-04%20sobre%20Libre%20Acceso%20a%20la%20Informacin%20Pblica%20y%20reglamentacin%20complementaria%20de%20fecha%2028%20de%20julio%20de%202004.pdf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file:///C:\Users\arodriguezd\Downloads\Decreto%20528-09%20que%20crea%20el%20Reglamento%20organico%20funcional%20del%20Ministerio%20de%20Administracin%20Publica%20de%20fecha%2021de%20julio%20de%202009.pdf" TargetMode="External"/><Relationship Id="rId45" Type="http://schemas.openxmlformats.org/officeDocument/2006/relationships/hyperlink" Target="file:///C:\Users\arodriguezd\Downloads\Decreto%20491-07%20que%20establece%20el%20Reglamento%20de%20aplicacion%20del%20Sistema%20Nacional%20de%20Control%20Interno%20de%20fecha%2030%20de%20agosto%20de%202007.pdf" TargetMode="External"/><Relationship Id="rId66" Type="http://schemas.openxmlformats.org/officeDocument/2006/relationships/hyperlink" Target="http://www.coraasan.gob.do/transparencia/index.php/publicaciones-t/category/700-2019" TargetMode="External"/><Relationship Id="rId87" Type="http://schemas.openxmlformats.org/officeDocument/2006/relationships/hyperlink" Target="http://digeig.gob.do/web/es/transparencia/recursos-humanos-1/vacantes-1/" TargetMode="External"/><Relationship Id="rId110" Type="http://schemas.openxmlformats.org/officeDocument/2006/relationships/hyperlink" Target="http://digeig.gob.do/web/es/transparencia/compras-y-contrataciones-1/estado-de-cuentas-de-suplidores/" TargetMode="External"/><Relationship Id="rId115" Type="http://schemas.openxmlformats.org/officeDocument/2006/relationships/hyperlink" Target="http://www.coraasan.gob.do/transparencia/index.php/proyectos-y-programas/informes-de-seguimientos-a-los-programas-y-proyectos/category/754-2019" TargetMode="External"/><Relationship Id="rId131" Type="http://schemas.openxmlformats.org/officeDocument/2006/relationships/hyperlink" Target="http://www.coraasan.gob.do/transparencia/index.php/comisiones-de-etica-publica-cep/category/591-listado-de-miembros-y-medios-de-contactos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saip.gob.do/realizar-solicitud.php" TargetMode="External"/><Relationship Id="rId82" Type="http://schemas.openxmlformats.org/officeDocument/2006/relationships/hyperlink" Target="http://www.coraasan.gob.do/transparencia/index.php/recursos-humanos/nomina" TargetMode="External"/><Relationship Id="rId19" Type="http://schemas.openxmlformats.org/officeDocument/2006/relationships/hyperlink" Target="file:///C:\Users\arodriguezd\Downloads\Ley%2010-07%20que%20Instituye%20el%20Sistema%20Nacional%20de%20Control%20Interno%20y%20de%20la%20Contraloria%20General%20de%20la%20Republica%20de%20fecha%205%20de%20enero%20de%20200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6493</Words>
  <Characters>35713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6</cp:revision>
  <cp:lastPrinted>2019-09-03T15:43:00Z</cp:lastPrinted>
  <dcterms:created xsi:type="dcterms:W3CDTF">2019-10-09T13:10:00Z</dcterms:created>
  <dcterms:modified xsi:type="dcterms:W3CDTF">2020-02-12T14:16:00Z</dcterms:modified>
</cp:coreProperties>
</file>